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5C52" w14:textId="1AB6B197" w:rsidR="00A02A5F" w:rsidRPr="00B1262B" w:rsidRDefault="005D4910" w:rsidP="00B1262B">
      <w:pPr>
        <w:jc w:val="center"/>
        <w:rPr>
          <w:rFonts w:ascii="Times New Roman" w:eastAsia="Times New Roman" w:hAnsi="Times New Roman" w:cs="Times New Roman"/>
          <w:b/>
          <w:bCs/>
          <w:sz w:val="48"/>
          <w:szCs w:val="48"/>
          <w:highlight w:val="white"/>
        </w:rPr>
      </w:pPr>
      <w:r w:rsidRPr="00B1262B">
        <w:rPr>
          <w:rFonts w:ascii="Times New Roman" w:eastAsia="Times New Roman" w:hAnsi="Times New Roman" w:cs="Times New Roman"/>
          <w:b/>
          <w:bCs/>
          <w:color w:val="2F5496" w:themeColor="accent1" w:themeShade="BF"/>
          <w:sz w:val="48"/>
          <w:szCs w:val="48"/>
          <w:highlight w:val="white"/>
        </w:rPr>
        <w:t>FOOD DELIVERY SERVICE</w:t>
      </w:r>
    </w:p>
    <w:p w14:paraId="31F501A1" w14:textId="1F4C4D84" w:rsidR="00FF7FBD" w:rsidRDefault="00FF7FBD" w:rsidP="00B67869">
      <w:pPr>
        <w:jc w:val="both"/>
        <w:rPr>
          <w:rFonts w:ascii="Times New Roman" w:eastAsia="Times New Roman" w:hAnsi="Times New Roman" w:cs="Times New Roman"/>
          <w:sz w:val="32"/>
          <w:szCs w:val="32"/>
          <w:highlight w:val="white"/>
        </w:rPr>
      </w:pPr>
    </w:p>
    <w:p w14:paraId="4D467421" w14:textId="4E216C22" w:rsidR="00FF7FBD" w:rsidRPr="0020374A" w:rsidRDefault="00FF7FBD" w:rsidP="00B67869">
      <w:pPr>
        <w:jc w:val="both"/>
        <w:rPr>
          <w:rFonts w:ascii="Times New Roman" w:eastAsia="Times New Roman" w:hAnsi="Times New Roman" w:cs="Times New Roman"/>
          <w:b/>
          <w:bCs/>
          <w:color w:val="2F5496" w:themeColor="accent1" w:themeShade="BF"/>
          <w:sz w:val="32"/>
          <w:szCs w:val="32"/>
          <w:highlight w:val="white"/>
        </w:rPr>
      </w:pPr>
      <w:r w:rsidRPr="0020374A">
        <w:rPr>
          <w:rFonts w:ascii="Times New Roman" w:eastAsia="Times New Roman" w:hAnsi="Times New Roman" w:cs="Times New Roman"/>
          <w:b/>
          <w:bCs/>
          <w:color w:val="2F5496" w:themeColor="accent1" w:themeShade="BF"/>
          <w:sz w:val="32"/>
          <w:szCs w:val="32"/>
          <w:highlight w:val="white"/>
        </w:rPr>
        <w:t>Professor:</w:t>
      </w:r>
    </w:p>
    <w:p w14:paraId="733E3EBF" w14:textId="6AF02BAC" w:rsidR="00FF7FBD" w:rsidRPr="00B67869" w:rsidRDefault="00FF7FBD"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Dr.Mutlu Mete</w:t>
      </w:r>
    </w:p>
    <w:p w14:paraId="7745B49D" w14:textId="77777777" w:rsidR="004049E9" w:rsidRDefault="004049E9" w:rsidP="00B67869">
      <w:pPr>
        <w:jc w:val="both"/>
        <w:rPr>
          <w:rFonts w:ascii="Times New Roman" w:eastAsia="Times New Roman" w:hAnsi="Times New Roman" w:cs="Times New Roman"/>
          <w:sz w:val="32"/>
          <w:szCs w:val="32"/>
          <w:highlight w:val="white"/>
        </w:rPr>
      </w:pPr>
    </w:p>
    <w:p w14:paraId="3EBA7B29" w14:textId="4BCC8BDB" w:rsidR="00E4613C" w:rsidRPr="00BB16D9" w:rsidRDefault="005D4910" w:rsidP="00B67869">
      <w:pPr>
        <w:jc w:val="both"/>
        <w:rPr>
          <w:rFonts w:ascii="Times New Roman" w:eastAsia="Times New Roman" w:hAnsi="Times New Roman" w:cs="Times New Roman"/>
          <w:b/>
          <w:bCs/>
          <w:color w:val="2F5496" w:themeColor="accent1" w:themeShade="BF"/>
          <w:sz w:val="32"/>
          <w:szCs w:val="32"/>
          <w:highlight w:val="white"/>
        </w:rPr>
      </w:pPr>
      <w:r w:rsidRPr="00BB16D9">
        <w:rPr>
          <w:rFonts w:ascii="Times New Roman" w:eastAsia="Times New Roman" w:hAnsi="Times New Roman" w:cs="Times New Roman"/>
          <w:b/>
          <w:bCs/>
          <w:color w:val="2F5496" w:themeColor="accent1" w:themeShade="BF"/>
          <w:sz w:val="32"/>
          <w:szCs w:val="32"/>
          <w:highlight w:val="white"/>
        </w:rPr>
        <w:t>Project Members:</w:t>
      </w:r>
    </w:p>
    <w:p w14:paraId="44209A8D" w14:textId="7C86CB02" w:rsidR="00A02A5F" w:rsidRDefault="00E4613C"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rivinusha Janga (50267673)</w:t>
      </w:r>
    </w:p>
    <w:p w14:paraId="31D5DF33" w14:textId="2474F87E"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Lakshmi Chinnam (50263055)</w:t>
      </w:r>
    </w:p>
    <w:p w14:paraId="32996767" w14:textId="02B57E86"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urushotam Pradeep Kumar Reddy Desire</w:t>
      </w:r>
      <w:r w:rsidR="00BC7779">
        <w:rPr>
          <w:rFonts w:ascii="Times New Roman" w:eastAsia="Times New Roman" w:hAnsi="Times New Roman" w:cs="Times New Roman"/>
          <w:sz w:val="32"/>
          <w:szCs w:val="32"/>
          <w:highlight w:val="white"/>
        </w:rPr>
        <w:t>d</w:t>
      </w:r>
      <w:r w:rsidRPr="00B67869">
        <w:rPr>
          <w:rFonts w:ascii="Times New Roman" w:eastAsia="Times New Roman" w:hAnsi="Times New Roman" w:cs="Times New Roman"/>
          <w:sz w:val="32"/>
          <w:szCs w:val="32"/>
          <w:highlight w:val="white"/>
        </w:rPr>
        <w:t>dy (50256934)</w:t>
      </w:r>
    </w:p>
    <w:p w14:paraId="5E34885D" w14:textId="20604003" w:rsidR="00001593" w:rsidRDefault="00001593" w:rsidP="00B67869">
      <w:pPr>
        <w:jc w:val="both"/>
        <w:rPr>
          <w:rFonts w:ascii="Times New Roman" w:eastAsia="Times New Roman" w:hAnsi="Times New Roman" w:cs="Times New Roman"/>
          <w:sz w:val="32"/>
          <w:szCs w:val="32"/>
          <w:highlight w:val="white"/>
        </w:rPr>
      </w:pPr>
    </w:p>
    <w:p w14:paraId="27847FF8" w14:textId="47115C7F" w:rsidR="00001593" w:rsidRDefault="00001593"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Whose Oracle Account is used for this proje</w:t>
      </w:r>
      <w:r w:rsidR="003117C2">
        <w:rPr>
          <w:rFonts w:ascii="Times New Roman" w:eastAsia="Times New Roman" w:hAnsi="Times New Roman" w:cs="Times New Roman"/>
          <w:sz w:val="32"/>
          <w:szCs w:val="32"/>
          <w:highlight w:val="white"/>
        </w:rPr>
        <w:t>c</w:t>
      </w:r>
      <w:r>
        <w:rPr>
          <w:rFonts w:ascii="Times New Roman" w:eastAsia="Times New Roman" w:hAnsi="Times New Roman" w:cs="Times New Roman"/>
          <w:sz w:val="32"/>
          <w:szCs w:val="32"/>
          <w:highlight w:val="white"/>
        </w:rPr>
        <w:t>t ? Srivinusha Janga</w:t>
      </w:r>
    </w:p>
    <w:p w14:paraId="153DBCF5" w14:textId="77777777" w:rsidR="00BB16D9" w:rsidRPr="00B67869" w:rsidRDefault="00BB16D9" w:rsidP="00B67869">
      <w:pPr>
        <w:jc w:val="both"/>
        <w:rPr>
          <w:rFonts w:ascii="Times New Roman" w:eastAsia="Times New Roman" w:hAnsi="Times New Roman" w:cs="Times New Roman"/>
          <w:sz w:val="32"/>
          <w:szCs w:val="32"/>
          <w:highlight w:val="white"/>
        </w:rPr>
      </w:pPr>
    </w:p>
    <w:p w14:paraId="4220A57F" w14:textId="77777777" w:rsidR="00A02A5F" w:rsidRPr="00B67869" w:rsidRDefault="005D4910" w:rsidP="00B67869">
      <w:pPr>
        <w:jc w:val="both"/>
        <w:rPr>
          <w:rFonts w:ascii="Times New Roman" w:eastAsia="Times New Roman" w:hAnsi="Times New Roman" w:cs="Times New Roman"/>
          <w:sz w:val="32"/>
          <w:szCs w:val="32"/>
          <w:highlight w:val="white"/>
        </w:rPr>
      </w:pPr>
      <w:r w:rsidRPr="00BB16D9">
        <w:rPr>
          <w:rFonts w:ascii="Times New Roman" w:eastAsia="Times New Roman" w:hAnsi="Times New Roman" w:cs="Times New Roman"/>
          <w:b/>
          <w:bCs/>
          <w:color w:val="2F5496" w:themeColor="accent1" w:themeShade="BF"/>
          <w:sz w:val="32"/>
          <w:szCs w:val="32"/>
          <w:highlight w:val="white"/>
        </w:rPr>
        <w:t>Group ID:</w:t>
      </w:r>
      <w:r w:rsidRPr="00BB16D9">
        <w:rPr>
          <w:rFonts w:ascii="Times New Roman" w:eastAsia="Times New Roman" w:hAnsi="Times New Roman" w:cs="Times New Roman"/>
          <w:color w:val="2F5496" w:themeColor="accent1" w:themeShade="BF"/>
          <w:sz w:val="32"/>
          <w:szCs w:val="32"/>
          <w:highlight w:val="white"/>
        </w:rPr>
        <w:t xml:space="preserve"> </w:t>
      </w:r>
      <w:r w:rsidRPr="00BB16D9">
        <w:rPr>
          <w:rFonts w:ascii="Times New Roman" w:eastAsia="Times New Roman" w:hAnsi="Times New Roman" w:cs="Times New Roman"/>
          <w:b/>
          <w:bCs/>
          <w:color w:val="2F5496" w:themeColor="accent1" w:themeShade="BF"/>
          <w:sz w:val="32"/>
          <w:szCs w:val="32"/>
          <w:highlight w:val="white"/>
        </w:rPr>
        <w:t>6</w:t>
      </w:r>
    </w:p>
    <w:p w14:paraId="7979D31F" w14:textId="77777777" w:rsidR="00A02A5F" w:rsidRPr="00B67869" w:rsidRDefault="00A02A5F" w:rsidP="00B67869">
      <w:pPr>
        <w:jc w:val="both"/>
        <w:rPr>
          <w:rFonts w:ascii="Times New Roman" w:eastAsia="Times New Roman" w:hAnsi="Times New Roman" w:cs="Times New Roman"/>
          <w:sz w:val="32"/>
          <w:szCs w:val="32"/>
          <w:highlight w:val="white"/>
        </w:rPr>
      </w:pPr>
    </w:p>
    <w:p w14:paraId="51A5523C" w14:textId="54AA8F01"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Step </w:t>
      </w:r>
      <w:r w:rsidRPr="00B67869">
        <w:rPr>
          <w:rFonts w:ascii="Times New Roman" w:eastAsia="Times New Roman" w:hAnsi="Times New Roman" w:cs="Times New Roman"/>
          <w:color w:val="FF0000"/>
          <w:sz w:val="32"/>
          <w:szCs w:val="32"/>
          <w:shd w:val="clear" w:color="auto" w:fill="E1E3E6"/>
        </w:rPr>
        <w:t>1</w:t>
      </w:r>
      <w:r w:rsidRPr="00B67869">
        <w:rPr>
          <w:rFonts w:ascii="Times New Roman" w:eastAsia="Times New Roman" w:hAnsi="Times New Roman" w:cs="Times New Roman"/>
          <w:color w:val="FF0000"/>
          <w:sz w:val="32"/>
          <w:szCs w:val="32"/>
          <w:highlight w:val="white"/>
        </w:rPr>
        <w:t xml:space="preserve">: Create an imaginary scenario. Your scenario should satisfy following conditions: </w:t>
      </w:r>
    </w:p>
    <w:p w14:paraId="4E5098F2" w14:textId="77777777" w:rsidR="00A02A5F" w:rsidRPr="00B67869" w:rsidRDefault="00A02A5F" w:rsidP="00B67869">
      <w:pPr>
        <w:jc w:val="both"/>
        <w:rPr>
          <w:rFonts w:ascii="Times New Roman" w:eastAsia="Times New Roman" w:hAnsi="Times New Roman" w:cs="Times New Roman"/>
          <w:sz w:val="32"/>
          <w:szCs w:val="32"/>
          <w:highlight w:val="white"/>
        </w:rPr>
      </w:pPr>
    </w:p>
    <w:p w14:paraId="05084AE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is project (Food Service) involves below entities:</w:t>
      </w:r>
    </w:p>
    <w:p w14:paraId="2A2DD18A" w14:textId="77777777" w:rsidR="00A02A5F" w:rsidRPr="00B67869" w:rsidRDefault="00A02A5F" w:rsidP="00B67869">
      <w:pPr>
        <w:jc w:val="both"/>
        <w:rPr>
          <w:rFonts w:ascii="Times New Roman" w:eastAsia="Times New Roman" w:hAnsi="Times New Roman" w:cs="Times New Roman"/>
          <w:sz w:val="32"/>
          <w:szCs w:val="32"/>
          <w:highlight w:val="white"/>
        </w:rPr>
      </w:pPr>
    </w:p>
    <w:p w14:paraId="3ACC6443"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 Delivery_Service</w:t>
      </w:r>
    </w:p>
    <w:p w14:paraId="4E2F42F8"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2) Restaurant</w:t>
      </w:r>
    </w:p>
    <w:p w14:paraId="0628FBC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3) Feedback</w:t>
      </w:r>
    </w:p>
    <w:p w14:paraId="6D4F2F3E"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4) Employee</w:t>
      </w:r>
    </w:p>
    <w:p w14:paraId="11D461B3"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5) Customer</w:t>
      </w:r>
    </w:p>
    <w:p w14:paraId="1BB4D36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6) Menu</w:t>
      </w:r>
    </w:p>
    <w:p w14:paraId="031E621F"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7) Delivery_Vehicle</w:t>
      </w:r>
    </w:p>
    <w:p w14:paraId="3FA6FAFB"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8) </w:t>
      </w:r>
      <w:r w:rsidRPr="00B67869">
        <w:rPr>
          <w:rFonts w:ascii="Times New Roman" w:eastAsia="Times New Roman" w:hAnsi="Times New Roman" w:cs="Times New Roman"/>
          <w:sz w:val="32"/>
          <w:szCs w:val="32"/>
          <w:shd w:val="clear" w:color="auto" w:fill="F8F9FA"/>
        </w:rPr>
        <w:t>Order_List</w:t>
      </w:r>
    </w:p>
    <w:p w14:paraId="03F7401D"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9) Booking</w:t>
      </w:r>
    </w:p>
    <w:p w14:paraId="3F63433F"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0) Offer</w:t>
      </w:r>
    </w:p>
    <w:p w14:paraId="5E178FE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1) Payment</w:t>
      </w:r>
    </w:p>
    <w:p w14:paraId="48F80D06"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2)Emp_Delivery</w:t>
      </w:r>
    </w:p>
    <w:p w14:paraId="6F1867EF"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3)Nutrition_Fact</w:t>
      </w:r>
    </w:p>
    <w:p w14:paraId="165823FA" w14:textId="77777777" w:rsidR="00A02A5F" w:rsidRPr="00B67869" w:rsidRDefault="00A02A5F" w:rsidP="00B67869">
      <w:pPr>
        <w:jc w:val="both"/>
        <w:rPr>
          <w:rFonts w:ascii="Times New Roman" w:eastAsia="Times New Roman" w:hAnsi="Times New Roman" w:cs="Times New Roman"/>
          <w:sz w:val="32"/>
          <w:szCs w:val="32"/>
          <w:highlight w:val="white"/>
        </w:rPr>
      </w:pPr>
    </w:p>
    <w:p w14:paraId="63B4EEF9" w14:textId="77777777" w:rsidR="00A02A5F" w:rsidRPr="00B67869" w:rsidRDefault="00A02A5F" w:rsidP="00B67869">
      <w:pPr>
        <w:jc w:val="both"/>
        <w:rPr>
          <w:rFonts w:ascii="Times New Roman" w:eastAsia="Times New Roman" w:hAnsi="Times New Roman" w:cs="Times New Roman"/>
          <w:sz w:val="32"/>
          <w:szCs w:val="32"/>
          <w:highlight w:val="white"/>
        </w:rPr>
      </w:pPr>
    </w:p>
    <w:p w14:paraId="2F40A19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This project involves below relationships between entities. </w:t>
      </w:r>
    </w:p>
    <w:p w14:paraId="5D833315" w14:textId="77777777" w:rsidR="00A02A5F" w:rsidRPr="00B67869" w:rsidRDefault="00A02A5F" w:rsidP="00B67869">
      <w:pPr>
        <w:jc w:val="both"/>
        <w:rPr>
          <w:rFonts w:ascii="Times New Roman" w:eastAsia="Times New Roman" w:hAnsi="Times New Roman" w:cs="Times New Roman"/>
          <w:sz w:val="32"/>
          <w:szCs w:val="32"/>
          <w:highlight w:val="white"/>
        </w:rPr>
      </w:pPr>
    </w:p>
    <w:p w14:paraId="0D4B8CB1"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  A Scenario including at least two one-to-one binary relationships.</w:t>
      </w:r>
    </w:p>
    <w:p w14:paraId="26611089" w14:textId="77777777" w:rsidR="00A02A5F" w:rsidRPr="00B67869" w:rsidRDefault="00A02A5F" w:rsidP="00B67869">
      <w:pPr>
        <w:jc w:val="both"/>
        <w:rPr>
          <w:rFonts w:ascii="Times New Roman" w:eastAsia="Times New Roman" w:hAnsi="Times New Roman" w:cs="Times New Roman"/>
          <w:sz w:val="32"/>
          <w:szCs w:val="32"/>
          <w:highlight w:val="white"/>
        </w:rPr>
      </w:pPr>
    </w:p>
    <w:p w14:paraId="74C40E04" w14:textId="21FD6008"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 xml:space="preserve">Order_List - </w:t>
      </w:r>
      <w:r w:rsidR="00463FBD" w:rsidRPr="00B67869">
        <w:rPr>
          <w:rFonts w:ascii="Times New Roman" w:eastAsia="Times New Roman" w:hAnsi="Times New Roman" w:cs="Times New Roman"/>
          <w:sz w:val="32"/>
          <w:szCs w:val="32"/>
          <w:highlight w:val="white"/>
          <w:u w:val="single"/>
        </w:rPr>
        <w:t>Booking:</w:t>
      </w:r>
    </w:p>
    <w:p w14:paraId="4ED3AC02" w14:textId="77777777" w:rsidR="00D53B14" w:rsidRPr="00B67869" w:rsidRDefault="00D53B14" w:rsidP="00B67869">
      <w:pPr>
        <w:jc w:val="both"/>
        <w:rPr>
          <w:rFonts w:ascii="Times New Roman" w:eastAsia="Times New Roman" w:hAnsi="Times New Roman" w:cs="Times New Roman"/>
          <w:sz w:val="32"/>
          <w:szCs w:val="32"/>
          <w:highlight w:val="white"/>
          <w:u w:val="single"/>
        </w:rPr>
      </w:pPr>
    </w:p>
    <w:p w14:paraId="205A9CC7"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is project involves each Booking generating only one Order.For one Booking_ID only one Order_List_ID must be generated that can be written as at least one and at most one.</w:t>
      </w:r>
    </w:p>
    <w:p w14:paraId="4F3D325E" w14:textId="77777777" w:rsidR="00A02A5F" w:rsidRPr="00B67869" w:rsidRDefault="00A02A5F" w:rsidP="00B67869">
      <w:pPr>
        <w:jc w:val="both"/>
        <w:rPr>
          <w:rFonts w:ascii="Times New Roman" w:eastAsia="Times New Roman" w:hAnsi="Times New Roman" w:cs="Times New Roman"/>
          <w:sz w:val="32"/>
          <w:szCs w:val="32"/>
          <w:highlight w:val="white"/>
        </w:rPr>
      </w:pPr>
    </w:p>
    <w:p w14:paraId="79C22333" w14:textId="75F24566" w:rsidR="00A02A5F" w:rsidRPr="00B67869" w:rsidRDefault="00A02A5F" w:rsidP="00B67869">
      <w:pPr>
        <w:jc w:val="both"/>
        <w:rPr>
          <w:rFonts w:ascii="Times New Roman" w:eastAsia="Times New Roman" w:hAnsi="Times New Roman" w:cs="Times New Roman"/>
          <w:sz w:val="32"/>
          <w:szCs w:val="32"/>
          <w:highlight w:val="white"/>
        </w:rPr>
      </w:pPr>
    </w:p>
    <w:p w14:paraId="27CD60AD" w14:textId="0AFC0BE3" w:rsidR="00A02A5F"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drawing>
          <wp:inline distT="0" distB="0" distL="0" distR="0" wp14:anchorId="643F1D7A" wp14:editId="662D2EE7">
            <wp:extent cx="5733415" cy="219519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ne-to-one.JPG"/>
                    <pic:cNvPicPr/>
                  </pic:nvPicPr>
                  <pic:blipFill>
                    <a:blip r:embed="rId8">
                      <a:extLst>
                        <a:ext uri="{28A0092B-C50C-407E-A947-70E740481C1C}">
                          <a14:useLocalDpi xmlns:a14="http://schemas.microsoft.com/office/drawing/2010/main" val="0"/>
                        </a:ext>
                      </a:extLst>
                    </a:blip>
                    <a:stretch>
                      <a:fillRect/>
                    </a:stretch>
                  </pic:blipFill>
                  <pic:spPr>
                    <a:xfrm>
                      <a:off x="0" y="0"/>
                      <a:ext cx="5733415" cy="2195195"/>
                    </a:xfrm>
                    <a:prstGeom prst="rect">
                      <a:avLst/>
                    </a:prstGeom>
                  </pic:spPr>
                </pic:pic>
              </a:graphicData>
            </a:graphic>
          </wp:inline>
        </w:drawing>
      </w:r>
    </w:p>
    <w:p w14:paraId="0260B3B9" w14:textId="52DB72C8" w:rsidR="003512B1" w:rsidRDefault="003512B1" w:rsidP="00B67869">
      <w:pPr>
        <w:jc w:val="both"/>
        <w:rPr>
          <w:rFonts w:ascii="Times New Roman" w:eastAsia="Times New Roman" w:hAnsi="Times New Roman" w:cs="Times New Roman"/>
          <w:sz w:val="32"/>
          <w:szCs w:val="32"/>
          <w:highlight w:val="white"/>
        </w:rPr>
      </w:pPr>
    </w:p>
    <w:p w14:paraId="47CF53CD" w14:textId="77CEB497" w:rsidR="003512B1" w:rsidRDefault="003512B1" w:rsidP="00B67869">
      <w:pPr>
        <w:jc w:val="both"/>
        <w:rPr>
          <w:rFonts w:ascii="Times New Roman" w:eastAsia="Times New Roman" w:hAnsi="Times New Roman" w:cs="Times New Roman"/>
          <w:sz w:val="32"/>
          <w:szCs w:val="32"/>
          <w:highlight w:val="white"/>
        </w:rPr>
      </w:pPr>
    </w:p>
    <w:p w14:paraId="4FF2EBE2" w14:textId="77777777" w:rsidR="003512B1" w:rsidRPr="00B67869" w:rsidRDefault="003512B1" w:rsidP="00B67869">
      <w:pPr>
        <w:jc w:val="both"/>
        <w:rPr>
          <w:rFonts w:ascii="Times New Roman" w:eastAsia="Times New Roman" w:hAnsi="Times New Roman" w:cs="Times New Roman"/>
          <w:sz w:val="32"/>
          <w:szCs w:val="32"/>
          <w:highlight w:val="white"/>
        </w:rPr>
      </w:pPr>
    </w:p>
    <w:p w14:paraId="612001D2" w14:textId="2882C3AD" w:rsidR="00D53B14" w:rsidRDefault="003512B1" w:rsidP="00B67869">
      <w:pPr>
        <w:jc w:val="both"/>
        <w:rPr>
          <w:rFonts w:ascii="Times New Roman" w:eastAsia="Times New Roman" w:hAnsi="Times New Roman" w:cs="Times New Roman"/>
          <w:sz w:val="32"/>
          <w:szCs w:val="32"/>
          <w:highlight w:val="white"/>
          <w:u w:val="single"/>
        </w:rPr>
      </w:pPr>
      <w:r>
        <w:rPr>
          <w:rFonts w:ascii="Times New Roman" w:eastAsia="Times New Roman" w:hAnsi="Times New Roman" w:cs="Times New Roman"/>
          <w:sz w:val="32"/>
          <w:szCs w:val="32"/>
          <w:highlight w:val="white"/>
          <w:u w:val="single"/>
        </w:rPr>
        <w:t>Restaurant-Menu:</w:t>
      </w:r>
    </w:p>
    <w:p w14:paraId="3B998124" w14:textId="77777777" w:rsidR="003512B1" w:rsidRPr="00B67869" w:rsidRDefault="003512B1" w:rsidP="00B67869">
      <w:pPr>
        <w:jc w:val="both"/>
        <w:rPr>
          <w:rFonts w:ascii="Times New Roman" w:eastAsia="Times New Roman" w:hAnsi="Times New Roman" w:cs="Times New Roman"/>
          <w:sz w:val="32"/>
          <w:szCs w:val="32"/>
          <w:highlight w:val="white"/>
        </w:rPr>
      </w:pPr>
    </w:p>
    <w:p w14:paraId="3879CE5A"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 This project involves Restaurant having a one-to-one relationship with Menu. This Relationship shows Each Restaurant must contain one Menu.</w:t>
      </w:r>
    </w:p>
    <w:p w14:paraId="33EE3587" w14:textId="77777777" w:rsidR="00A02A5F" w:rsidRPr="00B67869" w:rsidRDefault="00A02A5F" w:rsidP="00B67869">
      <w:pPr>
        <w:jc w:val="both"/>
        <w:rPr>
          <w:rFonts w:ascii="Times New Roman" w:eastAsia="Times New Roman" w:hAnsi="Times New Roman" w:cs="Times New Roman"/>
          <w:sz w:val="32"/>
          <w:szCs w:val="32"/>
          <w:highlight w:val="white"/>
        </w:rPr>
      </w:pPr>
    </w:p>
    <w:p w14:paraId="548845EC" w14:textId="372F8A6A"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lastRenderedPageBreak/>
        <w:drawing>
          <wp:inline distT="0" distB="0" distL="0" distR="0" wp14:anchorId="35DDD176" wp14:editId="3A7BF0E4">
            <wp:extent cx="5733415" cy="209740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ne-one-2.JPG"/>
                    <pic:cNvPicPr/>
                  </pic:nvPicPr>
                  <pic:blipFill>
                    <a:blip r:embed="rId9">
                      <a:extLst>
                        <a:ext uri="{28A0092B-C50C-407E-A947-70E740481C1C}">
                          <a14:useLocalDpi xmlns:a14="http://schemas.microsoft.com/office/drawing/2010/main" val="0"/>
                        </a:ext>
                      </a:extLst>
                    </a:blip>
                    <a:stretch>
                      <a:fillRect/>
                    </a:stretch>
                  </pic:blipFill>
                  <pic:spPr>
                    <a:xfrm>
                      <a:off x="0" y="0"/>
                      <a:ext cx="5733415" cy="2097405"/>
                    </a:xfrm>
                    <a:prstGeom prst="rect">
                      <a:avLst/>
                    </a:prstGeom>
                  </pic:spPr>
                </pic:pic>
              </a:graphicData>
            </a:graphic>
          </wp:inline>
        </w:drawing>
      </w:r>
    </w:p>
    <w:p w14:paraId="5DC9B873" w14:textId="77777777" w:rsidR="00A02A5F" w:rsidRPr="00B67869" w:rsidRDefault="00A02A5F" w:rsidP="00B67869">
      <w:pPr>
        <w:jc w:val="both"/>
        <w:rPr>
          <w:rFonts w:ascii="Times New Roman" w:eastAsia="Times New Roman" w:hAnsi="Times New Roman" w:cs="Times New Roman"/>
          <w:sz w:val="32"/>
          <w:szCs w:val="32"/>
          <w:highlight w:val="white"/>
        </w:rPr>
      </w:pPr>
    </w:p>
    <w:p w14:paraId="1EB5EF58"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   A Scenario including at least two one-to-many binary relationships</w:t>
      </w:r>
    </w:p>
    <w:p w14:paraId="44ABB519" w14:textId="77777777" w:rsidR="00A02A5F" w:rsidRPr="00B67869" w:rsidRDefault="00A02A5F" w:rsidP="00B67869">
      <w:pPr>
        <w:jc w:val="both"/>
        <w:rPr>
          <w:rFonts w:ascii="Times New Roman" w:eastAsia="Times New Roman" w:hAnsi="Times New Roman" w:cs="Times New Roman"/>
          <w:sz w:val="32"/>
          <w:szCs w:val="32"/>
          <w:highlight w:val="white"/>
        </w:rPr>
      </w:pPr>
    </w:p>
    <w:p w14:paraId="0A4F476B" w14:textId="16ED2616"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Employee</w:t>
      </w:r>
      <w:r w:rsidR="003512B1">
        <w:rPr>
          <w:rFonts w:ascii="Times New Roman" w:eastAsia="Times New Roman" w:hAnsi="Times New Roman" w:cs="Times New Roman"/>
          <w:sz w:val="32"/>
          <w:szCs w:val="32"/>
          <w:highlight w:val="white"/>
          <w:u w:val="single"/>
        </w:rPr>
        <w:t>-DeliveryService</w:t>
      </w:r>
      <w:r w:rsidRPr="00B67869">
        <w:rPr>
          <w:rFonts w:ascii="Times New Roman" w:eastAsia="Times New Roman" w:hAnsi="Times New Roman" w:cs="Times New Roman"/>
          <w:sz w:val="32"/>
          <w:szCs w:val="32"/>
          <w:highlight w:val="white"/>
          <w:u w:val="single"/>
        </w:rPr>
        <w:t xml:space="preserve"> :</w:t>
      </w:r>
    </w:p>
    <w:p w14:paraId="3185A788" w14:textId="77777777" w:rsidR="00D53B14" w:rsidRPr="00B67869" w:rsidRDefault="00D53B14" w:rsidP="00B67869">
      <w:pPr>
        <w:jc w:val="both"/>
        <w:rPr>
          <w:rFonts w:ascii="Times New Roman" w:eastAsia="Times New Roman" w:hAnsi="Times New Roman" w:cs="Times New Roman"/>
          <w:sz w:val="32"/>
          <w:szCs w:val="32"/>
          <w:highlight w:val="white"/>
          <w:u w:val="single"/>
        </w:rPr>
      </w:pPr>
    </w:p>
    <w:p w14:paraId="1E73845A"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is project involves atleast one Employee at most many Employees working for  Delivery_service having atleast one atmost one Service.</w:t>
      </w:r>
    </w:p>
    <w:p w14:paraId="50A9382D" w14:textId="77777777" w:rsidR="00A02A5F" w:rsidRPr="00B67869" w:rsidRDefault="00A02A5F" w:rsidP="00B67869">
      <w:pPr>
        <w:jc w:val="both"/>
        <w:rPr>
          <w:rFonts w:ascii="Times New Roman" w:eastAsia="Times New Roman" w:hAnsi="Times New Roman" w:cs="Times New Roman"/>
          <w:sz w:val="32"/>
          <w:szCs w:val="32"/>
          <w:highlight w:val="white"/>
        </w:rPr>
      </w:pPr>
    </w:p>
    <w:p w14:paraId="06DCFB21" w14:textId="3B5A32A8"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drawing>
          <wp:inline distT="0" distB="0" distL="0" distR="0" wp14:anchorId="0E561D2B" wp14:editId="267EABB6">
            <wp:extent cx="5733415" cy="2529205"/>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y-one.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529205"/>
                    </a:xfrm>
                    <a:prstGeom prst="rect">
                      <a:avLst/>
                    </a:prstGeom>
                  </pic:spPr>
                </pic:pic>
              </a:graphicData>
            </a:graphic>
          </wp:inline>
        </w:drawing>
      </w:r>
    </w:p>
    <w:p w14:paraId="669AE03A" w14:textId="77777777" w:rsidR="00A02A5F" w:rsidRPr="00B67869" w:rsidRDefault="00A02A5F" w:rsidP="00B67869">
      <w:pPr>
        <w:jc w:val="both"/>
        <w:rPr>
          <w:rFonts w:ascii="Times New Roman" w:eastAsia="Times New Roman" w:hAnsi="Times New Roman" w:cs="Times New Roman"/>
          <w:sz w:val="32"/>
          <w:szCs w:val="32"/>
          <w:highlight w:val="white"/>
        </w:rPr>
      </w:pPr>
    </w:p>
    <w:p w14:paraId="5E98F699" w14:textId="0C8D5471"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Booking</w:t>
      </w:r>
      <w:r w:rsidR="003512B1">
        <w:rPr>
          <w:rFonts w:ascii="Times New Roman" w:eastAsia="Times New Roman" w:hAnsi="Times New Roman" w:cs="Times New Roman"/>
          <w:sz w:val="32"/>
          <w:szCs w:val="32"/>
          <w:highlight w:val="white"/>
          <w:u w:val="single"/>
        </w:rPr>
        <w:t>-Customer</w:t>
      </w:r>
      <w:r w:rsidRPr="00B67869">
        <w:rPr>
          <w:rFonts w:ascii="Times New Roman" w:eastAsia="Times New Roman" w:hAnsi="Times New Roman" w:cs="Times New Roman"/>
          <w:sz w:val="32"/>
          <w:szCs w:val="32"/>
          <w:highlight w:val="white"/>
          <w:u w:val="single"/>
        </w:rPr>
        <w:t>:</w:t>
      </w:r>
    </w:p>
    <w:p w14:paraId="08D016F9" w14:textId="77777777" w:rsidR="00D53B14" w:rsidRPr="00B67869" w:rsidRDefault="00D53B14" w:rsidP="00B67869">
      <w:pPr>
        <w:jc w:val="both"/>
        <w:rPr>
          <w:rFonts w:ascii="Times New Roman" w:eastAsia="Times New Roman" w:hAnsi="Times New Roman" w:cs="Times New Roman"/>
          <w:sz w:val="32"/>
          <w:szCs w:val="32"/>
          <w:highlight w:val="white"/>
          <w:u w:val="single"/>
        </w:rPr>
      </w:pPr>
    </w:p>
    <w:p w14:paraId="2D392A25"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omers get one or more Booking but Booking_Id is unique for every Customer i.e., Invoice generates atleast one at most one for atleast one atmost many Customers.</w:t>
      </w:r>
    </w:p>
    <w:p w14:paraId="051289C3" w14:textId="77777777" w:rsidR="00A02A5F" w:rsidRPr="00B67869" w:rsidRDefault="00A02A5F" w:rsidP="00B67869">
      <w:pPr>
        <w:jc w:val="both"/>
        <w:rPr>
          <w:rFonts w:ascii="Times New Roman" w:eastAsia="Times New Roman" w:hAnsi="Times New Roman" w:cs="Times New Roman"/>
          <w:sz w:val="32"/>
          <w:szCs w:val="32"/>
          <w:highlight w:val="white"/>
        </w:rPr>
      </w:pPr>
    </w:p>
    <w:p w14:paraId="333BB9C9" w14:textId="457DCBAE"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lastRenderedPageBreak/>
        <w:drawing>
          <wp:inline distT="0" distB="0" distL="0" distR="0" wp14:anchorId="05FB9E58" wp14:editId="482B0BC9">
            <wp:extent cx="5733415" cy="21424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y-one2.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42490"/>
                    </a:xfrm>
                    <a:prstGeom prst="rect">
                      <a:avLst/>
                    </a:prstGeom>
                  </pic:spPr>
                </pic:pic>
              </a:graphicData>
            </a:graphic>
          </wp:inline>
        </w:drawing>
      </w:r>
    </w:p>
    <w:p w14:paraId="1553137D" w14:textId="77777777" w:rsidR="00A02A5F" w:rsidRPr="00B67869" w:rsidRDefault="00A02A5F" w:rsidP="00B67869">
      <w:pPr>
        <w:jc w:val="both"/>
        <w:rPr>
          <w:rFonts w:ascii="Times New Roman" w:eastAsia="Times New Roman" w:hAnsi="Times New Roman" w:cs="Times New Roman"/>
          <w:sz w:val="32"/>
          <w:szCs w:val="32"/>
          <w:highlight w:val="white"/>
        </w:rPr>
      </w:pPr>
    </w:p>
    <w:p w14:paraId="2F1F501E" w14:textId="77777777" w:rsidR="00A02A5F" w:rsidRPr="00B67869" w:rsidRDefault="00A02A5F" w:rsidP="00B67869">
      <w:pPr>
        <w:jc w:val="both"/>
        <w:rPr>
          <w:rFonts w:ascii="Times New Roman" w:eastAsia="Times New Roman" w:hAnsi="Times New Roman" w:cs="Times New Roman"/>
          <w:sz w:val="32"/>
          <w:szCs w:val="32"/>
          <w:highlight w:val="white"/>
        </w:rPr>
      </w:pPr>
    </w:p>
    <w:p w14:paraId="063131C2"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3.  A Scenario including at least two many-to-many binary relationships </w:t>
      </w:r>
    </w:p>
    <w:p w14:paraId="284E8BE9" w14:textId="77777777" w:rsidR="00A02A5F" w:rsidRPr="00B67869" w:rsidRDefault="00A02A5F" w:rsidP="00B67869">
      <w:pPr>
        <w:jc w:val="both"/>
        <w:rPr>
          <w:rFonts w:ascii="Times New Roman" w:eastAsia="Times New Roman" w:hAnsi="Times New Roman" w:cs="Times New Roman"/>
          <w:sz w:val="32"/>
          <w:szCs w:val="32"/>
          <w:highlight w:val="white"/>
        </w:rPr>
      </w:pPr>
    </w:p>
    <w:p w14:paraId="57FD9DE4" w14:textId="366FF529" w:rsidR="00D53B14"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 xml:space="preserve"> DeliveryService-Restaurant:</w:t>
      </w:r>
    </w:p>
    <w:p w14:paraId="685A3878" w14:textId="706DED05"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br/>
        <w:t xml:space="preserve">Delivery_Service  contains atleast one atmost many Restaurant and each Restaurant may not group with Delivery Service Systems or may join with Many Delivery Service Systems.  </w:t>
      </w:r>
    </w:p>
    <w:p w14:paraId="442AD306" w14:textId="39EE70E9" w:rsidR="003512B1" w:rsidRDefault="003512B1" w:rsidP="00B67869">
      <w:pPr>
        <w:jc w:val="both"/>
        <w:rPr>
          <w:rFonts w:ascii="Times New Roman" w:eastAsia="Times New Roman" w:hAnsi="Times New Roman" w:cs="Times New Roman"/>
          <w:sz w:val="32"/>
          <w:szCs w:val="32"/>
          <w:highlight w:val="white"/>
        </w:rPr>
      </w:pPr>
    </w:p>
    <w:p w14:paraId="0B6E6B6C" w14:textId="31D98049" w:rsidR="003512B1"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drawing>
          <wp:inline distT="0" distB="0" distL="0" distR="0" wp14:anchorId="001B3C20" wp14:editId="61CF1704">
            <wp:extent cx="5733415" cy="247713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y to many3.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2477135"/>
                    </a:xfrm>
                    <a:prstGeom prst="rect">
                      <a:avLst/>
                    </a:prstGeom>
                  </pic:spPr>
                </pic:pic>
              </a:graphicData>
            </a:graphic>
          </wp:inline>
        </w:drawing>
      </w:r>
    </w:p>
    <w:p w14:paraId="683530BA" w14:textId="77777777" w:rsidR="00A02A5F" w:rsidRPr="00B67869" w:rsidRDefault="00A02A5F" w:rsidP="00B67869">
      <w:pPr>
        <w:jc w:val="both"/>
        <w:rPr>
          <w:rFonts w:ascii="Times New Roman" w:eastAsia="Times New Roman" w:hAnsi="Times New Roman" w:cs="Times New Roman"/>
          <w:sz w:val="32"/>
          <w:szCs w:val="32"/>
          <w:highlight w:val="white"/>
        </w:rPr>
      </w:pPr>
    </w:p>
    <w:p w14:paraId="5B9B474E" w14:textId="001D0941" w:rsidR="00A02A5F" w:rsidRPr="00B67869" w:rsidRDefault="00A02A5F" w:rsidP="00B67869">
      <w:pPr>
        <w:jc w:val="both"/>
        <w:rPr>
          <w:rFonts w:ascii="Times New Roman" w:eastAsia="Times New Roman" w:hAnsi="Times New Roman" w:cs="Times New Roman"/>
          <w:sz w:val="32"/>
          <w:szCs w:val="32"/>
          <w:highlight w:val="white"/>
        </w:rPr>
      </w:pPr>
    </w:p>
    <w:p w14:paraId="7BB77AD0" w14:textId="77777777" w:rsidR="003512B1" w:rsidRDefault="003512B1" w:rsidP="00B67869">
      <w:pPr>
        <w:jc w:val="both"/>
        <w:rPr>
          <w:rFonts w:ascii="Times New Roman" w:eastAsia="Times New Roman" w:hAnsi="Times New Roman" w:cs="Times New Roman"/>
          <w:sz w:val="32"/>
          <w:szCs w:val="32"/>
          <w:highlight w:val="white"/>
          <w:u w:val="single"/>
        </w:rPr>
      </w:pPr>
    </w:p>
    <w:p w14:paraId="25C724D1" w14:textId="77777777" w:rsidR="003512B1" w:rsidRDefault="003512B1" w:rsidP="00B67869">
      <w:pPr>
        <w:jc w:val="both"/>
        <w:rPr>
          <w:rFonts w:ascii="Times New Roman" w:eastAsia="Times New Roman" w:hAnsi="Times New Roman" w:cs="Times New Roman"/>
          <w:sz w:val="32"/>
          <w:szCs w:val="32"/>
          <w:highlight w:val="white"/>
          <w:u w:val="single"/>
        </w:rPr>
      </w:pPr>
    </w:p>
    <w:p w14:paraId="42607E56" w14:textId="63DC20D1"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lastRenderedPageBreak/>
        <w:t>Delivery_Service - Customer :</w:t>
      </w:r>
    </w:p>
    <w:p w14:paraId="6F8DE03E" w14:textId="77777777" w:rsidR="00D53B14" w:rsidRPr="00B67869" w:rsidRDefault="00D53B14" w:rsidP="00B67869">
      <w:pPr>
        <w:jc w:val="both"/>
        <w:rPr>
          <w:rFonts w:ascii="Times New Roman" w:eastAsia="Times New Roman" w:hAnsi="Times New Roman" w:cs="Times New Roman"/>
          <w:sz w:val="32"/>
          <w:szCs w:val="32"/>
          <w:highlight w:val="white"/>
          <w:u w:val="single"/>
        </w:rPr>
      </w:pPr>
    </w:p>
    <w:p w14:paraId="0ADB90CC" w14:textId="6C48CDA9"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omer can use  many Delivery Services so,Customer can order from minimum one or maximum many  delivery services in the same way Delivery_Service is available for minimum one maximum many Customers.</w:t>
      </w:r>
    </w:p>
    <w:p w14:paraId="4006ACAD" w14:textId="2ED6A5F2" w:rsidR="003512B1"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drawing>
          <wp:inline distT="0" distB="0" distL="0" distR="0" wp14:anchorId="7BA9083B" wp14:editId="18863A0E">
            <wp:extent cx="5733415" cy="25908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y-many2.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2590800"/>
                    </a:xfrm>
                    <a:prstGeom prst="rect">
                      <a:avLst/>
                    </a:prstGeom>
                  </pic:spPr>
                </pic:pic>
              </a:graphicData>
            </a:graphic>
          </wp:inline>
        </w:drawing>
      </w:r>
    </w:p>
    <w:p w14:paraId="244E96A3" w14:textId="77777777" w:rsidR="00A02A5F" w:rsidRPr="00B67869" w:rsidRDefault="00A02A5F" w:rsidP="00B67869">
      <w:pPr>
        <w:jc w:val="both"/>
        <w:rPr>
          <w:rFonts w:ascii="Times New Roman" w:eastAsia="Times New Roman" w:hAnsi="Times New Roman" w:cs="Times New Roman"/>
          <w:sz w:val="32"/>
          <w:szCs w:val="32"/>
          <w:highlight w:val="white"/>
        </w:rPr>
      </w:pPr>
    </w:p>
    <w:p w14:paraId="75F5AB5A" w14:textId="7E513034" w:rsidR="00A02A5F" w:rsidRPr="00B67869" w:rsidRDefault="00A02A5F" w:rsidP="00B67869">
      <w:pPr>
        <w:jc w:val="both"/>
        <w:rPr>
          <w:rFonts w:ascii="Times New Roman" w:eastAsia="Times New Roman" w:hAnsi="Times New Roman" w:cs="Times New Roman"/>
          <w:sz w:val="32"/>
          <w:szCs w:val="32"/>
          <w:highlight w:val="white"/>
        </w:rPr>
      </w:pPr>
    </w:p>
    <w:p w14:paraId="6CBB881D" w14:textId="77777777" w:rsidR="00A02A5F" w:rsidRPr="00B67869" w:rsidRDefault="00A02A5F" w:rsidP="00B67869">
      <w:pPr>
        <w:jc w:val="both"/>
        <w:rPr>
          <w:rFonts w:ascii="Times New Roman" w:eastAsia="Times New Roman" w:hAnsi="Times New Roman" w:cs="Times New Roman"/>
          <w:sz w:val="32"/>
          <w:szCs w:val="32"/>
          <w:highlight w:val="white"/>
        </w:rPr>
      </w:pPr>
    </w:p>
    <w:p w14:paraId="7161BA71" w14:textId="30E09D2A"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4.  A scenario including at least one intersection data over a many-to-many relationships</w:t>
      </w:r>
    </w:p>
    <w:p w14:paraId="33FA2ACD" w14:textId="77777777" w:rsidR="00D53B14" w:rsidRPr="00B67869" w:rsidRDefault="00D53B14" w:rsidP="00B67869">
      <w:pPr>
        <w:jc w:val="both"/>
        <w:rPr>
          <w:rFonts w:ascii="Times New Roman" w:eastAsia="Times New Roman" w:hAnsi="Times New Roman" w:cs="Times New Roman"/>
          <w:color w:val="FF0000"/>
          <w:sz w:val="32"/>
          <w:szCs w:val="32"/>
          <w:highlight w:val="white"/>
        </w:rPr>
      </w:pPr>
    </w:p>
    <w:p w14:paraId="4D3A6F45"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is project involves a many-to-many relation between Employee and Customer which further gives an intersection data . We have a Booking table which contains the  BookingID from Booking table and Cust_ID from Customer table to give us the Deliveries count received by the customer and Deliveries with the help of BookingID and Deliveries_Number multivalued composite attribute of EMPLOYEE called Emp_Delivery with CUSTOMER .</w:t>
      </w:r>
    </w:p>
    <w:p w14:paraId="55CB8B66" w14:textId="77777777" w:rsidR="00A02A5F" w:rsidRPr="00B67869" w:rsidRDefault="00A02A5F" w:rsidP="00B67869">
      <w:pPr>
        <w:jc w:val="both"/>
        <w:rPr>
          <w:rFonts w:ascii="Times New Roman" w:eastAsia="Times New Roman" w:hAnsi="Times New Roman" w:cs="Times New Roman"/>
          <w:sz w:val="32"/>
          <w:szCs w:val="32"/>
          <w:highlight w:val="white"/>
        </w:rPr>
      </w:pPr>
    </w:p>
    <w:p w14:paraId="7CAFA004" w14:textId="4DD0C651"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lastRenderedPageBreak/>
        <w:drawing>
          <wp:inline distT="0" distB="0" distL="0" distR="0" wp14:anchorId="5D54FD19" wp14:editId="1158F70A">
            <wp:extent cx="5733415" cy="2661920"/>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tersection.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2661920"/>
                    </a:xfrm>
                    <a:prstGeom prst="rect">
                      <a:avLst/>
                    </a:prstGeom>
                  </pic:spPr>
                </pic:pic>
              </a:graphicData>
            </a:graphic>
          </wp:inline>
        </w:drawing>
      </w:r>
    </w:p>
    <w:p w14:paraId="789AC318" w14:textId="77777777" w:rsidR="00A02A5F" w:rsidRPr="00B67869" w:rsidRDefault="00A02A5F" w:rsidP="00B67869">
      <w:pPr>
        <w:jc w:val="both"/>
        <w:rPr>
          <w:rFonts w:ascii="Times New Roman" w:eastAsia="Times New Roman" w:hAnsi="Times New Roman" w:cs="Times New Roman"/>
          <w:sz w:val="32"/>
          <w:szCs w:val="32"/>
          <w:highlight w:val="white"/>
        </w:rPr>
      </w:pPr>
    </w:p>
    <w:p w14:paraId="643B637B" w14:textId="77777777" w:rsidR="00A02A5F" w:rsidRPr="00B67869" w:rsidRDefault="00A02A5F" w:rsidP="00B67869">
      <w:pPr>
        <w:jc w:val="both"/>
        <w:rPr>
          <w:rFonts w:ascii="Times New Roman" w:eastAsia="Times New Roman" w:hAnsi="Times New Roman" w:cs="Times New Roman"/>
          <w:sz w:val="32"/>
          <w:szCs w:val="32"/>
          <w:highlight w:val="white"/>
        </w:rPr>
      </w:pPr>
    </w:p>
    <w:p w14:paraId="556457F3" w14:textId="77777777" w:rsidR="00A02A5F" w:rsidRPr="00B67869" w:rsidRDefault="00A02A5F" w:rsidP="00B67869">
      <w:pPr>
        <w:jc w:val="both"/>
        <w:rPr>
          <w:rFonts w:ascii="Times New Roman" w:eastAsia="Times New Roman" w:hAnsi="Times New Roman" w:cs="Times New Roman"/>
          <w:sz w:val="32"/>
          <w:szCs w:val="32"/>
          <w:highlight w:val="white"/>
        </w:rPr>
      </w:pPr>
    </w:p>
    <w:p w14:paraId="058EDF32"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5.  A scenario including at least one one-to-many unary relationships </w:t>
      </w:r>
    </w:p>
    <w:p w14:paraId="55153371" w14:textId="77777777" w:rsidR="00A02A5F" w:rsidRPr="00B67869" w:rsidRDefault="00A02A5F" w:rsidP="00B67869">
      <w:pPr>
        <w:jc w:val="both"/>
        <w:rPr>
          <w:rFonts w:ascii="Times New Roman" w:eastAsia="Times New Roman" w:hAnsi="Times New Roman" w:cs="Times New Roman"/>
          <w:sz w:val="32"/>
          <w:szCs w:val="32"/>
          <w:highlight w:val="white"/>
        </w:rPr>
      </w:pPr>
    </w:p>
    <w:p w14:paraId="29634B52" w14:textId="77777777"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Employee:</w:t>
      </w:r>
    </w:p>
    <w:p w14:paraId="614D5763" w14:textId="77777777" w:rsidR="00A02A5F" w:rsidRPr="00B67869" w:rsidRDefault="00A02A5F" w:rsidP="00B67869">
      <w:pPr>
        <w:jc w:val="both"/>
        <w:rPr>
          <w:rFonts w:ascii="Times New Roman" w:eastAsia="Times New Roman" w:hAnsi="Times New Roman" w:cs="Times New Roman"/>
          <w:sz w:val="32"/>
          <w:szCs w:val="32"/>
          <w:highlight w:val="white"/>
        </w:rPr>
      </w:pPr>
    </w:p>
    <w:p w14:paraId="6F1E5F8E"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The Manages relationship type relates an employee to a Manager, where both employee and Manager entities are members of the same EMPLOYEE entity set. Hence, the EMPLOYEE entity type </w:t>
      </w:r>
    </w:p>
    <w:p w14:paraId="7B44CEAE"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participates twice in Manages: once in the role of Manager and </w:t>
      </w:r>
    </w:p>
    <w:p w14:paraId="19B9F268" w14:textId="211D0F60"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once in the role of food delivery person. Each relationship instance in Manages associates two different employee entities </w:t>
      </w:r>
      <w:r w:rsidR="00515083">
        <w:rPr>
          <w:rFonts w:ascii="Times New Roman" w:eastAsia="Times New Roman" w:hAnsi="Times New Roman" w:cs="Times New Roman"/>
          <w:sz w:val="32"/>
          <w:szCs w:val="32"/>
          <w:highlight w:val="white"/>
        </w:rPr>
        <w:t>e1 and e2</w:t>
      </w:r>
      <w:r w:rsidRPr="00B67869">
        <w:rPr>
          <w:rFonts w:ascii="Times New Roman" w:eastAsia="Times New Roman" w:hAnsi="Times New Roman" w:cs="Times New Roman"/>
          <w:sz w:val="32"/>
          <w:szCs w:val="32"/>
          <w:highlight w:val="white"/>
        </w:rPr>
        <w:t xml:space="preserve"> one of which plays the role of Manager and the other the role of food delivery person. </w:t>
      </w:r>
    </w:p>
    <w:p w14:paraId="0D9549BD" w14:textId="77777777" w:rsidR="00A02A5F" w:rsidRPr="00B67869" w:rsidRDefault="00A02A5F" w:rsidP="00B67869">
      <w:pPr>
        <w:jc w:val="both"/>
        <w:rPr>
          <w:rFonts w:ascii="Times New Roman" w:eastAsia="Times New Roman" w:hAnsi="Times New Roman" w:cs="Times New Roman"/>
          <w:sz w:val="32"/>
          <w:szCs w:val="32"/>
          <w:highlight w:val="white"/>
        </w:rPr>
      </w:pPr>
    </w:p>
    <w:p w14:paraId="333A95DA" w14:textId="3589AE07"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lastRenderedPageBreak/>
        <w:drawing>
          <wp:inline distT="0" distB="0" distL="0" distR="0" wp14:anchorId="7DE6152F" wp14:editId="520605DD">
            <wp:extent cx="3581400" cy="3116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ne-many-unary.JPG"/>
                    <pic:cNvPicPr/>
                  </pic:nvPicPr>
                  <pic:blipFill>
                    <a:blip r:embed="rId15">
                      <a:extLst>
                        <a:ext uri="{28A0092B-C50C-407E-A947-70E740481C1C}">
                          <a14:useLocalDpi xmlns:a14="http://schemas.microsoft.com/office/drawing/2010/main" val="0"/>
                        </a:ext>
                      </a:extLst>
                    </a:blip>
                    <a:stretch>
                      <a:fillRect/>
                    </a:stretch>
                  </pic:blipFill>
                  <pic:spPr>
                    <a:xfrm>
                      <a:off x="0" y="0"/>
                      <a:ext cx="3581400" cy="3116580"/>
                    </a:xfrm>
                    <a:prstGeom prst="rect">
                      <a:avLst/>
                    </a:prstGeom>
                  </pic:spPr>
                </pic:pic>
              </a:graphicData>
            </a:graphic>
          </wp:inline>
        </w:drawing>
      </w:r>
    </w:p>
    <w:p w14:paraId="69939CE4" w14:textId="77777777" w:rsidR="00A02A5F" w:rsidRPr="00B67869" w:rsidRDefault="00A02A5F" w:rsidP="00B67869">
      <w:pPr>
        <w:jc w:val="both"/>
        <w:rPr>
          <w:rFonts w:ascii="Times New Roman" w:eastAsia="Times New Roman" w:hAnsi="Times New Roman" w:cs="Times New Roman"/>
          <w:sz w:val="32"/>
          <w:szCs w:val="32"/>
          <w:highlight w:val="white"/>
        </w:rPr>
      </w:pPr>
    </w:p>
    <w:p w14:paraId="5EF6C8B8" w14:textId="77777777" w:rsidR="00A02A5F" w:rsidRPr="00B67869" w:rsidRDefault="00A02A5F" w:rsidP="00B67869">
      <w:pPr>
        <w:jc w:val="both"/>
        <w:rPr>
          <w:rFonts w:ascii="Times New Roman" w:eastAsia="Times New Roman" w:hAnsi="Times New Roman" w:cs="Times New Roman"/>
          <w:sz w:val="32"/>
          <w:szCs w:val="32"/>
          <w:highlight w:val="white"/>
        </w:rPr>
      </w:pPr>
    </w:p>
    <w:p w14:paraId="3C7F1848" w14:textId="1F48CC72"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6. A scenario including at least one one-to-one unary relationships </w:t>
      </w:r>
    </w:p>
    <w:p w14:paraId="46D80050" w14:textId="77777777" w:rsidR="00D53B14" w:rsidRPr="00B67869" w:rsidRDefault="00D53B14" w:rsidP="00B67869">
      <w:pPr>
        <w:jc w:val="both"/>
        <w:rPr>
          <w:rFonts w:ascii="Times New Roman" w:eastAsia="Times New Roman" w:hAnsi="Times New Roman" w:cs="Times New Roman"/>
          <w:color w:val="FF0000"/>
          <w:sz w:val="32"/>
          <w:szCs w:val="32"/>
          <w:highlight w:val="white"/>
        </w:rPr>
      </w:pPr>
    </w:p>
    <w:p w14:paraId="72D34909" w14:textId="6790E12A"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 xml:space="preserve"> Feedback :</w:t>
      </w:r>
    </w:p>
    <w:p w14:paraId="3C1AFBDF" w14:textId="77777777" w:rsidR="00D53B14" w:rsidRPr="00B67869" w:rsidRDefault="00D53B14" w:rsidP="00B67869">
      <w:pPr>
        <w:jc w:val="both"/>
        <w:rPr>
          <w:rFonts w:ascii="Times New Roman" w:eastAsia="Times New Roman" w:hAnsi="Times New Roman" w:cs="Times New Roman"/>
          <w:sz w:val="32"/>
          <w:szCs w:val="32"/>
          <w:highlight w:val="white"/>
          <w:u w:val="single"/>
        </w:rPr>
      </w:pPr>
    </w:p>
    <w:p w14:paraId="2EA5D808" w14:textId="3BCB39B5"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is project involves for Every Feedback comment there must be a reply from Restaurant Organization do reply for every comment in Feedback(minimum one reply maximum one reply).</w:t>
      </w:r>
    </w:p>
    <w:p w14:paraId="7E71A7EC" w14:textId="709DC86D" w:rsidR="00EB2A58" w:rsidRPr="00B67869" w:rsidRDefault="00EB2A58"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Here, for one comment will allow only one reply to that comment which is recursive</w:t>
      </w:r>
      <w:r w:rsidR="00BE76F8">
        <w:rPr>
          <w:rFonts w:ascii="Times New Roman" w:eastAsia="Times New Roman" w:hAnsi="Times New Roman" w:cs="Times New Roman"/>
          <w:sz w:val="32"/>
          <w:szCs w:val="32"/>
          <w:highlight w:val="white"/>
        </w:rPr>
        <w:t>,</w:t>
      </w:r>
      <w:r w:rsidR="00BE76F8" w:rsidRPr="00BE76F8">
        <w:rPr>
          <w:rFonts w:ascii="Times New Roman" w:eastAsia="Times New Roman" w:hAnsi="Times New Roman" w:cs="Times New Roman"/>
          <w:sz w:val="32"/>
          <w:szCs w:val="32"/>
          <w:highlight w:val="white"/>
        </w:rPr>
        <w:t xml:space="preserve"> </w:t>
      </w:r>
      <w:r w:rsidR="00BE76F8">
        <w:rPr>
          <w:rFonts w:ascii="Times New Roman" w:eastAsia="Times New Roman" w:hAnsi="Times New Roman" w:cs="Times New Roman"/>
          <w:sz w:val="32"/>
          <w:szCs w:val="32"/>
          <w:highlight w:val="white"/>
        </w:rPr>
        <w:t>Each reply can also be a comment.</w:t>
      </w:r>
    </w:p>
    <w:p w14:paraId="2B5D64D4" w14:textId="77777777" w:rsidR="00A02A5F" w:rsidRPr="00B67869" w:rsidRDefault="00A02A5F" w:rsidP="00B67869">
      <w:pPr>
        <w:jc w:val="both"/>
        <w:rPr>
          <w:rFonts w:ascii="Times New Roman" w:eastAsia="Times New Roman" w:hAnsi="Times New Roman" w:cs="Times New Roman"/>
          <w:sz w:val="32"/>
          <w:szCs w:val="32"/>
          <w:highlight w:val="white"/>
        </w:rPr>
      </w:pPr>
    </w:p>
    <w:p w14:paraId="38F1DC27" w14:textId="56E4CBD3" w:rsidR="00A02A5F" w:rsidRPr="00B67869" w:rsidRDefault="003512B1" w:rsidP="00B67869">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noProof/>
          <w:sz w:val="32"/>
          <w:szCs w:val="32"/>
        </w:rPr>
        <w:lastRenderedPageBreak/>
        <w:drawing>
          <wp:inline distT="0" distB="0" distL="0" distR="0" wp14:anchorId="226C35D8" wp14:editId="69EFDC99">
            <wp:extent cx="3268980" cy="32156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ne-one-unary.JPG"/>
                    <pic:cNvPicPr/>
                  </pic:nvPicPr>
                  <pic:blipFill>
                    <a:blip r:embed="rId16">
                      <a:extLst>
                        <a:ext uri="{28A0092B-C50C-407E-A947-70E740481C1C}">
                          <a14:useLocalDpi xmlns:a14="http://schemas.microsoft.com/office/drawing/2010/main" val="0"/>
                        </a:ext>
                      </a:extLst>
                    </a:blip>
                    <a:stretch>
                      <a:fillRect/>
                    </a:stretch>
                  </pic:blipFill>
                  <pic:spPr>
                    <a:xfrm>
                      <a:off x="0" y="0"/>
                      <a:ext cx="3268980" cy="3215640"/>
                    </a:xfrm>
                    <a:prstGeom prst="rect">
                      <a:avLst/>
                    </a:prstGeom>
                  </pic:spPr>
                </pic:pic>
              </a:graphicData>
            </a:graphic>
          </wp:inline>
        </w:drawing>
      </w:r>
    </w:p>
    <w:p w14:paraId="3197946B" w14:textId="77777777" w:rsidR="00A02A5F" w:rsidRPr="00B67869" w:rsidRDefault="00A02A5F" w:rsidP="00B67869">
      <w:pPr>
        <w:jc w:val="both"/>
        <w:rPr>
          <w:rFonts w:ascii="Times New Roman" w:eastAsia="Times New Roman" w:hAnsi="Times New Roman" w:cs="Times New Roman"/>
          <w:sz w:val="32"/>
          <w:szCs w:val="32"/>
          <w:highlight w:val="white"/>
        </w:rPr>
      </w:pPr>
    </w:p>
    <w:p w14:paraId="1F2594F4" w14:textId="77777777" w:rsidR="00A02A5F" w:rsidRPr="00B67869" w:rsidRDefault="00A02A5F" w:rsidP="00B67869">
      <w:pPr>
        <w:jc w:val="both"/>
        <w:rPr>
          <w:rFonts w:ascii="Times New Roman" w:eastAsia="Times New Roman" w:hAnsi="Times New Roman" w:cs="Times New Roman"/>
          <w:sz w:val="32"/>
          <w:szCs w:val="32"/>
          <w:highlight w:val="white"/>
        </w:rPr>
      </w:pPr>
    </w:p>
    <w:p w14:paraId="7FD02470"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Step </w:t>
      </w:r>
      <w:r w:rsidRPr="00B67869">
        <w:rPr>
          <w:rFonts w:ascii="Times New Roman" w:eastAsia="Times New Roman" w:hAnsi="Times New Roman" w:cs="Times New Roman"/>
          <w:color w:val="FF0000"/>
          <w:sz w:val="32"/>
          <w:szCs w:val="32"/>
          <w:shd w:val="clear" w:color="auto" w:fill="E1E3E6"/>
        </w:rPr>
        <w:t>2</w:t>
      </w:r>
      <w:r w:rsidRPr="00B67869">
        <w:rPr>
          <w:rFonts w:ascii="Times New Roman" w:eastAsia="Times New Roman" w:hAnsi="Times New Roman" w:cs="Times New Roman"/>
          <w:color w:val="FF0000"/>
          <w:sz w:val="32"/>
          <w:szCs w:val="32"/>
          <w:highlight w:val="white"/>
        </w:rPr>
        <w:t>: Explain the story behind the scenario, and all your assumptions, which are required to support relationships given above.</w:t>
      </w:r>
    </w:p>
    <w:p w14:paraId="6F12C7AF" w14:textId="77777777" w:rsidR="00A02A5F" w:rsidRPr="00B67869" w:rsidRDefault="00A02A5F" w:rsidP="00B67869">
      <w:pPr>
        <w:jc w:val="both"/>
        <w:rPr>
          <w:rFonts w:ascii="Times New Roman" w:eastAsia="Times New Roman" w:hAnsi="Times New Roman" w:cs="Times New Roman"/>
          <w:sz w:val="32"/>
          <w:szCs w:val="32"/>
          <w:highlight w:val="white"/>
        </w:rPr>
      </w:pPr>
    </w:p>
    <w:p w14:paraId="3E836D19" w14:textId="77777777" w:rsidR="00A02A5F" w:rsidRPr="00B67869" w:rsidRDefault="005D4910" w:rsidP="00B67869">
      <w:pPr>
        <w:jc w:val="both"/>
        <w:rPr>
          <w:rFonts w:ascii="Times New Roman" w:eastAsia="Times New Roman" w:hAnsi="Times New Roman" w:cs="Times New Roman"/>
          <w:sz w:val="32"/>
          <w:szCs w:val="32"/>
          <w:highlight w:val="white"/>
          <w:u w:val="single"/>
        </w:rPr>
      </w:pPr>
      <w:r w:rsidRPr="00B67869">
        <w:rPr>
          <w:rFonts w:ascii="Times New Roman" w:eastAsia="Times New Roman" w:hAnsi="Times New Roman" w:cs="Times New Roman"/>
          <w:sz w:val="32"/>
          <w:szCs w:val="32"/>
          <w:highlight w:val="white"/>
          <w:u w:val="single"/>
        </w:rPr>
        <w:t>Food Delivery Service :</w:t>
      </w:r>
    </w:p>
    <w:p w14:paraId="52FD40E8" w14:textId="77777777" w:rsidR="00A02A5F" w:rsidRPr="00B67869" w:rsidRDefault="00A02A5F" w:rsidP="00B67869">
      <w:pPr>
        <w:jc w:val="both"/>
        <w:rPr>
          <w:rFonts w:ascii="Times New Roman" w:eastAsia="Times New Roman" w:hAnsi="Times New Roman" w:cs="Times New Roman"/>
          <w:sz w:val="32"/>
          <w:szCs w:val="32"/>
          <w:highlight w:val="white"/>
        </w:rPr>
      </w:pPr>
    </w:p>
    <w:p w14:paraId="4FCB768B" w14:textId="77777777" w:rsidR="00840FDB" w:rsidRPr="00B67869" w:rsidRDefault="005D4910" w:rsidP="00B67869">
      <w:pPr>
        <w:numPr>
          <w:ilvl w:val="0"/>
          <w:numId w:val="21"/>
        </w:numPr>
        <w:jc w:val="both"/>
        <w:rPr>
          <w:rFonts w:ascii="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Nowadays people are faced with a situation within which they are doing not have time to cook or prepare food.Access to a good sort of foods one among the foremost important advantages that these services provide is that the people may order from an oversized menu.</w:t>
      </w:r>
    </w:p>
    <w:p w14:paraId="5C275B00" w14:textId="77777777" w:rsidR="00840FDB" w:rsidRPr="00B67869" w:rsidRDefault="005D4910" w:rsidP="00B67869">
      <w:pPr>
        <w:numPr>
          <w:ilvl w:val="0"/>
          <w:numId w:val="21"/>
        </w:numPr>
        <w:jc w:val="both"/>
        <w:rPr>
          <w:rFonts w:ascii="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These days a spread of local eateries and national restaurants participate in online food ordering by partnering with delivery companies like Uber Eats, Postmates, Grubhub and Waitr. </w:t>
      </w:r>
    </w:p>
    <w:p w14:paraId="273FB977" w14:textId="77777777" w:rsidR="00840FDB" w:rsidRPr="00B67869" w:rsidRDefault="005D4910" w:rsidP="00B67869">
      <w:pPr>
        <w:numPr>
          <w:ilvl w:val="0"/>
          <w:numId w:val="21"/>
        </w:numPr>
        <w:jc w:val="both"/>
        <w:rPr>
          <w:rFonts w:ascii="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hese services allow customers to pursue a bigger selection of foods and restaurants and order food through a convenient online page or app.having it delivered to their exterior door,is helping these people get their work done typically seniors.</w:t>
      </w:r>
    </w:p>
    <w:p w14:paraId="65A165A9" w14:textId="77777777" w:rsidR="00840FDB" w:rsidRPr="00B67869" w:rsidRDefault="00C24D30" w:rsidP="00B67869">
      <w:pPr>
        <w:numPr>
          <w:ilvl w:val="0"/>
          <w:numId w:val="21"/>
        </w:numPr>
        <w:jc w:val="both"/>
        <w:rPr>
          <w:rFonts w:ascii="Times New Roman" w:hAnsi="Times New Roman" w:cs="Times New Roman"/>
          <w:sz w:val="32"/>
          <w:szCs w:val="32"/>
          <w:highlight w:val="white"/>
        </w:rPr>
      </w:pPr>
      <w:r w:rsidRPr="00B67869">
        <w:rPr>
          <w:rFonts w:ascii="Times New Roman" w:eastAsiaTheme="minorEastAsia" w:hAnsi="Times New Roman" w:cs="Times New Roman"/>
          <w:color w:val="000000" w:themeColor="text1"/>
          <w:kern w:val="24"/>
          <w:sz w:val="32"/>
          <w:szCs w:val="32"/>
          <w:lang w:val="en-US"/>
        </w:rPr>
        <w:lastRenderedPageBreak/>
        <w:t xml:space="preserve"> </w:t>
      </w:r>
      <w:r w:rsidRPr="00C24D30">
        <w:rPr>
          <w:rFonts w:ascii="Times New Roman" w:eastAsia="Times New Roman" w:hAnsi="Times New Roman" w:cs="Times New Roman"/>
          <w:sz w:val="32"/>
          <w:szCs w:val="32"/>
          <w:highlight w:val="white"/>
          <w:lang w:val="en-US"/>
        </w:rPr>
        <w:t>Each Delivery_Service have sheer number of  Restaurants offered.</w:t>
      </w:r>
    </w:p>
    <w:p w14:paraId="71D72ADC" w14:textId="77777777" w:rsidR="00840FDB" w:rsidRPr="00B67869" w:rsidRDefault="00C24D30" w:rsidP="00B67869">
      <w:pPr>
        <w:numPr>
          <w:ilvl w:val="0"/>
          <w:numId w:val="21"/>
        </w:numPr>
        <w:jc w:val="both"/>
        <w:rPr>
          <w:rFonts w:ascii="Times New Roman" w:hAnsi="Times New Roman" w:cs="Times New Roman"/>
          <w:sz w:val="32"/>
          <w:szCs w:val="32"/>
          <w:highlight w:val="white"/>
        </w:rPr>
      </w:pPr>
      <w:r w:rsidRPr="00C24D30">
        <w:rPr>
          <w:rFonts w:ascii="Times New Roman" w:eastAsia="Times New Roman" w:hAnsi="Times New Roman" w:cs="Times New Roman"/>
          <w:sz w:val="32"/>
          <w:szCs w:val="32"/>
          <w:highlight w:val="white"/>
          <w:lang w:val="en-US"/>
        </w:rPr>
        <w:t>Adding delivery service to the restaurant will help you distinguish yourself from the competition,and it also attract Customers</w:t>
      </w:r>
      <w:r w:rsidRPr="00B67869">
        <w:rPr>
          <w:rFonts w:ascii="Times New Roman" w:eastAsia="Times New Roman" w:hAnsi="Times New Roman" w:cs="Times New Roman"/>
          <w:sz w:val="32"/>
          <w:szCs w:val="32"/>
          <w:highlight w:val="white"/>
          <w:lang w:val="en-US"/>
        </w:rPr>
        <w:t>.</w:t>
      </w:r>
    </w:p>
    <w:p w14:paraId="608F2379" w14:textId="77777777" w:rsidR="00840FDB" w:rsidRPr="00B67869" w:rsidRDefault="00C24D30" w:rsidP="00B67869">
      <w:pPr>
        <w:numPr>
          <w:ilvl w:val="0"/>
          <w:numId w:val="21"/>
        </w:numPr>
        <w:jc w:val="both"/>
        <w:rPr>
          <w:rFonts w:ascii="Times New Roman" w:hAnsi="Times New Roman" w:cs="Times New Roman"/>
          <w:sz w:val="32"/>
          <w:szCs w:val="32"/>
          <w:highlight w:val="white"/>
        </w:rPr>
      </w:pPr>
      <w:r w:rsidRPr="00B67869">
        <w:rPr>
          <w:rFonts w:ascii="Times New Roman" w:eastAsiaTheme="minorEastAsia" w:hAnsi="Times New Roman" w:cs="Times New Roman"/>
          <w:color w:val="000000" w:themeColor="text1"/>
          <w:kern w:val="24"/>
          <w:sz w:val="32"/>
          <w:szCs w:val="32"/>
          <w:lang w:val="en-US"/>
        </w:rPr>
        <w:t xml:space="preserve"> </w:t>
      </w:r>
      <w:r w:rsidRPr="00C24D30">
        <w:rPr>
          <w:rFonts w:ascii="Times New Roman" w:eastAsia="Times New Roman" w:hAnsi="Times New Roman" w:cs="Times New Roman"/>
          <w:sz w:val="32"/>
          <w:szCs w:val="32"/>
          <w:highlight w:val="white"/>
        </w:rPr>
        <w:t>It should have a good Food Delivery Staff(Employee) ,Delivery drivers have a their own vehicle(Emp_vehicle),Each Delivery person will be managed by the manager.</w:t>
      </w:r>
    </w:p>
    <w:p w14:paraId="3CECFDA1" w14:textId="66944104" w:rsidR="00C24D30" w:rsidRPr="00C24D30" w:rsidRDefault="00C24D30" w:rsidP="00B67869">
      <w:pPr>
        <w:numPr>
          <w:ilvl w:val="0"/>
          <w:numId w:val="21"/>
        </w:numPr>
        <w:jc w:val="both"/>
        <w:rPr>
          <w:rFonts w:ascii="Times New Roman" w:hAnsi="Times New Roman" w:cs="Times New Roman"/>
          <w:sz w:val="32"/>
          <w:szCs w:val="32"/>
          <w:highlight w:val="white"/>
        </w:rPr>
      </w:pPr>
      <w:r w:rsidRPr="00C24D30">
        <w:rPr>
          <w:rFonts w:ascii="Times New Roman" w:eastAsia="Times New Roman" w:hAnsi="Times New Roman" w:cs="Times New Roman"/>
          <w:sz w:val="32"/>
          <w:szCs w:val="32"/>
          <w:highlight w:val="white"/>
        </w:rPr>
        <w:t>Each employee will be trained on the best way to place the food in their cars so no spills occur and how to speak to the customer when they deliver the food.</w:t>
      </w:r>
    </w:p>
    <w:p w14:paraId="578CBB2C" w14:textId="6ACACEF2" w:rsidR="00C24D30" w:rsidRPr="00C24D30" w:rsidRDefault="00C24D30" w:rsidP="00B67869">
      <w:pPr>
        <w:ind w:left="720"/>
        <w:jc w:val="both"/>
        <w:rPr>
          <w:rFonts w:ascii="Times New Roman" w:hAnsi="Times New Roman" w:cs="Times New Roman"/>
          <w:sz w:val="32"/>
          <w:szCs w:val="32"/>
          <w:highlight w:val="white"/>
          <w:lang w:val="en-US"/>
        </w:rPr>
      </w:pPr>
    </w:p>
    <w:p w14:paraId="6E92B54D" w14:textId="77777777" w:rsidR="00A02A5F" w:rsidRPr="00B67869" w:rsidRDefault="00A02A5F" w:rsidP="00B67869">
      <w:pPr>
        <w:jc w:val="both"/>
        <w:rPr>
          <w:rFonts w:ascii="Times New Roman" w:eastAsia="Times New Roman" w:hAnsi="Times New Roman" w:cs="Times New Roman"/>
          <w:sz w:val="32"/>
          <w:szCs w:val="32"/>
          <w:highlight w:val="white"/>
        </w:rPr>
      </w:pPr>
    </w:p>
    <w:p w14:paraId="0D423DC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b/>
          <w:sz w:val="32"/>
          <w:szCs w:val="32"/>
          <w:highlight w:val="white"/>
          <w:u w:val="single"/>
        </w:rPr>
        <w:t>Story behind our mini world:</w:t>
      </w:r>
      <w:r w:rsidRPr="00B67869">
        <w:rPr>
          <w:rFonts w:ascii="Times New Roman" w:eastAsia="Times New Roman" w:hAnsi="Times New Roman" w:cs="Times New Roman"/>
          <w:sz w:val="32"/>
          <w:szCs w:val="32"/>
          <w:highlight w:val="white"/>
        </w:rPr>
        <w:t xml:space="preserve"> </w:t>
      </w:r>
    </w:p>
    <w:p w14:paraId="4148462B" w14:textId="77777777" w:rsidR="00A02A5F" w:rsidRPr="00B67869" w:rsidRDefault="00A02A5F" w:rsidP="00B67869">
      <w:pPr>
        <w:jc w:val="both"/>
        <w:rPr>
          <w:rFonts w:ascii="Times New Roman" w:eastAsia="Times New Roman" w:hAnsi="Times New Roman" w:cs="Times New Roman"/>
          <w:sz w:val="32"/>
          <w:szCs w:val="32"/>
          <w:highlight w:val="white"/>
        </w:rPr>
      </w:pPr>
    </w:p>
    <w:p w14:paraId="0CB8C1C8"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This project involves </w:t>
      </w:r>
    </w:p>
    <w:p w14:paraId="26EEC730"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 Food Delivery Service includes many offers</w:t>
      </w:r>
    </w:p>
    <w:p w14:paraId="315C3263"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For e.g., the list of offers the project contains are;</w:t>
      </w:r>
    </w:p>
    <w:p w14:paraId="3905D16A"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enior Citizen Discount</w:t>
      </w:r>
    </w:p>
    <w:p w14:paraId="2F3F93FE"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 Volume Discount</w:t>
      </w:r>
    </w:p>
    <w:p w14:paraId="351D51DD"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rial Discount</w:t>
      </w:r>
    </w:p>
    <w:p w14:paraId="40DA55EA"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easonal</w:t>
      </w:r>
    </w:p>
    <w:p w14:paraId="131EC88E"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Happy Hours</w:t>
      </w:r>
    </w:p>
    <w:p w14:paraId="1F009B32" w14:textId="77777777" w:rsidR="00A02A5F" w:rsidRPr="00B67869" w:rsidRDefault="005D4910" w:rsidP="00B67869">
      <w:pPr>
        <w:numPr>
          <w:ilvl w:val="0"/>
          <w:numId w:val="14"/>
        </w:numPr>
        <w:shd w:val="clear" w:color="auto" w:fill="FFFFFF"/>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Free delivery</w:t>
      </w:r>
    </w:p>
    <w:p w14:paraId="754E9C10"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ach OfferCode could also be available for under Booking_ID</w:t>
      </w:r>
    </w:p>
    <w:p w14:paraId="63C5F5EA"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3)This project provides below payment methods: </w:t>
      </w:r>
    </w:p>
    <w:p w14:paraId="3C78059F" w14:textId="77777777" w:rsidR="00A02A5F" w:rsidRPr="00B67869" w:rsidRDefault="005D4910" w:rsidP="00B67869">
      <w:pPr>
        <w:numPr>
          <w:ilvl w:val="0"/>
          <w:numId w:val="15"/>
        </w:numPr>
        <w:shd w:val="clear" w:color="auto" w:fill="FFFFFF"/>
        <w:ind w:left="25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Credit Card </w:t>
      </w:r>
    </w:p>
    <w:p w14:paraId="637C8904" w14:textId="77777777" w:rsidR="00A02A5F" w:rsidRPr="00B67869" w:rsidRDefault="005D4910" w:rsidP="00B67869">
      <w:pPr>
        <w:numPr>
          <w:ilvl w:val="0"/>
          <w:numId w:val="15"/>
        </w:numPr>
        <w:shd w:val="clear" w:color="auto" w:fill="FFFFFF"/>
        <w:ind w:left="25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Debit Card </w:t>
      </w:r>
    </w:p>
    <w:p w14:paraId="3BA139A4" w14:textId="77777777" w:rsidR="00A02A5F" w:rsidRPr="00B67869" w:rsidRDefault="005D4910" w:rsidP="00B67869">
      <w:pPr>
        <w:numPr>
          <w:ilvl w:val="0"/>
          <w:numId w:val="15"/>
        </w:numPr>
        <w:shd w:val="clear" w:color="auto" w:fill="FFFFFF"/>
        <w:ind w:left="25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PayPal </w:t>
      </w:r>
    </w:p>
    <w:p w14:paraId="332D2497" w14:textId="77777777" w:rsidR="00A02A5F" w:rsidRPr="00B67869" w:rsidRDefault="005D4910" w:rsidP="00B67869">
      <w:pPr>
        <w:numPr>
          <w:ilvl w:val="0"/>
          <w:numId w:val="18"/>
        </w:numPr>
        <w:shd w:val="clear" w:color="auto" w:fill="FFFFFF"/>
        <w:ind w:left="25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Cash </w:t>
      </w:r>
    </w:p>
    <w:p w14:paraId="65E190CA" w14:textId="77777777" w:rsidR="00A02A5F" w:rsidRPr="00B67869" w:rsidRDefault="00A02A5F" w:rsidP="00B67869">
      <w:pPr>
        <w:shd w:val="clear" w:color="auto" w:fill="FFFFFF"/>
        <w:jc w:val="both"/>
        <w:rPr>
          <w:rFonts w:ascii="Times New Roman" w:eastAsia="Times New Roman" w:hAnsi="Times New Roman" w:cs="Times New Roman"/>
          <w:sz w:val="32"/>
          <w:szCs w:val="32"/>
          <w:highlight w:val="white"/>
        </w:rPr>
      </w:pPr>
    </w:p>
    <w:p w14:paraId="197C90B8"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4)Employee have two roles i.e Manager and Food Delivery Person.Manager who manages Many employees.</w:t>
      </w:r>
    </w:p>
    <w:p w14:paraId="5AC89592"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5)A Customer will have a chance to share feedback to the Restaurant and the Restaurant must give a reply to the comment.</w:t>
      </w:r>
    </w:p>
    <w:p w14:paraId="5C1EDAC1"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26BAFA5A"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Assumptions:</w:t>
      </w:r>
    </w:p>
    <w:p w14:paraId="6E23192C"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 A Customer will have a chance to share feedback to the Restaurant and Restaurant must give a reply to the comment.</w:t>
      </w:r>
    </w:p>
    <w:p w14:paraId="53899BF4"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6130B9ED" w14:textId="77777777" w:rsidR="00A02A5F" w:rsidRPr="00B67869" w:rsidRDefault="005D4910" w:rsidP="00B67869">
      <w:pPr>
        <w:shd w:val="clear" w:color="auto" w:fill="FFFFFF"/>
        <w:ind w:left="7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 xml:space="preserve">Step </w:t>
      </w:r>
      <w:r w:rsidRPr="00B67869">
        <w:rPr>
          <w:rFonts w:ascii="Times New Roman" w:eastAsia="Times New Roman" w:hAnsi="Times New Roman" w:cs="Times New Roman"/>
          <w:color w:val="FF0000"/>
          <w:sz w:val="32"/>
          <w:szCs w:val="32"/>
          <w:shd w:val="clear" w:color="auto" w:fill="E1E3E6"/>
        </w:rPr>
        <w:t>3</w:t>
      </w:r>
      <w:r w:rsidRPr="00B67869">
        <w:rPr>
          <w:rFonts w:ascii="Times New Roman" w:eastAsia="Times New Roman" w:hAnsi="Times New Roman" w:cs="Times New Roman"/>
          <w:color w:val="FF0000"/>
          <w:sz w:val="32"/>
          <w:szCs w:val="32"/>
          <w:highlight w:val="white"/>
        </w:rPr>
        <w:t>: Show your entities and their attributes. Each entity should have at least three attributes.</w:t>
      </w:r>
    </w:p>
    <w:p w14:paraId="2559B495"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7D7178CA"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 Delivery_Service</w:t>
      </w:r>
    </w:p>
    <w:p w14:paraId="0533D439" w14:textId="77777777" w:rsidR="00A02A5F" w:rsidRPr="00B67869" w:rsidRDefault="005D4910" w:rsidP="00B67869">
      <w:pPr>
        <w:numPr>
          <w:ilvl w:val="0"/>
          <w:numId w:val="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ervice_ID</w:t>
      </w:r>
    </w:p>
    <w:p w14:paraId="3061457B" w14:textId="77777777" w:rsidR="00A02A5F" w:rsidRPr="00B67869" w:rsidRDefault="005D4910" w:rsidP="00B67869">
      <w:pPr>
        <w:numPr>
          <w:ilvl w:val="0"/>
          <w:numId w:val="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ID</w:t>
      </w:r>
    </w:p>
    <w:p w14:paraId="1EB3510F" w14:textId="77777777" w:rsidR="00A02A5F" w:rsidRPr="00B67869" w:rsidRDefault="005D4910" w:rsidP="00B67869">
      <w:pPr>
        <w:numPr>
          <w:ilvl w:val="0"/>
          <w:numId w:val="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ID</w:t>
      </w:r>
    </w:p>
    <w:p w14:paraId="603969F7" w14:textId="77777777" w:rsidR="00A02A5F" w:rsidRPr="00B67869" w:rsidRDefault="005D4910" w:rsidP="00B67869">
      <w:pPr>
        <w:numPr>
          <w:ilvl w:val="0"/>
          <w:numId w:val="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ID</w:t>
      </w:r>
    </w:p>
    <w:p w14:paraId="15A30771" w14:textId="77777777" w:rsidR="00A02A5F" w:rsidRPr="00B67869" w:rsidRDefault="005D4910" w:rsidP="00B67869">
      <w:pPr>
        <w:numPr>
          <w:ilvl w:val="0"/>
          <w:numId w:val="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Booking_ID</w:t>
      </w:r>
    </w:p>
    <w:p w14:paraId="2A61444E"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2) Restaurant</w:t>
      </w:r>
    </w:p>
    <w:p w14:paraId="70863E66" w14:textId="77777777" w:rsidR="00A02A5F" w:rsidRPr="00B67869" w:rsidRDefault="005D4910" w:rsidP="00B67869">
      <w:pPr>
        <w:numPr>
          <w:ilvl w:val="0"/>
          <w:numId w:val="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ID</w:t>
      </w:r>
    </w:p>
    <w:p w14:paraId="6914B5A1" w14:textId="77777777" w:rsidR="00A02A5F" w:rsidRPr="00B67869" w:rsidRDefault="005D4910" w:rsidP="00B67869">
      <w:pPr>
        <w:numPr>
          <w:ilvl w:val="0"/>
          <w:numId w:val="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Name</w:t>
      </w:r>
    </w:p>
    <w:p w14:paraId="5A88D4F4" w14:textId="77777777" w:rsidR="00A02A5F" w:rsidRPr="00B67869" w:rsidRDefault="005D4910" w:rsidP="00B67869">
      <w:pPr>
        <w:numPr>
          <w:ilvl w:val="0"/>
          <w:numId w:val="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Type</w:t>
      </w:r>
    </w:p>
    <w:p w14:paraId="4E5E6AF5" w14:textId="77777777" w:rsidR="00A02A5F" w:rsidRPr="00B67869" w:rsidRDefault="005D4910" w:rsidP="00B67869">
      <w:pPr>
        <w:numPr>
          <w:ilvl w:val="0"/>
          <w:numId w:val="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Location</w:t>
      </w:r>
    </w:p>
    <w:p w14:paraId="173A1C70"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3) Feedback</w:t>
      </w:r>
    </w:p>
    <w:p w14:paraId="2B61A997" w14:textId="77777777" w:rsidR="00A02A5F" w:rsidRPr="00B67869" w:rsidRDefault="005D4910" w:rsidP="00B67869">
      <w:pPr>
        <w:numPr>
          <w:ilvl w:val="0"/>
          <w:numId w:val="8"/>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Feedback_ID</w:t>
      </w:r>
    </w:p>
    <w:p w14:paraId="5CB3C279" w14:textId="77777777" w:rsidR="00A02A5F" w:rsidRPr="00B67869" w:rsidRDefault="005D4910" w:rsidP="00B67869">
      <w:pPr>
        <w:numPr>
          <w:ilvl w:val="0"/>
          <w:numId w:val="8"/>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ID</w:t>
      </w:r>
    </w:p>
    <w:p w14:paraId="773873C5" w14:textId="77777777" w:rsidR="00A02A5F" w:rsidRPr="00B67869" w:rsidRDefault="005D4910" w:rsidP="00B67869">
      <w:pPr>
        <w:numPr>
          <w:ilvl w:val="0"/>
          <w:numId w:val="8"/>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ID</w:t>
      </w:r>
    </w:p>
    <w:p w14:paraId="4BBE4846" w14:textId="77777777" w:rsidR="00A02A5F" w:rsidRPr="00B67869" w:rsidRDefault="005D4910" w:rsidP="00B67869">
      <w:pPr>
        <w:numPr>
          <w:ilvl w:val="0"/>
          <w:numId w:val="8"/>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omments</w:t>
      </w:r>
    </w:p>
    <w:p w14:paraId="5DE77B12" w14:textId="77777777" w:rsidR="00A02A5F" w:rsidRPr="00B67869" w:rsidRDefault="005D4910" w:rsidP="00B67869">
      <w:pPr>
        <w:numPr>
          <w:ilvl w:val="0"/>
          <w:numId w:val="8"/>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ply_ID</w:t>
      </w:r>
    </w:p>
    <w:p w14:paraId="146952FC"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4) Employee</w:t>
      </w:r>
    </w:p>
    <w:p w14:paraId="27A1412D"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ID</w:t>
      </w:r>
    </w:p>
    <w:p w14:paraId="704E1497"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Name</w:t>
      </w:r>
    </w:p>
    <w:p w14:paraId="7E78DC5D"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ID</w:t>
      </w:r>
    </w:p>
    <w:p w14:paraId="7DAAD132"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h_Number</w:t>
      </w:r>
    </w:p>
    <w:p w14:paraId="1D285D48"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Type</w:t>
      </w:r>
    </w:p>
    <w:p w14:paraId="308F5F36"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Manager_ID</w:t>
      </w:r>
    </w:p>
    <w:p w14:paraId="07445C1C" w14:textId="77777777" w:rsidR="00A02A5F" w:rsidRPr="00B67869" w:rsidRDefault="005D4910" w:rsidP="00B67869">
      <w:pPr>
        <w:numPr>
          <w:ilvl w:val="0"/>
          <w:numId w:val="3"/>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Job_Role</w:t>
      </w:r>
    </w:p>
    <w:p w14:paraId="648E483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5) Customer</w:t>
      </w:r>
    </w:p>
    <w:p w14:paraId="4174EF46"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Id</w:t>
      </w:r>
    </w:p>
    <w:p w14:paraId="3E0C17FD"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Name</w:t>
      </w:r>
    </w:p>
    <w:p w14:paraId="71010A4B"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h_Number</w:t>
      </w:r>
    </w:p>
    <w:p w14:paraId="4FF4C0BA"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Address</w:t>
      </w:r>
    </w:p>
    <w:p w14:paraId="7B92858B"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ail_ID</w:t>
      </w:r>
    </w:p>
    <w:p w14:paraId="3F1A2DDE" w14:textId="77777777" w:rsidR="00A02A5F" w:rsidRPr="00B67869" w:rsidRDefault="005D4910" w:rsidP="00B67869">
      <w:pPr>
        <w:numPr>
          <w:ilvl w:val="0"/>
          <w:numId w:val="1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DOB</w:t>
      </w:r>
    </w:p>
    <w:p w14:paraId="6A5E679A"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6) Menu</w:t>
      </w:r>
    </w:p>
    <w:p w14:paraId="42B96380" w14:textId="77777777" w:rsidR="00A02A5F" w:rsidRPr="00B67869" w:rsidRDefault="005D4910" w:rsidP="00B67869">
      <w:pPr>
        <w:numPr>
          <w:ilvl w:val="0"/>
          <w:numId w:val="1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tem_ID</w:t>
      </w:r>
    </w:p>
    <w:p w14:paraId="5D2AF632" w14:textId="77777777" w:rsidR="00A02A5F" w:rsidRPr="00B67869" w:rsidRDefault="005D4910" w:rsidP="00B67869">
      <w:pPr>
        <w:numPr>
          <w:ilvl w:val="0"/>
          <w:numId w:val="1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tem_Name</w:t>
      </w:r>
    </w:p>
    <w:p w14:paraId="5433CE0E" w14:textId="77777777" w:rsidR="00A02A5F" w:rsidRPr="00B67869" w:rsidRDefault="005D4910" w:rsidP="00B67869">
      <w:pPr>
        <w:numPr>
          <w:ilvl w:val="0"/>
          <w:numId w:val="1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ngredients</w:t>
      </w:r>
    </w:p>
    <w:p w14:paraId="6274CC85" w14:textId="77777777" w:rsidR="00A02A5F" w:rsidRPr="00B67869" w:rsidRDefault="005D4910" w:rsidP="00B67869">
      <w:pPr>
        <w:numPr>
          <w:ilvl w:val="0"/>
          <w:numId w:val="1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rice</w:t>
      </w:r>
    </w:p>
    <w:p w14:paraId="35D6F790" w14:textId="77777777" w:rsidR="00A02A5F" w:rsidRPr="00B67869" w:rsidRDefault="005D4910" w:rsidP="00B67869">
      <w:pPr>
        <w:numPr>
          <w:ilvl w:val="0"/>
          <w:numId w:val="11"/>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Rest_ID</w:t>
      </w:r>
    </w:p>
    <w:p w14:paraId="12E422B6"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7) Delivery_Vehicle</w:t>
      </w:r>
    </w:p>
    <w:p w14:paraId="551459F6" w14:textId="77777777" w:rsidR="00A02A5F" w:rsidRPr="00B67869" w:rsidRDefault="005D4910" w:rsidP="00B67869">
      <w:pPr>
        <w:numPr>
          <w:ilvl w:val="0"/>
          <w:numId w:val="1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Vehicle_ID</w:t>
      </w:r>
    </w:p>
    <w:p w14:paraId="08CC14E7" w14:textId="77777777" w:rsidR="00A02A5F" w:rsidRPr="00B67869" w:rsidRDefault="005D4910" w:rsidP="00B67869">
      <w:pPr>
        <w:numPr>
          <w:ilvl w:val="0"/>
          <w:numId w:val="1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ID</w:t>
      </w:r>
    </w:p>
    <w:p w14:paraId="184A8FED" w14:textId="77777777" w:rsidR="00A02A5F" w:rsidRPr="00B67869" w:rsidRDefault="005D4910" w:rsidP="00B67869">
      <w:pPr>
        <w:numPr>
          <w:ilvl w:val="0"/>
          <w:numId w:val="1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Vehicle_Type</w:t>
      </w:r>
    </w:p>
    <w:p w14:paraId="7F803ECD" w14:textId="77777777" w:rsidR="00A02A5F" w:rsidRPr="00B67869" w:rsidRDefault="005D4910" w:rsidP="00B67869">
      <w:p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highlight w:val="white"/>
        </w:rPr>
        <w:t xml:space="preserve">8) </w:t>
      </w:r>
      <w:r w:rsidRPr="00B67869">
        <w:rPr>
          <w:rFonts w:ascii="Times New Roman" w:eastAsia="Times New Roman" w:hAnsi="Times New Roman" w:cs="Times New Roman"/>
          <w:sz w:val="32"/>
          <w:szCs w:val="32"/>
          <w:shd w:val="clear" w:color="auto" w:fill="F8F9FA"/>
        </w:rPr>
        <w:t>Order_List</w:t>
      </w:r>
    </w:p>
    <w:p w14:paraId="75F63827" w14:textId="77777777" w:rsidR="00A02A5F" w:rsidRPr="00B67869" w:rsidRDefault="005D4910" w:rsidP="00B67869">
      <w:pPr>
        <w:numPr>
          <w:ilvl w:val="0"/>
          <w:numId w:val="13"/>
        </w:num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shd w:val="clear" w:color="auto" w:fill="F8F9FA"/>
        </w:rPr>
        <w:t>*List_ID</w:t>
      </w:r>
    </w:p>
    <w:p w14:paraId="01D52FC6" w14:textId="77777777" w:rsidR="00A02A5F" w:rsidRPr="00B67869" w:rsidRDefault="005D4910" w:rsidP="00B67869">
      <w:pPr>
        <w:numPr>
          <w:ilvl w:val="0"/>
          <w:numId w:val="13"/>
        </w:num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shd w:val="clear" w:color="auto" w:fill="F8F9FA"/>
        </w:rPr>
        <w:t>Item_ID</w:t>
      </w:r>
    </w:p>
    <w:p w14:paraId="6A967F4A" w14:textId="77777777" w:rsidR="00A02A5F" w:rsidRPr="00B67869" w:rsidRDefault="005D4910" w:rsidP="00B67869">
      <w:pPr>
        <w:numPr>
          <w:ilvl w:val="0"/>
          <w:numId w:val="13"/>
        </w:num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shd w:val="clear" w:color="auto" w:fill="F8F9FA"/>
        </w:rPr>
        <w:t>Item_Quantity</w:t>
      </w:r>
    </w:p>
    <w:p w14:paraId="2A9E3B37" w14:textId="77777777" w:rsidR="00A02A5F" w:rsidRPr="00B67869" w:rsidRDefault="005D4910" w:rsidP="00B67869">
      <w:pPr>
        <w:numPr>
          <w:ilvl w:val="0"/>
          <w:numId w:val="13"/>
        </w:num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shd w:val="clear" w:color="auto" w:fill="F8F9FA"/>
        </w:rPr>
        <w:t>Amount</w:t>
      </w:r>
    </w:p>
    <w:p w14:paraId="135264BB" w14:textId="77777777" w:rsidR="00A02A5F" w:rsidRPr="00B67869" w:rsidRDefault="005D4910" w:rsidP="00B67869">
      <w:pPr>
        <w:numPr>
          <w:ilvl w:val="0"/>
          <w:numId w:val="13"/>
        </w:numPr>
        <w:jc w:val="both"/>
        <w:rPr>
          <w:rFonts w:ascii="Times New Roman" w:eastAsia="Times New Roman" w:hAnsi="Times New Roman" w:cs="Times New Roman"/>
          <w:sz w:val="32"/>
          <w:szCs w:val="32"/>
          <w:shd w:val="clear" w:color="auto" w:fill="F8F9FA"/>
        </w:rPr>
      </w:pPr>
      <w:r w:rsidRPr="00B67869">
        <w:rPr>
          <w:rFonts w:ascii="Times New Roman" w:eastAsia="Times New Roman" w:hAnsi="Times New Roman" w:cs="Times New Roman"/>
          <w:sz w:val="32"/>
          <w:szCs w:val="32"/>
          <w:shd w:val="clear" w:color="auto" w:fill="F8F9FA"/>
        </w:rPr>
        <w:t>Booking_ID</w:t>
      </w:r>
    </w:p>
    <w:p w14:paraId="5AEF12CE" w14:textId="77777777" w:rsidR="00A02A5F" w:rsidRPr="00B67869" w:rsidRDefault="00A02A5F" w:rsidP="00B67869">
      <w:pPr>
        <w:ind w:left="720"/>
        <w:jc w:val="both"/>
        <w:rPr>
          <w:rFonts w:ascii="Times New Roman" w:eastAsia="Times New Roman" w:hAnsi="Times New Roman" w:cs="Times New Roman"/>
          <w:sz w:val="32"/>
          <w:szCs w:val="32"/>
          <w:shd w:val="clear" w:color="auto" w:fill="F8F9FA"/>
        </w:rPr>
      </w:pPr>
    </w:p>
    <w:p w14:paraId="20B13D8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9) Booking</w:t>
      </w:r>
    </w:p>
    <w:p w14:paraId="4A916171"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Booking_ID</w:t>
      </w:r>
    </w:p>
    <w:p w14:paraId="46541540"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ust_ID</w:t>
      </w:r>
    </w:p>
    <w:p w14:paraId="22C012FE"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Booking_Date</w:t>
      </w:r>
    </w:p>
    <w:p w14:paraId="3DA54C7A"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Amount</w:t>
      </w:r>
    </w:p>
    <w:p w14:paraId="0973B2A0"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Offer_Code</w:t>
      </w:r>
    </w:p>
    <w:p w14:paraId="3698507C" w14:textId="77777777" w:rsidR="00A02A5F" w:rsidRPr="00B67869" w:rsidRDefault="005D4910" w:rsidP="00B67869">
      <w:pPr>
        <w:numPr>
          <w:ilvl w:val="0"/>
          <w:numId w:val="20"/>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tatus</w:t>
      </w:r>
    </w:p>
    <w:p w14:paraId="0C546CE8"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10) Offer</w:t>
      </w:r>
    </w:p>
    <w:p w14:paraId="1DE2BB2D" w14:textId="77777777" w:rsidR="00A02A5F" w:rsidRPr="00B67869" w:rsidRDefault="005D4910" w:rsidP="00B67869">
      <w:pPr>
        <w:numPr>
          <w:ilvl w:val="0"/>
          <w:numId w:val="1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Offer_Code</w:t>
      </w:r>
    </w:p>
    <w:p w14:paraId="1E337E59" w14:textId="77777777" w:rsidR="00A02A5F" w:rsidRPr="00B67869" w:rsidRDefault="005D4910" w:rsidP="00B67869">
      <w:pPr>
        <w:numPr>
          <w:ilvl w:val="0"/>
          <w:numId w:val="1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Offer_Type</w:t>
      </w:r>
    </w:p>
    <w:p w14:paraId="3882DD5F" w14:textId="77777777" w:rsidR="00A02A5F" w:rsidRPr="00B67869" w:rsidRDefault="005D4910" w:rsidP="00B67869">
      <w:pPr>
        <w:numPr>
          <w:ilvl w:val="0"/>
          <w:numId w:val="1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Disc_Amount</w:t>
      </w:r>
    </w:p>
    <w:p w14:paraId="0F735277" w14:textId="77777777" w:rsidR="00A02A5F" w:rsidRPr="00B67869" w:rsidRDefault="005D4910" w:rsidP="00B67869">
      <w:pPr>
        <w:numPr>
          <w:ilvl w:val="0"/>
          <w:numId w:val="12"/>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Validity</w:t>
      </w:r>
    </w:p>
    <w:p w14:paraId="562F679C"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1)  Payment</w:t>
      </w:r>
    </w:p>
    <w:p w14:paraId="73A6B757" w14:textId="77777777" w:rsidR="00A02A5F" w:rsidRPr="00B67869" w:rsidRDefault="005D4910" w:rsidP="00B67869">
      <w:pPr>
        <w:numPr>
          <w:ilvl w:val="0"/>
          <w:numId w:val="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ay_ID</w:t>
      </w:r>
    </w:p>
    <w:p w14:paraId="5DD4857B" w14:textId="77777777" w:rsidR="00A02A5F" w:rsidRPr="00B67869" w:rsidRDefault="005D4910" w:rsidP="00B67869">
      <w:pPr>
        <w:numPr>
          <w:ilvl w:val="0"/>
          <w:numId w:val="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ay_Type</w:t>
      </w:r>
    </w:p>
    <w:p w14:paraId="3D11A9B5" w14:textId="77777777" w:rsidR="00A02A5F" w:rsidRPr="00B67869" w:rsidRDefault="005D4910" w:rsidP="00B67869">
      <w:pPr>
        <w:numPr>
          <w:ilvl w:val="0"/>
          <w:numId w:val="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Amount</w:t>
      </w:r>
    </w:p>
    <w:p w14:paraId="69A85F6A" w14:textId="77777777" w:rsidR="00A02A5F" w:rsidRPr="00B67869" w:rsidRDefault="005D4910" w:rsidP="00B67869">
      <w:pPr>
        <w:numPr>
          <w:ilvl w:val="0"/>
          <w:numId w:val="9"/>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Booking_ID</w:t>
      </w:r>
    </w:p>
    <w:p w14:paraId="7B615D77"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2)Emp_Delivery</w:t>
      </w:r>
    </w:p>
    <w:p w14:paraId="614B9703" w14:textId="77777777" w:rsidR="00A02A5F" w:rsidRPr="00B67869" w:rsidRDefault="005D4910" w:rsidP="00B67869">
      <w:pPr>
        <w:numPr>
          <w:ilvl w:val="0"/>
          <w:numId w:val="17"/>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ID</w:t>
      </w:r>
    </w:p>
    <w:p w14:paraId="2BED46CD" w14:textId="77777777" w:rsidR="00A02A5F" w:rsidRPr="00B67869" w:rsidRDefault="005D4910" w:rsidP="00B67869">
      <w:pPr>
        <w:numPr>
          <w:ilvl w:val="0"/>
          <w:numId w:val="17"/>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Service_ID</w:t>
      </w:r>
    </w:p>
    <w:p w14:paraId="48C1F1DA" w14:textId="77777777" w:rsidR="00A02A5F" w:rsidRPr="00B67869" w:rsidRDefault="005D4910" w:rsidP="00B67869">
      <w:pPr>
        <w:numPr>
          <w:ilvl w:val="0"/>
          <w:numId w:val="17"/>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Deliveries</w:t>
      </w:r>
    </w:p>
    <w:p w14:paraId="536807B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13)Nutrition_Fact</w:t>
      </w:r>
    </w:p>
    <w:p w14:paraId="58FC06CA" w14:textId="77777777" w:rsidR="00A02A5F" w:rsidRPr="00B67869" w:rsidRDefault="005D4910" w:rsidP="00B67869">
      <w:pPr>
        <w:numPr>
          <w:ilvl w:val="0"/>
          <w:numId w:val="16"/>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Nutrition_ID</w:t>
      </w:r>
    </w:p>
    <w:p w14:paraId="579D4607" w14:textId="77777777" w:rsidR="00A02A5F" w:rsidRPr="00B67869" w:rsidRDefault="005D4910" w:rsidP="00B67869">
      <w:pPr>
        <w:numPr>
          <w:ilvl w:val="0"/>
          <w:numId w:val="16"/>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tem_ID</w:t>
      </w:r>
    </w:p>
    <w:p w14:paraId="479461CB" w14:textId="77777777" w:rsidR="00A02A5F" w:rsidRPr="00B67869" w:rsidRDefault="005D4910" w:rsidP="00B67869">
      <w:pPr>
        <w:numPr>
          <w:ilvl w:val="0"/>
          <w:numId w:val="16"/>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alories</w:t>
      </w:r>
    </w:p>
    <w:p w14:paraId="22788E20" w14:textId="77777777" w:rsidR="00A02A5F" w:rsidRPr="00B67869" w:rsidRDefault="005D4910" w:rsidP="00B67869">
      <w:pPr>
        <w:numPr>
          <w:ilvl w:val="0"/>
          <w:numId w:val="16"/>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Vitamin</w:t>
      </w:r>
    </w:p>
    <w:p w14:paraId="5BA95082" w14:textId="77777777" w:rsidR="00A70440" w:rsidRDefault="00A70440" w:rsidP="00B67869">
      <w:pPr>
        <w:shd w:val="clear" w:color="auto" w:fill="FFFFFF"/>
        <w:spacing w:before="360" w:after="120"/>
        <w:jc w:val="both"/>
        <w:rPr>
          <w:rFonts w:ascii="Times New Roman" w:eastAsia="Times New Roman" w:hAnsi="Times New Roman" w:cs="Times New Roman"/>
          <w:sz w:val="32"/>
          <w:szCs w:val="32"/>
          <w:highlight w:val="white"/>
        </w:rPr>
      </w:pPr>
    </w:p>
    <w:p w14:paraId="15AA2922" w14:textId="34A93D81"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Step 4: Draw your initial ER diagram with min-max notation</w:t>
      </w:r>
    </w:p>
    <w:p w14:paraId="21066498" w14:textId="0D4DE9AC" w:rsidR="00D53B14" w:rsidRPr="00B67869" w:rsidRDefault="00D53B14"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010A25C8" w14:textId="77777777" w:rsidR="00D53B14" w:rsidRPr="00B67869" w:rsidRDefault="00D53B14"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BF8C74F"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05D987F9" wp14:editId="05421528">
            <wp:extent cx="5734050" cy="6070600"/>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
                    <a:srcRect/>
                    <a:stretch>
                      <a:fillRect/>
                    </a:stretch>
                  </pic:blipFill>
                  <pic:spPr>
                    <a:xfrm>
                      <a:off x="0" y="0"/>
                      <a:ext cx="5734050" cy="6070600"/>
                    </a:xfrm>
                    <a:prstGeom prst="rect">
                      <a:avLst/>
                    </a:prstGeom>
                    <a:ln/>
                  </pic:spPr>
                </pic:pic>
              </a:graphicData>
            </a:graphic>
          </wp:inline>
        </w:drawing>
      </w:r>
    </w:p>
    <w:p w14:paraId="5202F6E4"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56C676D2"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16C94902"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430288B9"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5344077C"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73DFF78F" w14:textId="77777777"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lastRenderedPageBreak/>
        <w:t>Step 5: Show your referential integrity rules for your scenario(FK-&gt;PK)</w:t>
      </w:r>
    </w:p>
    <w:p w14:paraId="72292F25"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53324DC3" wp14:editId="4BDE0E73">
            <wp:extent cx="5267325" cy="64293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67325" cy="6429375"/>
                    </a:xfrm>
                    <a:prstGeom prst="rect">
                      <a:avLst/>
                    </a:prstGeom>
                    <a:ln/>
                  </pic:spPr>
                </pic:pic>
              </a:graphicData>
            </a:graphic>
          </wp:inline>
        </w:drawing>
      </w:r>
    </w:p>
    <w:p w14:paraId="31028492" w14:textId="77777777"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6) Convert the ER diagram to tables. Show your tables with primary keys</w:t>
      </w:r>
    </w:p>
    <w:p w14:paraId="0334D507" w14:textId="77777777" w:rsidR="003512B1" w:rsidRDefault="003512B1" w:rsidP="00B67869">
      <w:pPr>
        <w:shd w:val="clear" w:color="auto" w:fill="FFFFFF"/>
        <w:spacing w:before="360" w:after="120"/>
        <w:jc w:val="both"/>
        <w:rPr>
          <w:rFonts w:ascii="Times New Roman" w:eastAsia="Times New Roman" w:hAnsi="Times New Roman" w:cs="Times New Roman"/>
          <w:sz w:val="32"/>
          <w:szCs w:val="32"/>
          <w:highlight w:val="white"/>
        </w:rPr>
      </w:pPr>
    </w:p>
    <w:p w14:paraId="16A51AC3" w14:textId="4B0112A3" w:rsidR="00D53B14"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Table 1:Delivery_Vehicle</w:t>
      </w:r>
    </w:p>
    <w:p w14:paraId="6E68DB58" w14:textId="6487DF83" w:rsidR="00A02A5F"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hAnsi="Times New Roman" w:cs="Times New Roman"/>
          <w:noProof/>
          <w:sz w:val="32"/>
          <w:szCs w:val="32"/>
        </w:rPr>
        <w:drawing>
          <wp:anchor distT="114300" distB="114300" distL="114300" distR="114300" simplePos="0" relativeHeight="251658240" behindDoc="0" locked="0" layoutInCell="1" hidden="0" allowOverlap="1" wp14:anchorId="20DD3F1A" wp14:editId="62CA7C72">
            <wp:simplePos x="0" y="0"/>
            <wp:positionH relativeFrom="column">
              <wp:posOffset>19051</wp:posOffset>
            </wp:positionH>
            <wp:positionV relativeFrom="paragraph">
              <wp:posOffset>171450</wp:posOffset>
            </wp:positionV>
            <wp:extent cx="5734050" cy="3708400"/>
            <wp:effectExtent l="0" t="0" r="0" b="0"/>
            <wp:wrapTopAndBottom distT="114300" distB="11430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34050" cy="3708400"/>
                    </a:xfrm>
                    <a:prstGeom prst="rect">
                      <a:avLst/>
                    </a:prstGeom>
                    <a:ln/>
                  </pic:spPr>
                </pic:pic>
              </a:graphicData>
            </a:graphic>
          </wp:anchor>
        </w:drawing>
      </w:r>
      <w:r w:rsidR="00781AED">
        <w:rPr>
          <w:rFonts w:ascii="Times New Roman" w:eastAsia="Times New Roman" w:hAnsi="Times New Roman" w:cs="Times New Roman"/>
          <w:sz w:val="32"/>
          <w:szCs w:val="32"/>
          <w:highlight w:val="white"/>
        </w:rPr>
        <w:t>Table 2:</w:t>
      </w:r>
      <w:r w:rsidR="00781AED" w:rsidRPr="00781AED">
        <w:rPr>
          <w:rFonts w:ascii="Times New Roman" w:eastAsia="Times New Roman" w:hAnsi="Times New Roman" w:cs="Times New Roman"/>
          <w:sz w:val="32"/>
          <w:szCs w:val="32"/>
          <w:highlight w:val="white"/>
        </w:rPr>
        <w:t xml:space="preserve"> </w:t>
      </w:r>
      <w:r w:rsidR="00781AED" w:rsidRPr="00B67869">
        <w:rPr>
          <w:rFonts w:ascii="Times New Roman" w:eastAsia="Times New Roman" w:hAnsi="Times New Roman" w:cs="Times New Roman"/>
          <w:sz w:val="32"/>
          <w:szCs w:val="32"/>
          <w:highlight w:val="white"/>
        </w:rPr>
        <w:t>Restaurant</w:t>
      </w:r>
    </w:p>
    <w:p w14:paraId="47B3A027"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0D14FD81" wp14:editId="032921BA">
            <wp:extent cx="5943600" cy="3790950"/>
            <wp:effectExtent l="0" t="0" r="0" 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0"/>
                    <a:srcRect/>
                    <a:stretch>
                      <a:fillRect/>
                    </a:stretch>
                  </pic:blipFill>
                  <pic:spPr>
                    <a:xfrm>
                      <a:off x="0" y="0"/>
                      <a:ext cx="5943600" cy="3790950"/>
                    </a:xfrm>
                    <a:prstGeom prst="rect">
                      <a:avLst/>
                    </a:prstGeom>
                    <a:ln/>
                  </pic:spPr>
                </pic:pic>
              </a:graphicData>
            </a:graphic>
          </wp:inline>
        </w:drawing>
      </w:r>
    </w:p>
    <w:p w14:paraId="642B0D67" w14:textId="6C3998E1"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Table 3:Feedback</w:t>
      </w:r>
    </w:p>
    <w:p w14:paraId="62AE1B22"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3F8C38A1" wp14:editId="01655208">
            <wp:extent cx="5734050" cy="3352800"/>
            <wp:effectExtent l="0" t="0" r="0" b="0"/>
            <wp:docPr id="4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1"/>
                    <a:srcRect/>
                    <a:stretch>
                      <a:fillRect/>
                    </a:stretch>
                  </pic:blipFill>
                  <pic:spPr>
                    <a:xfrm>
                      <a:off x="0" y="0"/>
                      <a:ext cx="5734050" cy="3352800"/>
                    </a:xfrm>
                    <a:prstGeom prst="rect">
                      <a:avLst/>
                    </a:prstGeom>
                    <a:ln/>
                  </pic:spPr>
                </pic:pic>
              </a:graphicData>
            </a:graphic>
          </wp:inline>
        </w:drawing>
      </w:r>
    </w:p>
    <w:p w14:paraId="4C53C4B6" w14:textId="6FA6CB83" w:rsidR="00A02A5F"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4:Employee</w:t>
      </w:r>
    </w:p>
    <w:p w14:paraId="497D86BD" w14:textId="77777777" w:rsidR="00A70440" w:rsidRPr="00B67869" w:rsidRDefault="00A70440" w:rsidP="00B67869">
      <w:pPr>
        <w:shd w:val="clear" w:color="auto" w:fill="FFFFFF"/>
        <w:spacing w:before="360" w:after="120"/>
        <w:jc w:val="both"/>
        <w:rPr>
          <w:rFonts w:ascii="Times New Roman" w:eastAsia="Times New Roman" w:hAnsi="Times New Roman" w:cs="Times New Roman"/>
          <w:sz w:val="32"/>
          <w:szCs w:val="32"/>
          <w:highlight w:val="white"/>
        </w:rPr>
      </w:pPr>
    </w:p>
    <w:p w14:paraId="4691B0A1" w14:textId="77777777" w:rsidR="00781AED"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2708B2B5" wp14:editId="20C7FC7B">
            <wp:extent cx="6076950" cy="3606800"/>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6076950" cy="3606800"/>
                    </a:xfrm>
                    <a:prstGeom prst="rect">
                      <a:avLst/>
                    </a:prstGeom>
                    <a:ln/>
                  </pic:spPr>
                </pic:pic>
              </a:graphicData>
            </a:graphic>
          </wp:inline>
        </w:drawing>
      </w:r>
    </w:p>
    <w:p w14:paraId="70B4DA34" w14:textId="7B42A3C5"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Table 5:Customer</w:t>
      </w:r>
    </w:p>
    <w:p w14:paraId="65240316"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438441EE" wp14:editId="0B3B8850">
            <wp:extent cx="6127750" cy="3638550"/>
            <wp:effectExtent l="0" t="0" r="6350" b="0"/>
            <wp:docPr id="4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6127750" cy="3638550"/>
                    </a:xfrm>
                    <a:prstGeom prst="rect">
                      <a:avLst/>
                    </a:prstGeom>
                    <a:ln/>
                  </pic:spPr>
                </pic:pic>
              </a:graphicData>
            </a:graphic>
          </wp:inline>
        </w:drawing>
      </w:r>
    </w:p>
    <w:p w14:paraId="3197491F" w14:textId="07CEC72E"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6:Menu</w:t>
      </w:r>
    </w:p>
    <w:p w14:paraId="1DB33CC2" w14:textId="77777777" w:rsidR="00781AED"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57564F66" wp14:editId="75107A45">
            <wp:extent cx="5911850" cy="3886200"/>
            <wp:effectExtent l="0" t="0" r="0" b="0"/>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
                    <a:srcRect/>
                    <a:stretch>
                      <a:fillRect/>
                    </a:stretch>
                  </pic:blipFill>
                  <pic:spPr>
                    <a:xfrm>
                      <a:off x="0" y="0"/>
                      <a:ext cx="5911850" cy="3886200"/>
                    </a:xfrm>
                    <a:prstGeom prst="rect">
                      <a:avLst/>
                    </a:prstGeom>
                    <a:ln/>
                  </pic:spPr>
                </pic:pic>
              </a:graphicData>
            </a:graphic>
          </wp:inline>
        </w:drawing>
      </w:r>
    </w:p>
    <w:p w14:paraId="1E83672F" w14:textId="03F65F50"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Table 7:Delivery_Vehicle</w:t>
      </w:r>
    </w:p>
    <w:p w14:paraId="321A3504"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5DFD7EB0" wp14:editId="60F21A4D">
            <wp:extent cx="5734050" cy="38354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734050" cy="3835400"/>
                    </a:xfrm>
                    <a:prstGeom prst="rect">
                      <a:avLst/>
                    </a:prstGeom>
                    <a:ln/>
                  </pic:spPr>
                </pic:pic>
              </a:graphicData>
            </a:graphic>
          </wp:inline>
        </w:drawing>
      </w:r>
    </w:p>
    <w:p w14:paraId="630A975C" w14:textId="285DA30D" w:rsidR="00A70440"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8:Order_List</w:t>
      </w:r>
    </w:p>
    <w:p w14:paraId="26548EDB"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42E7D92F" wp14:editId="5383B86A">
            <wp:extent cx="5734050" cy="3365500"/>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734050" cy="3365500"/>
                    </a:xfrm>
                    <a:prstGeom prst="rect">
                      <a:avLst/>
                    </a:prstGeom>
                    <a:ln/>
                  </pic:spPr>
                </pic:pic>
              </a:graphicData>
            </a:graphic>
          </wp:inline>
        </w:drawing>
      </w:r>
    </w:p>
    <w:p w14:paraId="14F92261"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34A8AD45"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9:Booking</w:t>
      </w:r>
    </w:p>
    <w:p w14:paraId="44406132" w14:textId="77777777" w:rsidR="00282085"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7F469A43" wp14:editId="529901C9">
            <wp:extent cx="5734050" cy="31369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7"/>
                    <a:srcRect/>
                    <a:stretch>
                      <a:fillRect/>
                    </a:stretch>
                  </pic:blipFill>
                  <pic:spPr>
                    <a:xfrm>
                      <a:off x="0" y="0"/>
                      <a:ext cx="5734050" cy="3136900"/>
                    </a:xfrm>
                    <a:prstGeom prst="rect">
                      <a:avLst/>
                    </a:prstGeom>
                    <a:ln/>
                  </pic:spPr>
                </pic:pic>
              </a:graphicData>
            </a:graphic>
          </wp:inline>
        </w:drawing>
      </w:r>
    </w:p>
    <w:p w14:paraId="460BF53A" w14:textId="4E2A3502"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10 :Offer</w:t>
      </w:r>
    </w:p>
    <w:p w14:paraId="53CB7EA5"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52E66930" wp14:editId="6C5E493A">
            <wp:extent cx="5734050" cy="3670300"/>
            <wp:effectExtent l="0" t="0" r="0" b="0"/>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a:stretch>
                      <a:fillRect/>
                    </a:stretch>
                  </pic:blipFill>
                  <pic:spPr>
                    <a:xfrm>
                      <a:off x="0" y="0"/>
                      <a:ext cx="5734050" cy="3670300"/>
                    </a:xfrm>
                    <a:prstGeom prst="rect">
                      <a:avLst/>
                    </a:prstGeom>
                    <a:ln/>
                  </pic:spPr>
                </pic:pic>
              </a:graphicData>
            </a:graphic>
          </wp:inline>
        </w:drawing>
      </w:r>
    </w:p>
    <w:p w14:paraId="117E3ECC" w14:textId="77777777" w:rsidR="00A70440" w:rsidRDefault="00A70440" w:rsidP="00B67869">
      <w:pPr>
        <w:shd w:val="clear" w:color="auto" w:fill="FFFFFF"/>
        <w:spacing w:before="360" w:after="120"/>
        <w:jc w:val="both"/>
        <w:rPr>
          <w:rFonts w:ascii="Times New Roman" w:eastAsia="Times New Roman" w:hAnsi="Times New Roman" w:cs="Times New Roman"/>
          <w:sz w:val="32"/>
          <w:szCs w:val="32"/>
          <w:highlight w:val="white"/>
        </w:rPr>
      </w:pPr>
    </w:p>
    <w:p w14:paraId="40C67235" w14:textId="2B450284"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11:Payment</w:t>
      </w:r>
    </w:p>
    <w:p w14:paraId="1818352C"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782C1A65" wp14:editId="4EFD9D49">
            <wp:extent cx="5734050" cy="3162300"/>
            <wp:effectExtent l="0" t="0" r="0" b="0"/>
            <wp:docPr id="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9"/>
                    <a:srcRect/>
                    <a:stretch>
                      <a:fillRect/>
                    </a:stretch>
                  </pic:blipFill>
                  <pic:spPr>
                    <a:xfrm>
                      <a:off x="0" y="0"/>
                      <a:ext cx="5734050" cy="3162300"/>
                    </a:xfrm>
                    <a:prstGeom prst="rect">
                      <a:avLst/>
                    </a:prstGeom>
                    <a:ln/>
                  </pic:spPr>
                </pic:pic>
              </a:graphicData>
            </a:graphic>
          </wp:inline>
        </w:drawing>
      </w:r>
    </w:p>
    <w:p w14:paraId="73BC8B42" w14:textId="1CDD30E8"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12:Emp_Delivery</w:t>
      </w:r>
    </w:p>
    <w:p w14:paraId="23375E9C"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7287D873" wp14:editId="6087B94C">
            <wp:extent cx="5734050" cy="373380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5734050" cy="3733800"/>
                    </a:xfrm>
                    <a:prstGeom prst="rect">
                      <a:avLst/>
                    </a:prstGeom>
                    <a:ln/>
                  </pic:spPr>
                </pic:pic>
              </a:graphicData>
            </a:graphic>
          </wp:inline>
        </w:drawing>
      </w:r>
    </w:p>
    <w:p w14:paraId="1AD26A94" w14:textId="77777777" w:rsidR="00A70440" w:rsidRDefault="00A70440" w:rsidP="00B67869">
      <w:pPr>
        <w:shd w:val="clear" w:color="auto" w:fill="FFFFFF"/>
        <w:spacing w:before="360" w:after="120"/>
        <w:jc w:val="both"/>
        <w:rPr>
          <w:rFonts w:ascii="Times New Roman" w:eastAsia="Times New Roman" w:hAnsi="Times New Roman" w:cs="Times New Roman"/>
          <w:sz w:val="32"/>
          <w:szCs w:val="32"/>
          <w:highlight w:val="white"/>
        </w:rPr>
      </w:pPr>
    </w:p>
    <w:p w14:paraId="1E35556D" w14:textId="333BDE78"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Table 13:Nutrition_Fact</w:t>
      </w:r>
    </w:p>
    <w:p w14:paraId="7F1AE666"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hAnsi="Times New Roman" w:cs="Times New Roman"/>
          <w:noProof/>
          <w:sz w:val="32"/>
          <w:szCs w:val="32"/>
        </w:rPr>
        <w:drawing>
          <wp:anchor distT="114300" distB="114300" distL="114300" distR="114300" simplePos="0" relativeHeight="251659264" behindDoc="0" locked="0" layoutInCell="1" hidden="0" allowOverlap="1" wp14:anchorId="51DC8CD3" wp14:editId="151349EE">
            <wp:simplePos x="0" y="0"/>
            <wp:positionH relativeFrom="column">
              <wp:posOffset>-447674</wp:posOffset>
            </wp:positionH>
            <wp:positionV relativeFrom="paragraph">
              <wp:posOffset>512452</wp:posOffset>
            </wp:positionV>
            <wp:extent cx="5734050" cy="4864100"/>
            <wp:effectExtent l="0" t="0" r="0" b="0"/>
            <wp:wrapTopAndBottom distT="114300" distB="114300"/>
            <wp:docPr id="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1"/>
                    <a:srcRect/>
                    <a:stretch>
                      <a:fillRect/>
                    </a:stretch>
                  </pic:blipFill>
                  <pic:spPr>
                    <a:xfrm>
                      <a:off x="0" y="0"/>
                      <a:ext cx="5734050" cy="4864100"/>
                    </a:xfrm>
                    <a:prstGeom prst="rect">
                      <a:avLst/>
                    </a:prstGeom>
                    <a:ln/>
                  </pic:spPr>
                </pic:pic>
              </a:graphicData>
            </a:graphic>
          </wp:anchor>
        </w:drawing>
      </w:r>
    </w:p>
    <w:p w14:paraId="4605D2E9"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68791839" w14:textId="77777777"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7) Discuss database normalization rules on your tables. Do not explain what the rules are. Just check if each of the tables satisfies 1NF, 2NF, 3NF and BCNF. If not, normalize your tables.</w:t>
      </w:r>
    </w:p>
    <w:p w14:paraId="08A32BE9"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Database Normalization rules on Tables:</w:t>
      </w:r>
    </w:p>
    <w:p w14:paraId="76D83E04"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This project violates Normalization rules in the table Delivery_service.Booking ,Vehicle information is repeated for each Employee.This violates 1st Normal Form .Primary key must uniquely identify attribute value .So, Booking and Vehicle Tables were formed.If we delete some critical information we may lose.</w:t>
      </w:r>
    </w:p>
    <w:p w14:paraId="60D01E61"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Emp_name is not fully dependent on Vehicle_Id,Booking_Id 2nd Normal Form violated. So ,an Identified new table Employee is formed.</w:t>
      </w:r>
    </w:p>
    <w:p w14:paraId="2B2A640E"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ngredients,Nutrition_Fact dependent on Item_Name non-prime attribute dependent on non-prime attribute  violates third normal form,in order to remove the Transitive dependency Menu table was formed.Updating Item_Name forms inconsistent in data. New table with removed dependency was created.</w:t>
      </w:r>
    </w:p>
    <w:p w14:paraId="144D2762"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Category Table we see that not all attributes are fully dependent on the primary key.The only attribute that is fully dependent is Item_Name.</w:t>
      </w:r>
    </w:p>
    <w:p w14:paraId="6EEC9A37"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Amount is Fully dependent on Item_Quality ,Ingredients,Nutition_Fact is fully dependent on Item_Name and Item_Quality.These attributes were non-prime attributes So Menu Table is formed.Menu Table each non-key attribute i.e., Nutrition_Fact is not fully dependent on Primary Key(Item_Id). Here,the Menu table violates BCNF as every attribute should be a candidate key, so a new table (Nutition_Fact) is identified.</w:t>
      </w:r>
    </w:p>
    <w:p w14:paraId="05E511FE" w14:textId="77777777" w:rsidR="00A02A5F" w:rsidRPr="00B67869" w:rsidRDefault="00A02A5F"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FEFE0DD" w14:textId="77777777" w:rsidR="00A02A5F" w:rsidRPr="00B67869" w:rsidRDefault="00A02A5F"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709262D6" w14:textId="77777777" w:rsidR="00A02A5F" w:rsidRPr="00B67869" w:rsidRDefault="00A02A5F"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AE6A2CE" w14:textId="77777777"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8) Show the latest table/ER design after normalization.</w:t>
      </w:r>
    </w:p>
    <w:p w14:paraId="3D008470"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2007E9AF" wp14:editId="6A9C9738">
            <wp:extent cx="5734050" cy="6515100"/>
            <wp:effectExtent l="0" t="0" r="0" b="0"/>
            <wp:docPr id="5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2"/>
                    <a:srcRect/>
                    <a:stretch>
                      <a:fillRect/>
                    </a:stretch>
                  </pic:blipFill>
                  <pic:spPr>
                    <a:xfrm>
                      <a:off x="0" y="0"/>
                      <a:ext cx="5734050" cy="6515100"/>
                    </a:xfrm>
                    <a:prstGeom prst="rect">
                      <a:avLst/>
                    </a:prstGeom>
                    <a:ln/>
                  </pic:spPr>
                </pic:pic>
              </a:graphicData>
            </a:graphic>
          </wp:inline>
        </w:drawing>
      </w:r>
      <w:r w:rsidRPr="00B67869">
        <w:rPr>
          <w:rFonts w:ascii="Times New Roman" w:eastAsia="Times New Roman" w:hAnsi="Times New Roman" w:cs="Times New Roman"/>
          <w:sz w:val="32"/>
          <w:szCs w:val="32"/>
          <w:highlight w:val="white"/>
        </w:rPr>
        <w:t xml:space="preserve"> </w:t>
      </w:r>
    </w:p>
    <w:p w14:paraId="57E5A117" w14:textId="77777777" w:rsidR="00A02A5F" w:rsidRPr="00B67869" w:rsidRDefault="00A02A5F" w:rsidP="00B67869">
      <w:pPr>
        <w:shd w:val="clear" w:color="auto" w:fill="FFFFFF"/>
        <w:spacing w:before="360" w:after="120"/>
        <w:jc w:val="both"/>
        <w:rPr>
          <w:rFonts w:ascii="Times New Roman" w:eastAsia="Times New Roman" w:hAnsi="Times New Roman" w:cs="Times New Roman"/>
          <w:sz w:val="32"/>
          <w:szCs w:val="32"/>
          <w:highlight w:val="white"/>
        </w:rPr>
      </w:pPr>
    </w:p>
    <w:p w14:paraId="733510FB"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0FAE1314"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476CA3A2"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1F61D87B" w14:textId="241EAA01"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lastRenderedPageBreak/>
        <w:t>9) State an imaginary cascade deletion rule on any table(s). (Not a SQL query required, only give an imaginary example, and describe the reason behind it.)</w:t>
      </w:r>
    </w:p>
    <w:p w14:paraId="07BABA75"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f Restaurant is removed due to some loss the corresponding feedback comments related to Restaurant will be deleted.i..e In This project If the  Restaurant Primary Key is deleted then Corresponding Feedback Id will be deleted because Rest_Id is foreigh key in Feedback table.</w:t>
      </w:r>
    </w:p>
    <w:p w14:paraId="212658A1"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6FD7734B"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6196369"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43C77E9D"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5D89E559"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75F4CE23"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1926A38"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328744A3"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42E89826" w14:textId="77777777" w:rsidR="00A70440" w:rsidRDefault="00A70440" w:rsidP="00B67869">
      <w:pPr>
        <w:shd w:val="clear" w:color="auto" w:fill="FFFFFF"/>
        <w:spacing w:before="360" w:after="120"/>
        <w:jc w:val="both"/>
        <w:rPr>
          <w:rFonts w:ascii="Times New Roman" w:eastAsia="Times New Roman" w:hAnsi="Times New Roman" w:cs="Times New Roman"/>
          <w:color w:val="FF0000"/>
          <w:sz w:val="32"/>
          <w:szCs w:val="32"/>
          <w:highlight w:val="white"/>
        </w:rPr>
      </w:pPr>
    </w:p>
    <w:p w14:paraId="218FD0D4" w14:textId="4550D028" w:rsidR="00A02A5F" w:rsidRPr="00B67869" w:rsidRDefault="005D4910" w:rsidP="00B67869">
      <w:pPr>
        <w:shd w:val="clear" w:color="auto" w:fill="FFFFFF"/>
        <w:spacing w:before="360" w:after="120"/>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0) Create tables using SQL commands. Think about the nature of your scenario to decide about NULL attributes.</w:t>
      </w:r>
    </w:p>
    <w:p w14:paraId="254B22F1"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14622579" wp14:editId="14445C8A">
            <wp:extent cx="5734050" cy="4178300"/>
            <wp:effectExtent l="0" t="0" r="0" b="0"/>
            <wp:docPr id="4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rcRect/>
                    <a:stretch>
                      <a:fillRect/>
                    </a:stretch>
                  </pic:blipFill>
                  <pic:spPr>
                    <a:xfrm>
                      <a:off x="0" y="0"/>
                      <a:ext cx="5734050" cy="41783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1D9EDBD9" wp14:editId="7264D2C5">
            <wp:extent cx="5734050" cy="3898900"/>
            <wp:effectExtent l="0" t="0" r="0" b="0"/>
            <wp:docPr id="3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4"/>
                    <a:srcRect/>
                    <a:stretch>
                      <a:fillRect/>
                    </a:stretch>
                  </pic:blipFill>
                  <pic:spPr>
                    <a:xfrm>
                      <a:off x="0" y="0"/>
                      <a:ext cx="5734050" cy="38989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20F6BF96" wp14:editId="3520A640">
            <wp:extent cx="5734050" cy="4495800"/>
            <wp:effectExtent l="0" t="0" r="0" b="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5"/>
                    <a:srcRect/>
                    <a:stretch>
                      <a:fillRect/>
                    </a:stretch>
                  </pic:blipFill>
                  <pic:spPr>
                    <a:xfrm>
                      <a:off x="0" y="0"/>
                      <a:ext cx="5734050" cy="44958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4096A70A" wp14:editId="6E92F08A">
            <wp:extent cx="5734050" cy="35560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5734050" cy="3556000"/>
                    </a:xfrm>
                    <a:prstGeom prst="rect">
                      <a:avLst/>
                    </a:prstGeom>
                    <a:ln/>
                  </pic:spPr>
                </pic:pic>
              </a:graphicData>
            </a:graphic>
          </wp:inline>
        </w:drawing>
      </w:r>
    </w:p>
    <w:p w14:paraId="4E884DCB" w14:textId="77777777" w:rsidR="00A02A5F" w:rsidRPr="00B67869" w:rsidRDefault="005D4910" w:rsidP="00B67869">
      <w:pPr>
        <w:shd w:val="clear" w:color="auto" w:fill="FFFFFF"/>
        <w:spacing w:before="360" w:after="120"/>
        <w:jc w:val="both"/>
        <w:rPr>
          <w:rFonts w:ascii="Times New Roman" w:eastAsia="Times New Roman" w:hAnsi="Times New Roman" w:cs="Times New Roman"/>
          <w:sz w:val="32"/>
          <w:szCs w:val="32"/>
          <w:highlight w:val="white"/>
        </w:rPr>
      </w:pPr>
      <w:r w:rsidRPr="00B67869">
        <w:rPr>
          <w:rFonts w:ascii="Times New Roman" w:hAnsi="Times New Roman" w:cs="Times New Roman"/>
          <w:noProof/>
          <w:sz w:val="32"/>
          <w:szCs w:val="32"/>
        </w:rPr>
        <w:lastRenderedPageBreak/>
        <w:drawing>
          <wp:anchor distT="114300" distB="114300" distL="114300" distR="114300" simplePos="0" relativeHeight="251660288" behindDoc="0" locked="0" layoutInCell="1" hidden="0" allowOverlap="1" wp14:anchorId="1622CA08" wp14:editId="4FAD5DF6">
            <wp:simplePos x="0" y="0"/>
            <wp:positionH relativeFrom="column">
              <wp:posOffset>19051</wp:posOffset>
            </wp:positionH>
            <wp:positionV relativeFrom="paragraph">
              <wp:posOffset>13511400</wp:posOffset>
            </wp:positionV>
            <wp:extent cx="5734050" cy="1765300"/>
            <wp:effectExtent l="0" t="0" r="0" b="0"/>
            <wp:wrapTopAndBottom distT="114300" distB="114300"/>
            <wp:docPr id="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7"/>
                    <a:srcRect/>
                    <a:stretch>
                      <a:fillRect/>
                    </a:stretch>
                  </pic:blipFill>
                  <pic:spPr>
                    <a:xfrm>
                      <a:off x="0" y="0"/>
                      <a:ext cx="5734050" cy="1765300"/>
                    </a:xfrm>
                    <a:prstGeom prst="rect">
                      <a:avLst/>
                    </a:prstGeom>
                    <a:ln/>
                  </pic:spPr>
                </pic:pic>
              </a:graphicData>
            </a:graphic>
          </wp:anchor>
        </w:drawing>
      </w:r>
    </w:p>
    <w:p w14:paraId="5E1D4135"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235B6DA4"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0589E8D3"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16B59BA1"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50203313"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7E543398"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7F4C4A4C"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Here few Tables that accepts null:</w:t>
      </w:r>
    </w:p>
    <w:p w14:paraId="2CCB3E05"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0C171BC3" w14:textId="77777777" w:rsidR="00A02A5F" w:rsidRPr="00B67869" w:rsidRDefault="00A02A5F" w:rsidP="00B67869">
      <w:pPr>
        <w:shd w:val="clear" w:color="auto" w:fill="FFFFFF"/>
        <w:ind w:left="720"/>
        <w:jc w:val="both"/>
        <w:rPr>
          <w:rFonts w:ascii="Times New Roman" w:eastAsia="Times New Roman" w:hAnsi="Times New Roman" w:cs="Times New Roman"/>
          <w:sz w:val="32"/>
          <w:szCs w:val="32"/>
          <w:highlight w:val="white"/>
        </w:rPr>
      </w:pPr>
    </w:p>
    <w:p w14:paraId="6D90C86D"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48FA8407" wp14:editId="4DA7DC54">
            <wp:extent cx="5334000" cy="1647825"/>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a:srcRect/>
                    <a:stretch>
                      <a:fillRect/>
                    </a:stretch>
                  </pic:blipFill>
                  <pic:spPr>
                    <a:xfrm>
                      <a:off x="0" y="0"/>
                      <a:ext cx="5334000" cy="1647825"/>
                    </a:xfrm>
                    <a:prstGeom prst="rect">
                      <a:avLst/>
                    </a:prstGeom>
                    <a:ln/>
                  </pic:spPr>
                </pic:pic>
              </a:graphicData>
            </a:graphic>
          </wp:inline>
        </w:drawing>
      </w:r>
    </w:p>
    <w:p w14:paraId="6665ED77" w14:textId="77777777" w:rsidR="00A02A5F" w:rsidRPr="00B67869" w:rsidRDefault="005D4910" w:rsidP="00B67869">
      <w:pPr>
        <w:shd w:val="clear" w:color="auto" w:fill="FFFFFF"/>
        <w:ind w:left="720"/>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3BBC6FE9" wp14:editId="471E1EFA">
            <wp:extent cx="5372100" cy="1343025"/>
            <wp:effectExtent l="0" t="0" r="0"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9"/>
                    <a:srcRect/>
                    <a:stretch>
                      <a:fillRect/>
                    </a:stretch>
                  </pic:blipFill>
                  <pic:spPr>
                    <a:xfrm>
                      <a:off x="0" y="0"/>
                      <a:ext cx="5372100" cy="1343025"/>
                    </a:xfrm>
                    <a:prstGeom prst="rect">
                      <a:avLst/>
                    </a:prstGeom>
                    <a:ln/>
                  </pic:spPr>
                </pic:pic>
              </a:graphicData>
            </a:graphic>
          </wp:inline>
        </w:drawing>
      </w:r>
    </w:p>
    <w:p w14:paraId="6F53CF69"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 </w:t>
      </w:r>
    </w:p>
    <w:p w14:paraId="7D48DF89"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1) Insert at least five (5) records into each table.</w:t>
      </w:r>
    </w:p>
    <w:p w14:paraId="6FB4764A" w14:textId="77777777" w:rsidR="00A02A5F" w:rsidRPr="00B67869" w:rsidRDefault="00A02A5F" w:rsidP="00B67869">
      <w:pPr>
        <w:jc w:val="both"/>
        <w:rPr>
          <w:rFonts w:ascii="Times New Roman" w:eastAsia="Times New Roman" w:hAnsi="Times New Roman" w:cs="Times New Roman"/>
          <w:sz w:val="32"/>
          <w:szCs w:val="32"/>
          <w:highlight w:val="white"/>
        </w:rPr>
      </w:pPr>
    </w:p>
    <w:p w14:paraId="792AE7E5"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699734C9" wp14:editId="68D0E64C">
            <wp:extent cx="5734050" cy="4711700"/>
            <wp:effectExtent l="0" t="0" r="0" 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5734050" cy="47117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311FE54D" wp14:editId="2FAC7FD5">
            <wp:extent cx="5734050" cy="3733800"/>
            <wp:effectExtent l="0" t="0" r="0" b="0"/>
            <wp:docPr id="4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1"/>
                    <a:srcRect/>
                    <a:stretch>
                      <a:fillRect/>
                    </a:stretch>
                  </pic:blipFill>
                  <pic:spPr>
                    <a:xfrm>
                      <a:off x="0" y="0"/>
                      <a:ext cx="5734050" cy="37338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07B0E573" wp14:editId="285F22CD">
            <wp:extent cx="5734050" cy="5473700"/>
            <wp:effectExtent l="0" t="0" r="0" b="0"/>
            <wp:docPr id="4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2"/>
                    <a:srcRect/>
                    <a:stretch>
                      <a:fillRect/>
                    </a:stretch>
                  </pic:blipFill>
                  <pic:spPr>
                    <a:xfrm>
                      <a:off x="0" y="0"/>
                      <a:ext cx="5734050" cy="54737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64C6EAE3" wp14:editId="3E2DED31">
            <wp:extent cx="5734050" cy="60452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srcRect/>
                    <a:stretch>
                      <a:fillRect/>
                    </a:stretch>
                  </pic:blipFill>
                  <pic:spPr>
                    <a:xfrm>
                      <a:off x="0" y="0"/>
                      <a:ext cx="5734050" cy="6045200"/>
                    </a:xfrm>
                    <a:prstGeom prst="rect">
                      <a:avLst/>
                    </a:prstGeom>
                    <a:ln/>
                  </pic:spPr>
                </pic:pic>
              </a:graphicData>
            </a:graphic>
          </wp:inline>
        </w:drawing>
      </w:r>
    </w:p>
    <w:p w14:paraId="7E0F357F" w14:textId="77777777" w:rsidR="00A02A5F" w:rsidRPr="00B67869" w:rsidRDefault="00A02A5F" w:rsidP="00B67869">
      <w:pPr>
        <w:jc w:val="both"/>
        <w:rPr>
          <w:rFonts w:ascii="Times New Roman" w:eastAsia="Times New Roman" w:hAnsi="Times New Roman" w:cs="Times New Roman"/>
          <w:sz w:val="32"/>
          <w:szCs w:val="32"/>
          <w:highlight w:val="white"/>
        </w:rPr>
      </w:pPr>
    </w:p>
    <w:p w14:paraId="28844C57" w14:textId="77777777" w:rsidR="00A02A5F" w:rsidRPr="00B67869" w:rsidRDefault="00A02A5F" w:rsidP="00B67869">
      <w:pPr>
        <w:jc w:val="both"/>
        <w:rPr>
          <w:rFonts w:ascii="Times New Roman" w:eastAsia="Times New Roman" w:hAnsi="Times New Roman" w:cs="Times New Roman"/>
          <w:sz w:val="32"/>
          <w:szCs w:val="32"/>
          <w:highlight w:val="white"/>
        </w:rPr>
      </w:pPr>
    </w:p>
    <w:p w14:paraId="76715B2D" w14:textId="77777777" w:rsidR="00A02A5F" w:rsidRPr="00B67869" w:rsidRDefault="00A02A5F" w:rsidP="00B67869">
      <w:pPr>
        <w:jc w:val="both"/>
        <w:rPr>
          <w:rFonts w:ascii="Times New Roman" w:eastAsia="Times New Roman" w:hAnsi="Times New Roman" w:cs="Times New Roman"/>
          <w:sz w:val="32"/>
          <w:szCs w:val="32"/>
          <w:highlight w:val="white"/>
        </w:rPr>
      </w:pPr>
    </w:p>
    <w:p w14:paraId="75C3C8AD" w14:textId="77777777" w:rsidR="00A02A5F" w:rsidRPr="00B67869" w:rsidRDefault="00A02A5F" w:rsidP="00B67869">
      <w:pPr>
        <w:jc w:val="both"/>
        <w:rPr>
          <w:rFonts w:ascii="Times New Roman" w:eastAsia="Times New Roman" w:hAnsi="Times New Roman" w:cs="Times New Roman"/>
          <w:sz w:val="32"/>
          <w:szCs w:val="32"/>
          <w:highlight w:val="white"/>
        </w:rPr>
      </w:pPr>
    </w:p>
    <w:p w14:paraId="72F69473" w14:textId="77777777" w:rsidR="00A02A5F" w:rsidRPr="00B67869" w:rsidRDefault="00A02A5F" w:rsidP="00B67869">
      <w:pPr>
        <w:jc w:val="both"/>
        <w:rPr>
          <w:rFonts w:ascii="Times New Roman" w:eastAsia="Times New Roman" w:hAnsi="Times New Roman" w:cs="Times New Roman"/>
          <w:sz w:val="32"/>
          <w:szCs w:val="32"/>
          <w:highlight w:val="white"/>
        </w:rPr>
      </w:pPr>
    </w:p>
    <w:p w14:paraId="78A9E680"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2) List only primary keys values for three different tables. (Select command on three different tables. No join operation is required.)</w:t>
      </w:r>
    </w:p>
    <w:p w14:paraId="28FCBDE7" w14:textId="77777777" w:rsidR="00A02A5F" w:rsidRPr="00B67869" w:rsidRDefault="00A02A5F" w:rsidP="00B67869">
      <w:pPr>
        <w:jc w:val="both"/>
        <w:rPr>
          <w:rFonts w:ascii="Times New Roman" w:eastAsia="Times New Roman" w:hAnsi="Times New Roman" w:cs="Times New Roman"/>
          <w:sz w:val="32"/>
          <w:szCs w:val="32"/>
          <w:highlight w:val="white"/>
        </w:rPr>
      </w:pPr>
    </w:p>
    <w:p w14:paraId="030E151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02F14BC5" wp14:editId="7DF4654E">
            <wp:extent cx="2371725" cy="2381250"/>
            <wp:effectExtent l="0" t="0" r="0" b="0"/>
            <wp:docPr id="3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4"/>
                    <a:srcRect/>
                    <a:stretch>
                      <a:fillRect/>
                    </a:stretch>
                  </pic:blipFill>
                  <pic:spPr>
                    <a:xfrm>
                      <a:off x="0" y="0"/>
                      <a:ext cx="2371725" cy="238125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23DF7001" wp14:editId="4DD89AEC">
            <wp:extent cx="2752725" cy="2605088"/>
            <wp:effectExtent l="0" t="0" r="0" b="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2752725" cy="2605088"/>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09BC314B" wp14:editId="13BBD0C2">
            <wp:extent cx="2276475" cy="2505075"/>
            <wp:effectExtent l="0" t="0" r="0" b="0"/>
            <wp:docPr id="53"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6"/>
                    <a:srcRect/>
                    <a:stretch>
                      <a:fillRect/>
                    </a:stretch>
                  </pic:blipFill>
                  <pic:spPr>
                    <a:xfrm>
                      <a:off x="0" y="0"/>
                      <a:ext cx="2276475" cy="2505075"/>
                    </a:xfrm>
                    <a:prstGeom prst="rect">
                      <a:avLst/>
                    </a:prstGeom>
                    <a:ln/>
                  </pic:spPr>
                </pic:pic>
              </a:graphicData>
            </a:graphic>
          </wp:inline>
        </w:drawing>
      </w:r>
    </w:p>
    <w:p w14:paraId="4E4B1853"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27445308" wp14:editId="0332285C">
            <wp:extent cx="2600325" cy="6581775"/>
            <wp:effectExtent l="0" t="0" r="0" b="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7"/>
                    <a:srcRect/>
                    <a:stretch>
                      <a:fillRect/>
                    </a:stretch>
                  </pic:blipFill>
                  <pic:spPr>
                    <a:xfrm>
                      <a:off x="0" y="0"/>
                      <a:ext cx="2600325" cy="6581775"/>
                    </a:xfrm>
                    <a:prstGeom prst="rect">
                      <a:avLst/>
                    </a:prstGeom>
                    <a:ln/>
                  </pic:spPr>
                </pic:pic>
              </a:graphicData>
            </a:graphic>
          </wp:inline>
        </w:drawing>
      </w:r>
    </w:p>
    <w:p w14:paraId="31F0F841" w14:textId="77777777" w:rsidR="00A02A5F" w:rsidRPr="00B67869" w:rsidRDefault="00A02A5F" w:rsidP="00B67869">
      <w:pPr>
        <w:jc w:val="both"/>
        <w:rPr>
          <w:rFonts w:ascii="Times New Roman" w:eastAsia="Times New Roman" w:hAnsi="Times New Roman" w:cs="Times New Roman"/>
          <w:sz w:val="32"/>
          <w:szCs w:val="32"/>
          <w:highlight w:val="white"/>
        </w:rPr>
      </w:pPr>
    </w:p>
    <w:p w14:paraId="0470A6C4" w14:textId="2E06C211" w:rsidR="00A02A5F"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3) Demonstrate two (2) SELECT commands with WHERE statement.</w:t>
      </w:r>
    </w:p>
    <w:p w14:paraId="544FE3B9" w14:textId="77777777" w:rsidR="00A70440" w:rsidRPr="00B67869" w:rsidRDefault="00A70440" w:rsidP="00B67869">
      <w:pPr>
        <w:jc w:val="both"/>
        <w:rPr>
          <w:rFonts w:ascii="Times New Roman" w:eastAsia="Times New Roman" w:hAnsi="Times New Roman" w:cs="Times New Roman"/>
          <w:color w:val="FF0000"/>
          <w:sz w:val="32"/>
          <w:szCs w:val="32"/>
          <w:highlight w:val="white"/>
        </w:rPr>
      </w:pPr>
    </w:p>
    <w:p w14:paraId="70BA55D0" w14:textId="715B7CF1" w:rsidR="00A02A5F" w:rsidRPr="00B67869" w:rsidRDefault="00A70440" w:rsidP="00B67869">
      <w:pPr>
        <w:jc w:val="both"/>
        <w:rPr>
          <w:rFonts w:ascii="Times New Roman" w:eastAsia="Times New Roman" w:hAnsi="Times New Roman" w:cs="Times New Roman"/>
          <w:sz w:val="32"/>
          <w:szCs w:val="32"/>
          <w:highlight w:val="white"/>
        </w:rPr>
      </w:pPr>
      <w:r w:rsidRPr="00A70440">
        <w:rPr>
          <w:rFonts w:ascii="Times New Roman" w:eastAsia="Times New Roman" w:hAnsi="Times New Roman" w:cs="Times New Roman"/>
          <w:sz w:val="32"/>
          <w:szCs w:val="32"/>
          <w:highlight w:val="white"/>
        </w:rPr>
        <w:t>Listing all the Customers ID’s and Names who uses  offer code ‘JACCOKE1234</w:t>
      </w:r>
      <w:r w:rsidR="003C1584">
        <w:rPr>
          <w:rFonts w:ascii="Times New Roman" w:eastAsia="Times New Roman" w:hAnsi="Times New Roman" w:cs="Times New Roman"/>
          <w:sz w:val="32"/>
          <w:szCs w:val="32"/>
          <w:highlight w:val="white"/>
        </w:rPr>
        <w:t>’</w:t>
      </w:r>
    </w:p>
    <w:p w14:paraId="282C975E" w14:textId="77777777" w:rsidR="003C1584" w:rsidRDefault="003C1584" w:rsidP="00B67869">
      <w:pPr>
        <w:jc w:val="both"/>
        <w:rPr>
          <w:rFonts w:ascii="Times New Roman" w:eastAsia="Times New Roman" w:hAnsi="Times New Roman" w:cs="Times New Roman"/>
          <w:sz w:val="32"/>
          <w:szCs w:val="32"/>
          <w:highlight w:val="white"/>
        </w:rPr>
      </w:pPr>
    </w:p>
    <w:p w14:paraId="167191E8" w14:textId="77777777" w:rsidR="003C1584" w:rsidRDefault="003C1584" w:rsidP="00B67869">
      <w:pPr>
        <w:jc w:val="both"/>
        <w:rPr>
          <w:rFonts w:ascii="Times New Roman" w:eastAsia="Times New Roman" w:hAnsi="Times New Roman" w:cs="Times New Roman"/>
          <w:sz w:val="32"/>
          <w:szCs w:val="32"/>
          <w:highlight w:val="white"/>
        </w:rPr>
      </w:pPr>
    </w:p>
    <w:p w14:paraId="554DE742" w14:textId="01A14AA9" w:rsidR="003C1584"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36430BB8" wp14:editId="45255176">
            <wp:extent cx="4400550" cy="3190875"/>
            <wp:effectExtent l="0" t="0" r="0" b="0"/>
            <wp:docPr id="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8"/>
                    <a:srcRect/>
                    <a:stretch>
                      <a:fillRect/>
                    </a:stretch>
                  </pic:blipFill>
                  <pic:spPr>
                    <a:xfrm>
                      <a:off x="0" y="0"/>
                      <a:ext cx="4400550" cy="3190875"/>
                    </a:xfrm>
                    <a:prstGeom prst="rect">
                      <a:avLst/>
                    </a:prstGeom>
                    <a:ln/>
                  </pic:spPr>
                </pic:pic>
              </a:graphicData>
            </a:graphic>
          </wp:inline>
        </w:drawing>
      </w:r>
    </w:p>
    <w:p w14:paraId="377AF7A3" w14:textId="2E59D26C"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43B2EE83" wp14:editId="4274FED7">
            <wp:extent cx="4048125" cy="3000375"/>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4048125" cy="3000375"/>
                    </a:xfrm>
                    <a:prstGeom prst="rect">
                      <a:avLst/>
                    </a:prstGeom>
                    <a:ln/>
                  </pic:spPr>
                </pic:pic>
              </a:graphicData>
            </a:graphic>
          </wp:inline>
        </w:drawing>
      </w:r>
    </w:p>
    <w:p w14:paraId="46EA4F8D" w14:textId="1E645CEF" w:rsidR="003C1584" w:rsidRDefault="003C1584" w:rsidP="00B67869">
      <w:pPr>
        <w:jc w:val="both"/>
        <w:rPr>
          <w:rFonts w:ascii="Times New Roman" w:eastAsia="Times New Roman" w:hAnsi="Times New Roman" w:cs="Times New Roman"/>
          <w:noProof/>
          <w:sz w:val="32"/>
          <w:szCs w:val="32"/>
          <w:highlight w:val="white"/>
        </w:rPr>
      </w:pPr>
      <w:r w:rsidRPr="003C1584">
        <w:rPr>
          <w:rFonts w:ascii="Times New Roman" w:eastAsia="Times New Roman" w:hAnsi="Times New Roman" w:cs="Times New Roman"/>
          <w:noProof/>
          <w:sz w:val="32"/>
          <w:szCs w:val="32"/>
          <w:highlight w:val="white"/>
        </w:rPr>
        <w:t>Listing all the Customer name along with their Comments to the</w:t>
      </w:r>
    </w:p>
    <w:p w14:paraId="0B4DF972" w14:textId="77777777" w:rsidR="003C1584" w:rsidRPr="00B67869" w:rsidRDefault="003C1584" w:rsidP="00B67869">
      <w:pPr>
        <w:jc w:val="both"/>
        <w:rPr>
          <w:rFonts w:ascii="Times New Roman" w:eastAsia="Times New Roman" w:hAnsi="Times New Roman" w:cs="Times New Roman"/>
          <w:sz w:val="32"/>
          <w:szCs w:val="32"/>
          <w:highlight w:val="white"/>
        </w:rPr>
      </w:pPr>
    </w:p>
    <w:p w14:paraId="037AF16C"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4) Demonstrate two (2) SELECT commands with GROUP BY statement.</w:t>
      </w:r>
    </w:p>
    <w:p w14:paraId="1E8C8178" w14:textId="77777777" w:rsidR="00A02A5F" w:rsidRPr="00B67869" w:rsidRDefault="00A02A5F" w:rsidP="00B67869">
      <w:pPr>
        <w:jc w:val="both"/>
        <w:rPr>
          <w:rFonts w:ascii="Times New Roman" w:eastAsia="Times New Roman" w:hAnsi="Times New Roman" w:cs="Times New Roman"/>
          <w:sz w:val="32"/>
          <w:szCs w:val="32"/>
          <w:highlight w:val="white"/>
        </w:rPr>
      </w:pPr>
    </w:p>
    <w:p w14:paraId="0F4FAC24" w14:textId="77777777" w:rsidR="00A02A5F" w:rsidRPr="00B67869" w:rsidRDefault="00A02A5F" w:rsidP="00B67869">
      <w:pPr>
        <w:jc w:val="both"/>
        <w:rPr>
          <w:rFonts w:ascii="Times New Roman" w:eastAsia="Times New Roman" w:hAnsi="Times New Roman" w:cs="Times New Roman"/>
          <w:sz w:val="32"/>
          <w:szCs w:val="32"/>
          <w:highlight w:val="white"/>
        </w:rPr>
      </w:pPr>
    </w:p>
    <w:p w14:paraId="7E8BA8DB" w14:textId="187088FF" w:rsidR="00A02A5F" w:rsidRDefault="005D4910" w:rsidP="00B67869">
      <w:pPr>
        <w:numPr>
          <w:ilvl w:val="0"/>
          <w:numId w:val="5"/>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Payment Type count used by Customers.</w:t>
      </w:r>
    </w:p>
    <w:p w14:paraId="30444DD8" w14:textId="30F21E09" w:rsidR="003C1584" w:rsidRPr="00B67869" w:rsidRDefault="003C1584" w:rsidP="00B67869">
      <w:pPr>
        <w:numPr>
          <w:ilvl w:val="0"/>
          <w:numId w:val="5"/>
        </w:numPr>
        <w:jc w:val="both"/>
        <w:rPr>
          <w:rFonts w:ascii="Times New Roman" w:eastAsia="Times New Roman" w:hAnsi="Times New Roman" w:cs="Times New Roman"/>
          <w:sz w:val="32"/>
          <w:szCs w:val="32"/>
          <w:highlight w:val="white"/>
        </w:rPr>
      </w:pPr>
      <w:r w:rsidRPr="003C1584">
        <w:rPr>
          <w:rFonts w:ascii="Times New Roman" w:eastAsia="Times New Roman" w:hAnsi="Times New Roman" w:cs="Times New Roman"/>
          <w:sz w:val="32"/>
          <w:szCs w:val="32"/>
          <w:highlight w:val="white"/>
        </w:rPr>
        <w:t>Show number of  Payment_Types used by Customers.</w:t>
      </w:r>
    </w:p>
    <w:p w14:paraId="4ED9DA36"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1D61637C" wp14:editId="3C325CAC">
            <wp:extent cx="5019675" cy="2847975"/>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0"/>
                    <a:srcRect/>
                    <a:stretch>
                      <a:fillRect/>
                    </a:stretch>
                  </pic:blipFill>
                  <pic:spPr>
                    <a:xfrm>
                      <a:off x="0" y="0"/>
                      <a:ext cx="5019675" cy="2847975"/>
                    </a:xfrm>
                    <a:prstGeom prst="rect">
                      <a:avLst/>
                    </a:prstGeom>
                    <a:ln/>
                  </pic:spPr>
                </pic:pic>
              </a:graphicData>
            </a:graphic>
          </wp:inline>
        </w:drawing>
      </w:r>
    </w:p>
    <w:p w14:paraId="16951ED0" w14:textId="13DEECF6" w:rsidR="00A02A5F" w:rsidRPr="00B67869" w:rsidRDefault="005D4910" w:rsidP="00B67869">
      <w:pPr>
        <w:numPr>
          <w:ilvl w:val="0"/>
          <w:numId w:val="7"/>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Number of orders </w:t>
      </w:r>
      <w:r w:rsidR="00D53B14" w:rsidRPr="00B67869">
        <w:rPr>
          <w:rFonts w:ascii="Times New Roman" w:eastAsia="Times New Roman" w:hAnsi="Times New Roman" w:cs="Times New Roman"/>
          <w:sz w:val="32"/>
          <w:szCs w:val="32"/>
          <w:highlight w:val="white"/>
        </w:rPr>
        <w:t>placed</w:t>
      </w:r>
      <w:r w:rsidRPr="00B67869">
        <w:rPr>
          <w:rFonts w:ascii="Times New Roman" w:eastAsia="Times New Roman" w:hAnsi="Times New Roman" w:cs="Times New Roman"/>
          <w:sz w:val="32"/>
          <w:szCs w:val="32"/>
          <w:highlight w:val="white"/>
        </w:rPr>
        <w:t xml:space="preserve"> by each customer.</w:t>
      </w:r>
    </w:p>
    <w:p w14:paraId="42D9D140" w14:textId="77777777" w:rsidR="00D53B14" w:rsidRPr="00B67869" w:rsidRDefault="00D53B14" w:rsidP="00B67869">
      <w:pPr>
        <w:ind w:left="720"/>
        <w:jc w:val="both"/>
        <w:rPr>
          <w:rFonts w:ascii="Times New Roman" w:eastAsia="Times New Roman" w:hAnsi="Times New Roman" w:cs="Times New Roman"/>
          <w:sz w:val="32"/>
          <w:szCs w:val="32"/>
          <w:highlight w:val="white"/>
        </w:rPr>
      </w:pPr>
    </w:p>
    <w:p w14:paraId="71CBD931"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7319F70A" wp14:editId="4627428D">
            <wp:extent cx="4953000" cy="2552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4953000" cy="2552700"/>
                    </a:xfrm>
                    <a:prstGeom prst="rect">
                      <a:avLst/>
                    </a:prstGeom>
                    <a:ln/>
                  </pic:spPr>
                </pic:pic>
              </a:graphicData>
            </a:graphic>
          </wp:inline>
        </w:drawing>
      </w:r>
    </w:p>
    <w:p w14:paraId="34581F84"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5) Demonstrate two (2) SELECT commands with HAVING statement.</w:t>
      </w:r>
    </w:p>
    <w:p w14:paraId="33BDE864" w14:textId="77777777" w:rsidR="00A02A5F" w:rsidRPr="00B67869" w:rsidRDefault="00A02A5F" w:rsidP="00B67869">
      <w:pPr>
        <w:jc w:val="both"/>
        <w:rPr>
          <w:rFonts w:ascii="Times New Roman" w:eastAsia="Times New Roman" w:hAnsi="Times New Roman" w:cs="Times New Roman"/>
          <w:sz w:val="32"/>
          <w:szCs w:val="32"/>
          <w:highlight w:val="white"/>
        </w:rPr>
      </w:pPr>
    </w:p>
    <w:p w14:paraId="17890B37" w14:textId="07DEB172" w:rsidR="00A02A5F" w:rsidRDefault="005D4910" w:rsidP="00B67869">
      <w:pPr>
        <w:numPr>
          <w:ilvl w:val="0"/>
          <w:numId w:val="4"/>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 xml:space="preserve"> To know which customer has more than or equal to two orders.</w:t>
      </w:r>
    </w:p>
    <w:p w14:paraId="054A1A8A" w14:textId="62E17026" w:rsidR="003C1584" w:rsidRPr="00B67869" w:rsidRDefault="003C1584" w:rsidP="00B67869">
      <w:pPr>
        <w:numPr>
          <w:ilvl w:val="0"/>
          <w:numId w:val="4"/>
        </w:numPr>
        <w:jc w:val="both"/>
        <w:rPr>
          <w:rFonts w:ascii="Times New Roman" w:eastAsia="Times New Roman" w:hAnsi="Times New Roman" w:cs="Times New Roman"/>
          <w:sz w:val="32"/>
          <w:szCs w:val="32"/>
          <w:highlight w:val="white"/>
        </w:rPr>
      </w:pPr>
      <w:r w:rsidRPr="003C1584">
        <w:rPr>
          <w:rFonts w:ascii="Times New Roman" w:eastAsia="Times New Roman" w:hAnsi="Times New Roman" w:cs="Times New Roman"/>
          <w:sz w:val="32"/>
          <w:szCs w:val="32"/>
          <w:highlight w:val="white"/>
        </w:rPr>
        <w:t>Showing Item_Id along with Item_Name with more than 16 orders to know the item which have placed more than 16 times.</w:t>
      </w:r>
    </w:p>
    <w:p w14:paraId="7F7FEA0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6B31083E" wp14:editId="53161760">
            <wp:extent cx="4962525" cy="2238375"/>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2"/>
                    <a:srcRect/>
                    <a:stretch>
                      <a:fillRect/>
                    </a:stretch>
                  </pic:blipFill>
                  <pic:spPr>
                    <a:xfrm>
                      <a:off x="0" y="0"/>
                      <a:ext cx="4962525" cy="2238375"/>
                    </a:xfrm>
                    <a:prstGeom prst="rect">
                      <a:avLst/>
                    </a:prstGeom>
                    <a:ln/>
                  </pic:spPr>
                </pic:pic>
              </a:graphicData>
            </a:graphic>
          </wp:inline>
        </w:drawing>
      </w:r>
    </w:p>
    <w:p w14:paraId="6941554C" w14:textId="77777777" w:rsidR="00A02A5F" w:rsidRPr="00B67869" w:rsidRDefault="00A02A5F" w:rsidP="00B67869">
      <w:pPr>
        <w:jc w:val="both"/>
        <w:rPr>
          <w:rFonts w:ascii="Times New Roman" w:eastAsia="Times New Roman" w:hAnsi="Times New Roman" w:cs="Times New Roman"/>
          <w:sz w:val="32"/>
          <w:szCs w:val="32"/>
          <w:highlight w:val="white"/>
        </w:rPr>
      </w:pPr>
    </w:p>
    <w:p w14:paraId="0A722725" w14:textId="5E1DB0BC" w:rsidR="00A02A5F" w:rsidRDefault="005D4910" w:rsidP="00B67869">
      <w:pPr>
        <w:numPr>
          <w:ilvl w:val="0"/>
          <w:numId w:val="6"/>
        </w:num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tem which have the highest number of orders.</w:t>
      </w:r>
    </w:p>
    <w:p w14:paraId="3412032D" w14:textId="33534942" w:rsidR="003C1584" w:rsidRPr="00B67869" w:rsidRDefault="003C1584" w:rsidP="00B67869">
      <w:pPr>
        <w:numPr>
          <w:ilvl w:val="0"/>
          <w:numId w:val="6"/>
        </w:numPr>
        <w:jc w:val="both"/>
        <w:rPr>
          <w:rFonts w:ascii="Times New Roman" w:eastAsia="Times New Roman" w:hAnsi="Times New Roman" w:cs="Times New Roman"/>
          <w:sz w:val="32"/>
          <w:szCs w:val="32"/>
          <w:highlight w:val="white"/>
        </w:rPr>
      </w:pPr>
      <w:r w:rsidRPr="003C1584">
        <w:rPr>
          <w:rFonts w:ascii="Times New Roman" w:eastAsia="Times New Roman" w:hAnsi="Times New Roman" w:cs="Times New Roman"/>
          <w:sz w:val="32"/>
          <w:szCs w:val="32"/>
          <w:highlight w:val="white"/>
        </w:rPr>
        <w:t>Listing Customers who have placed orders more than or equal to 2</w:t>
      </w:r>
    </w:p>
    <w:p w14:paraId="58546472" w14:textId="77777777" w:rsidR="00A02A5F" w:rsidRPr="00B67869" w:rsidRDefault="00A02A5F" w:rsidP="00B67869">
      <w:pPr>
        <w:jc w:val="both"/>
        <w:rPr>
          <w:rFonts w:ascii="Times New Roman" w:eastAsia="Times New Roman" w:hAnsi="Times New Roman" w:cs="Times New Roman"/>
          <w:sz w:val="32"/>
          <w:szCs w:val="32"/>
          <w:highlight w:val="white"/>
        </w:rPr>
      </w:pPr>
    </w:p>
    <w:p w14:paraId="389E577C"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118BAA99" wp14:editId="361C7890">
            <wp:extent cx="5734050" cy="2070100"/>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3"/>
                    <a:srcRect/>
                    <a:stretch>
                      <a:fillRect/>
                    </a:stretch>
                  </pic:blipFill>
                  <pic:spPr>
                    <a:xfrm>
                      <a:off x="0" y="0"/>
                      <a:ext cx="5734050" cy="2070100"/>
                    </a:xfrm>
                    <a:prstGeom prst="rect">
                      <a:avLst/>
                    </a:prstGeom>
                    <a:ln/>
                  </pic:spPr>
                </pic:pic>
              </a:graphicData>
            </a:graphic>
          </wp:inline>
        </w:drawing>
      </w:r>
    </w:p>
    <w:p w14:paraId="2D8F035E"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6) Using two related tables (meaning logically connected with primary-key and foreign-key pairs), run an inner join statement to show matching rows. For instance, assume that Table A and Table B have 4 and 5 attributes respectively. Also, assume that Table A’s primary key is seen as foreign key in Table B. Use join operations to show matching rows whose primary key and foreign key is the same.</w:t>
      </w:r>
    </w:p>
    <w:p w14:paraId="62810663" w14:textId="0C262B9F" w:rsidR="00A02A5F" w:rsidRDefault="00A02A5F" w:rsidP="00B67869">
      <w:pPr>
        <w:jc w:val="both"/>
        <w:rPr>
          <w:rFonts w:ascii="Times New Roman" w:eastAsia="Times New Roman" w:hAnsi="Times New Roman" w:cs="Times New Roman"/>
          <w:sz w:val="32"/>
          <w:szCs w:val="32"/>
          <w:highlight w:val="white"/>
        </w:rPr>
      </w:pPr>
    </w:p>
    <w:p w14:paraId="2F642B7C" w14:textId="13E61EA3" w:rsidR="003C1584" w:rsidRPr="00B67869" w:rsidRDefault="003C1584" w:rsidP="00B67869">
      <w:pPr>
        <w:jc w:val="both"/>
        <w:rPr>
          <w:rFonts w:ascii="Times New Roman" w:eastAsia="Times New Roman" w:hAnsi="Times New Roman" w:cs="Times New Roman"/>
          <w:sz w:val="32"/>
          <w:szCs w:val="32"/>
          <w:highlight w:val="white"/>
        </w:rPr>
      </w:pPr>
      <w:r w:rsidRPr="003C1584">
        <w:rPr>
          <w:rFonts w:ascii="Times New Roman" w:eastAsia="Times New Roman" w:hAnsi="Times New Roman" w:cs="Times New Roman"/>
          <w:sz w:val="32"/>
          <w:szCs w:val="32"/>
          <w:highlight w:val="white"/>
        </w:rPr>
        <w:t>Showing all Restaurant Names who has comments which includes Food in it.</w:t>
      </w:r>
    </w:p>
    <w:p w14:paraId="0ADEEA9F"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7D4A0300" wp14:editId="1B621D46">
            <wp:extent cx="3371850" cy="2238375"/>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4"/>
                    <a:srcRect/>
                    <a:stretch>
                      <a:fillRect/>
                    </a:stretch>
                  </pic:blipFill>
                  <pic:spPr>
                    <a:xfrm>
                      <a:off x="0" y="0"/>
                      <a:ext cx="3371850" cy="2238375"/>
                    </a:xfrm>
                    <a:prstGeom prst="rect">
                      <a:avLst/>
                    </a:prstGeom>
                    <a:ln/>
                  </pic:spPr>
                </pic:pic>
              </a:graphicData>
            </a:graphic>
          </wp:inline>
        </w:drawing>
      </w:r>
    </w:p>
    <w:p w14:paraId="24DB8365" w14:textId="09F4976A" w:rsidR="00A02A5F"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color w:val="FF0000"/>
          <w:sz w:val="32"/>
          <w:szCs w:val="32"/>
          <w:highlight w:val="white"/>
        </w:rPr>
        <w:t>17) Demonstrate a left join statement</w:t>
      </w:r>
      <w:r w:rsidRPr="00B67869">
        <w:rPr>
          <w:rFonts w:ascii="Times New Roman" w:eastAsia="Times New Roman" w:hAnsi="Times New Roman" w:cs="Times New Roman"/>
          <w:sz w:val="32"/>
          <w:szCs w:val="32"/>
          <w:highlight w:val="white"/>
        </w:rPr>
        <w:t>.</w:t>
      </w:r>
    </w:p>
    <w:p w14:paraId="076184FE" w14:textId="77777777" w:rsidR="003C1584" w:rsidRDefault="003C1584" w:rsidP="00B67869">
      <w:pPr>
        <w:jc w:val="both"/>
        <w:rPr>
          <w:rFonts w:ascii="Times New Roman" w:eastAsia="Times New Roman" w:hAnsi="Times New Roman" w:cs="Times New Roman"/>
          <w:sz w:val="32"/>
          <w:szCs w:val="32"/>
          <w:highlight w:val="white"/>
        </w:rPr>
      </w:pPr>
    </w:p>
    <w:p w14:paraId="55931A4D" w14:textId="11B66E84" w:rsidR="003C1584" w:rsidRPr="00B67869" w:rsidRDefault="003C1584" w:rsidP="00B67869">
      <w:pPr>
        <w:jc w:val="both"/>
        <w:rPr>
          <w:rFonts w:ascii="Times New Roman" w:eastAsia="Times New Roman" w:hAnsi="Times New Roman" w:cs="Times New Roman"/>
          <w:sz w:val="32"/>
          <w:szCs w:val="32"/>
          <w:highlight w:val="white"/>
        </w:rPr>
      </w:pPr>
      <w:r w:rsidRPr="003C1584">
        <w:rPr>
          <w:rFonts w:ascii="Times New Roman" w:eastAsia="Times New Roman" w:hAnsi="Times New Roman" w:cs="Times New Roman"/>
          <w:sz w:val="32"/>
          <w:szCs w:val="32"/>
          <w:highlight w:val="white"/>
        </w:rPr>
        <w:t>List all the Customers who received orders from Employees.</w:t>
      </w:r>
    </w:p>
    <w:p w14:paraId="144C84EC" w14:textId="77777777" w:rsidR="00A02A5F" w:rsidRPr="00B67869" w:rsidRDefault="00A02A5F" w:rsidP="00B67869">
      <w:pPr>
        <w:jc w:val="both"/>
        <w:rPr>
          <w:rFonts w:ascii="Times New Roman" w:eastAsia="Times New Roman" w:hAnsi="Times New Roman" w:cs="Times New Roman"/>
          <w:sz w:val="32"/>
          <w:szCs w:val="32"/>
          <w:highlight w:val="white"/>
        </w:rPr>
      </w:pPr>
    </w:p>
    <w:p w14:paraId="5694134C"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1E09CD17" wp14:editId="790DA9D8">
            <wp:extent cx="5734050" cy="2730500"/>
            <wp:effectExtent l="0" t="0" r="0" b="0"/>
            <wp:docPr id="48"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5"/>
                    <a:srcRect/>
                    <a:stretch>
                      <a:fillRect/>
                    </a:stretch>
                  </pic:blipFill>
                  <pic:spPr>
                    <a:xfrm>
                      <a:off x="0" y="0"/>
                      <a:ext cx="5734050" cy="2730500"/>
                    </a:xfrm>
                    <a:prstGeom prst="rect">
                      <a:avLst/>
                    </a:prstGeom>
                    <a:ln/>
                  </pic:spPr>
                </pic:pic>
              </a:graphicData>
            </a:graphic>
          </wp:inline>
        </w:drawing>
      </w:r>
    </w:p>
    <w:p w14:paraId="09B521FB" w14:textId="4337C2B0" w:rsidR="00A02A5F"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8) Demonstrate ORDER BY statement to order inner join operation according to foreign key. (Either ascending or descending is acceptable)</w:t>
      </w:r>
    </w:p>
    <w:p w14:paraId="4D34BF8A" w14:textId="7BA4F6A8" w:rsidR="003C1584" w:rsidRDefault="003C1584" w:rsidP="00B67869">
      <w:pPr>
        <w:jc w:val="both"/>
        <w:rPr>
          <w:rFonts w:ascii="Times New Roman" w:eastAsia="Times New Roman" w:hAnsi="Times New Roman" w:cs="Times New Roman"/>
          <w:color w:val="FF0000"/>
          <w:sz w:val="32"/>
          <w:szCs w:val="32"/>
          <w:highlight w:val="white"/>
        </w:rPr>
      </w:pPr>
    </w:p>
    <w:p w14:paraId="02978FF5" w14:textId="42098E07" w:rsidR="003C1584" w:rsidRPr="003C1584" w:rsidRDefault="003C1584" w:rsidP="00B67869">
      <w:pPr>
        <w:jc w:val="both"/>
        <w:rPr>
          <w:rFonts w:ascii="Times New Roman" w:eastAsia="Times New Roman" w:hAnsi="Times New Roman" w:cs="Times New Roman"/>
          <w:color w:val="000000" w:themeColor="text1"/>
          <w:sz w:val="32"/>
          <w:szCs w:val="32"/>
          <w:highlight w:val="white"/>
        </w:rPr>
      </w:pPr>
      <w:r w:rsidRPr="003C1584">
        <w:rPr>
          <w:rFonts w:ascii="Times New Roman" w:eastAsia="Times New Roman" w:hAnsi="Times New Roman" w:cs="Times New Roman"/>
          <w:color w:val="000000" w:themeColor="text1"/>
          <w:sz w:val="32"/>
          <w:szCs w:val="32"/>
          <w:highlight w:val="white"/>
        </w:rPr>
        <w:t>Listing all Customers name, Date of birth who have commented</w:t>
      </w:r>
    </w:p>
    <w:p w14:paraId="04E545B9"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lastRenderedPageBreak/>
        <w:t xml:space="preserve"> </w:t>
      </w:r>
      <w:r w:rsidRPr="00B67869">
        <w:rPr>
          <w:rFonts w:ascii="Times New Roman" w:eastAsia="Times New Roman" w:hAnsi="Times New Roman" w:cs="Times New Roman"/>
          <w:noProof/>
          <w:sz w:val="32"/>
          <w:szCs w:val="32"/>
          <w:highlight w:val="white"/>
        </w:rPr>
        <w:drawing>
          <wp:inline distT="114300" distB="114300" distL="114300" distR="114300" wp14:anchorId="1C39B00B" wp14:editId="6C23511D">
            <wp:extent cx="4600575" cy="2914650"/>
            <wp:effectExtent l="0" t="0" r="0" b="0"/>
            <wp:docPr id="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a:srcRect/>
                    <a:stretch>
                      <a:fillRect/>
                    </a:stretch>
                  </pic:blipFill>
                  <pic:spPr>
                    <a:xfrm>
                      <a:off x="0" y="0"/>
                      <a:ext cx="4600575" cy="2914650"/>
                    </a:xfrm>
                    <a:prstGeom prst="rect">
                      <a:avLst/>
                    </a:prstGeom>
                    <a:ln/>
                  </pic:spPr>
                </pic:pic>
              </a:graphicData>
            </a:graphic>
          </wp:inline>
        </w:drawing>
      </w:r>
    </w:p>
    <w:p w14:paraId="6AB06BC6" w14:textId="77777777" w:rsidR="00A02A5F" w:rsidRPr="00B67869" w:rsidRDefault="00A02A5F" w:rsidP="00B67869">
      <w:pPr>
        <w:jc w:val="both"/>
        <w:rPr>
          <w:rFonts w:ascii="Times New Roman" w:eastAsia="Times New Roman" w:hAnsi="Times New Roman" w:cs="Times New Roman"/>
          <w:sz w:val="32"/>
          <w:szCs w:val="32"/>
          <w:highlight w:val="white"/>
        </w:rPr>
      </w:pPr>
    </w:p>
    <w:p w14:paraId="0D237329" w14:textId="77777777" w:rsidR="00A02A5F" w:rsidRPr="00B67869" w:rsidRDefault="00A02A5F" w:rsidP="00B67869">
      <w:pPr>
        <w:jc w:val="both"/>
        <w:rPr>
          <w:rFonts w:ascii="Times New Roman" w:eastAsia="Times New Roman" w:hAnsi="Times New Roman" w:cs="Times New Roman"/>
          <w:sz w:val="32"/>
          <w:szCs w:val="32"/>
          <w:highlight w:val="white"/>
        </w:rPr>
      </w:pPr>
    </w:p>
    <w:p w14:paraId="24059269"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19) Create a "cascade delete" SQL statement over two tables.</w:t>
      </w:r>
    </w:p>
    <w:p w14:paraId="04CE8790" w14:textId="77777777" w:rsidR="00A02A5F" w:rsidRPr="00B67869" w:rsidRDefault="00A02A5F" w:rsidP="00B67869">
      <w:pPr>
        <w:jc w:val="both"/>
        <w:rPr>
          <w:rFonts w:ascii="Times New Roman" w:eastAsia="Times New Roman" w:hAnsi="Times New Roman" w:cs="Times New Roman"/>
          <w:sz w:val="32"/>
          <w:szCs w:val="32"/>
          <w:highlight w:val="white"/>
        </w:rPr>
      </w:pPr>
    </w:p>
    <w:p w14:paraId="02334262"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21EBAB71" wp14:editId="691CC2B9">
            <wp:extent cx="5734050" cy="1460500"/>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7"/>
                    <a:srcRect/>
                    <a:stretch>
                      <a:fillRect/>
                    </a:stretch>
                  </pic:blipFill>
                  <pic:spPr>
                    <a:xfrm>
                      <a:off x="0" y="0"/>
                      <a:ext cx="5734050" cy="1460500"/>
                    </a:xfrm>
                    <a:prstGeom prst="rect">
                      <a:avLst/>
                    </a:prstGeom>
                    <a:ln/>
                  </pic:spPr>
                </pic:pic>
              </a:graphicData>
            </a:graphic>
          </wp:inline>
        </w:drawing>
      </w:r>
    </w:p>
    <w:p w14:paraId="19C64CA9" w14:textId="77777777" w:rsidR="00D53B14" w:rsidRPr="00B67869" w:rsidRDefault="00D53B14" w:rsidP="00B67869">
      <w:pPr>
        <w:jc w:val="both"/>
        <w:rPr>
          <w:rFonts w:ascii="Times New Roman" w:eastAsia="Times New Roman" w:hAnsi="Times New Roman" w:cs="Times New Roman"/>
          <w:sz w:val="32"/>
          <w:szCs w:val="32"/>
          <w:highlight w:val="white"/>
        </w:rPr>
      </w:pPr>
    </w:p>
    <w:p w14:paraId="03865D62" w14:textId="6A354C8A"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sz w:val="32"/>
          <w:szCs w:val="32"/>
          <w:highlight w:val="white"/>
        </w:rPr>
        <w:t>If the Rest_Id is deleted then the corresponding feedback will be deleted.Similarly, if the Cust_Id is deleted then the corresponding feedback will be deleted.</w:t>
      </w:r>
    </w:p>
    <w:p w14:paraId="54B9196C" w14:textId="77777777" w:rsidR="00A02A5F" w:rsidRPr="00B67869" w:rsidRDefault="00A02A5F" w:rsidP="00B67869">
      <w:pPr>
        <w:jc w:val="both"/>
        <w:rPr>
          <w:rFonts w:ascii="Times New Roman" w:eastAsia="Times New Roman" w:hAnsi="Times New Roman" w:cs="Times New Roman"/>
          <w:sz w:val="32"/>
          <w:szCs w:val="32"/>
          <w:highlight w:val="white"/>
        </w:rPr>
      </w:pPr>
    </w:p>
    <w:p w14:paraId="5C112422" w14:textId="380C4E20" w:rsidR="00A02A5F"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0) Demonstrate UNION statement.</w:t>
      </w:r>
    </w:p>
    <w:p w14:paraId="4B1DF94A" w14:textId="57F179A7" w:rsidR="003C1584" w:rsidRDefault="003C1584" w:rsidP="00B67869">
      <w:pPr>
        <w:jc w:val="both"/>
        <w:rPr>
          <w:rFonts w:ascii="Times New Roman" w:eastAsia="Times New Roman" w:hAnsi="Times New Roman" w:cs="Times New Roman"/>
          <w:color w:val="FF0000"/>
          <w:sz w:val="32"/>
          <w:szCs w:val="32"/>
          <w:highlight w:val="white"/>
        </w:rPr>
      </w:pPr>
    </w:p>
    <w:p w14:paraId="65D4D97A" w14:textId="7F879BFE" w:rsidR="003C1584" w:rsidRPr="003C1584" w:rsidRDefault="003C1584" w:rsidP="00B67869">
      <w:pPr>
        <w:jc w:val="both"/>
        <w:rPr>
          <w:rFonts w:ascii="Times New Roman" w:eastAsia="Times New Roman" w:hAnsi="Times New Roman" w:cs="Times New Roman"/>
          <w:color w:val="000000" w:themeColor="text1"/>
          <w:sz w:val="32"/>
          <w:szCs w:val="32"/>
          <w:highlight w:val="white"/>
        </w:rPr>
      </w:pPr>
      <w:r w:rsidRPr="003C1584">
        <w:rPr>
          <w:rFonts w:ascii="Times New Roman" w:eastAsia="Times New Roman" w:hAnsi="Times New Roman" w:cs="Times New Roman"/>
          <w:color w:val="000000" w:themeColor="text1"/>
          <w:sz w:val="32"/>
          <w:szCs w:val="32"/>
          <w:highlight w:val="white"/>
        </w:rPr>
        <w:t>Get the name list of Employee and Customer</w:t>
      </w:r>
    </w:p>
    <w:p w14:paraId="18A40A17"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0F6727A6" wp14:editId="0368C920">
            <wp:extent cx="2876550" cy="4152900"/>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8"/>
                    <a:srcRect/>
                    <a:stretch>
                      <a:fillRect/>
                    </a:stretch>
                  </pic:blipFill>
                  <pic:spPr>
                    <a:xfrm>
                      <a:off x="0" y="0"/>
                      <a:ext cx="2876550" cy="4152900"/>
                    </a:xfrm>
                    <a:prstGeom prst="rect">
                      <a:avLst/>
                    </a:prstGeom>
                    <a:ln/>
                  </pic:spPr>
                </pic:pic>
              </a:graphicData>
            </a:graphic>
          </wp:inline>
        </w:drawing>
      </w:r>
    </w:p>
    <w:p w14:paraId="6823D0BF" w14:textId="77777777" w:rsidR="00A02A5F" w:rsidRPr="00B67869" w:rsidRDefault="00A02A5F" w:rsidP="00B67869">
      <w:pPr>
        <w:jc w:val="both"/>
        <w:rPr>
          <w:rFonts w:ascii="Times New Roman" w:eastAsia="Times New Roman" w:hAnsi="Times New Roman" w:cs="Times New Roman"/>
          <w:sz w:val="32"/>
          <w:szCs w:val="32"/>
          <w:highlight w:val="white"/>
        </w:rPr>
      </w:pPr>
    </w:p>
    <w:p w14:paraId="410C18A9" w14:textId="39022265" w:rsidR="00A02A5F"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1) Demonstrate a SQL statement in which a DATE data type is subject of where statement (such as, select ... from ... where birthday &gt; DATE)</w:t>
      </w:r>
    </w:p>
    <w:p w14:paraId="21EE51D0" w14:textId="4EC5593A" w:rsidR="003C1584" w:rsidRDefault="003C1584" w:rsidP="00B67869">
      <w:pPr>
        <w:jc w:val="both"/>
        <w:rPr>
          <w:rFonts w:ascii="Times New Roman" w:eastAsia="Times New Roman" w:hAnsi="Times New Roman" w:cs="Times New Roman"/>
          <w:color w:val="FF0000"/>
          <w:sz w:val="32"/>
          <w:szCs w:val="32"/>
          <w:highlight w:val="white"/>
        </w:rPr>
      </w:pPr>
    </w:p>
    <w:p w14:paraId="03FCD68C" w14:textId="58EC5355" w:rsidR="003C1584" w:rsidRPr="003C1584" w:rsidRDefault="003C1584" w:rsidP="00B67869">
      <w:pPr>
        <w:jc w:val="both"/>
        <w:rPr>
          <w:rFonts w:ascii="Times New Roman" w:eastAsia="Times New Roman" w:hAnsi="Times New Roman" w:cs="Times New Roman"/>
          <w:color w:val="000000" w:themeColor="text1"/>
          <w:sz w:val="32"/>
          <w:szCs w:val="32"/>
          <w:highlight w:val="white"/>
        </w:rPr>
      </w:pPr>
      <w:r w:rsidRPr="003C1584">
        <w:rPr>
          <w:rFonts w:ascii="Times New Roman" w:eastAsia="Times New Roman" w:hAnsi="Times New Roman" w:cs="Times New Roman"/>
          <w:color w:val="000000" w:themeColor="text1"/>
          <w:sz w:val="32"/>
          <w:szCs w:val="32"/>
          <w:highlight w:val="white"/>
        </w:rPr>
        <w:t>List all the Customers who Booked after 7</w:t>
      </w:r>
      <w:r w:rsidRPr="003C1584">
        <w:rPr>
          <w:rFonts w:ascii="Times New Roman" w:eastAsia="Times New Roman" w:hAnsi="Times New Roman" w:cs="Times New Roman"/>
          <w:color w:val="000000" w:themeColor="text1"/>
          <w:sz w:val="32"/>
          <w:szCs w:val="32"/>
          <w:highlight w:val="white"/>
          <w:vertAlign w:val="superscript"/>
        </w:rPr>
        <w:t>th</w:t>
      </w:r>
      <w:r w:rsidRPr="003C1584">
        <w:rPr>
          <w:rFonts w:ascii="Times New Roman" w:eastAsia="Times New Roman" w:hAnsi="Times New Roman" w:cs="Times New Roman"/>
          <w:color w:val="000000" w:themeColor="text1"/>
          <w:sz w:val="32"/>
          <w:szCs w:val="32"/>
          <w:highlight w:val="white"/>
        </w:rPr>
        <w:t xml:space="preserve"> January 2020</w:t>
      </w:r>
    </w:p>
    <w:p w14:paraId="081AED1B" w14:textId="77777777" w:rsidR="00A02A5F" w:rsidRPr="00B67869" w:rsidRDefault="00A02A5F" w:rsidP="00B67869">
      <w:pPr>
        <w:jc w:val="both"/>
        <w:rPr>
          <w:rFonts w:ascii="Times New Roman" w:eastAsia="Times New Roman" w:hAnsi="Times New Roman" w:cs="Times New Roman"/>
          <w:sz w:val="32"/>
          <w:szCs w:val="32"/>
          <w:highlight w:val="white"/>
        </w:rPr>
      </w:pPr>
    </w:p>
    <w:p w14:paraId="0C06D2E5"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65F87E7B" wp14:editId="091914D2">
            <wp:extent cx="5305425" cy="3257550"/>
            <wp:effectExtent l="0" t="0" r="0" b="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9"/>
                    <a:srcRect/>
                    <a:stretch>
                      <a:fillRect/>
                    </a:stretch>
                  </pic:blipFill>
                  <pic:spPr>
                    <a:xfrm>
                      <a:off x="0" y="0"/>
                      <a:ext cx="5305425" cy="3257550"/>
                    </a:xfrm>
                    <a:prstGeom prst="rect">
                      <a:avLst/>
                    </a:prstGeom>
                    <a:ln/>
                  </pic:spPr>
                </pic:pic>
              </a:graphicData>
            </a:graphic>
          </wp:inline>
        </w:drawing>
      </w:r>
    </w:p>
    <w:p w14:paraId="788293AC" w14:textId="77777777" w:rsidR="003C1584" w:rsidRDefault="003C1584" w:rsidP="00B67869">
      <w:pPr>
        <w:jc w:val="both"/>
        <w:rPr>
          <w:rFonts w:ascii="Times New Roman" w:eastAsia="Times New Roman" w:hAnsi="Times New Roman" w:cs="Times New Roman"/>
          <w:color w:val="FF0000"/>
          <w:sz w:val="32"/>
          <w:szCs w:val="32"/>
          <w:highlight w:val="white"/>
        </w:rPr>
      </w:pPr>
    </w:p>
    <w:p w14:paraId="7CD54380" w14:textId="7B5B4C14"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2) Demonstrate CREATE VIEW statement.</w:t>
      </w:r>
    </w:p>
    <w:p w14:paraId="1C8B7B11"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2240717E" wp14:editId="1D4EA0E7">
            <wp:extent cx="4924425" cy="2533650"/>
            <wp:effectExtent l="0" t="0" r="0" b="0"/>
            <wp:docPr id="2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0"/>
                    <a:srcRect/>
                    <a:stretch>
                      <a:fillRect/>
                    </a:stretch>
                  </pic:blipFill>
                  <pic:spPr>
                    <a:xfrm>
                      <a:off x="0" y="0"/>
                      <a:ext cx="4924425" cy="2533650"/>
                    </a:xfrm>
                    <a:prstGeom prst="rect">
                      <a:avLst/>
                    </a:prstGeom>
                    <a:ln/>
                  </pic:spPr>
                </pic:pic>
              </a:graphicData>
            </a:graphic>
          </wp:inline>
        </w:drawing>
      </w:r>
    </w:p>
    <w:p w14:paraId="2DFCEE81" w14:textId="77777777" w:rsidR="00A02A5F" w:rsidRPr="00B67869" w:rsidRDefault="00A02A5F" w:rsidP="00B67869">
      <w:pPr>
        <w:jc w:val="both"/>
        <w:rPr>
          <w:rFonts w:ascii="Times New Roman" w:eastAsia="Times New Roman" w:hAnsi="Times New Roman" w:cs="Times New Roman"/>
          <w:sz w:val="32"/>
          <w:szCs w:val="32"/>
          <w:highlight w:val="white"/>
        </w:rPr>
      </w:pPr>
    </w:p>
    <w:p w14:paraId="5B568E99"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6C7F853F" wp14:editId="7327BF17">
            <wp:extent cx="5734050" cy="3238500"/>
            <wp:effectExtent l="0" t="0" r="0"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a:srcRect/>
                    <a:stretch>
                      <a:fillRect/>
                    </a:stretch>
                  </pic:blipFill>
                  <pic:spPr>
                    <a:xfrm>
                      <a:off x="0" y="0"/>
                      <a:ext cx="5734050" cy="3238500"/>
                    </a:xfrm>
                    <a:prstGeom prst="rect">
                      <a:avLst/>
                    </a:prstGeom>
                    <a:ln/>
                  </pic:spPr>
                </pic:pic>
              </a:graphicData>
            </a:graphic>
          </wp:inline>
        </w:drawing>
      </w:r>
    </w:p>
    <w:p w14:paraId="22A96537" w14:textId="77777777" w:rsidR="00A02A5F" w:rsidRPr="00B67869" w:rsidRDefault="00A02A5F" w:rsidP="00B67869">
      <w:pPr>
        <w:jc w:val="both"/>
        <w:rPr>
          <w:rFonts w:ascii="Times New Roman" w:eastAsia="Times New Roman" w:hAnsi="Times New Roman" w:cs="Times New Roman"/>
          <w:sz w:val="32"/>
          <w:szCs w:val="32"/>
          <w:highlight w:val="white"/>
        </w:rPr>
      </w:pPr>
    </w:p>
    <w:p w14:paraId="579CBC75" w14:textId="77777777" w:rsidR="00A02A5F" w:rsidRPr="00B67869" w:rsidRDefault="00A02A5F" w:rsidP="00B67869">
      <w:pPr>
        <w:jc w:val="both"/>
        <w:rPr>
          <w:rFonts w:ascii="Times New Roman" w:eastAsia="Times New Roman" w:hAnsi="Times New Roman" w:cs="Times New Roman"/>
          <w:sz w:val="32"/>
          <w:szCs w:val="32"/>
          <w:highlight w:val="white"/>
        </w:rPr>
      </w:pPr>
    </w:p>
    <w:p w14:paraId="32F6A74D" w14:textId="77777777" w:rsidR="00A02A5F" w:rsidRPr="00B67869" w:rsidRDefault="00A02A5F" w:rsidP="00B67869">
      <w:pPr>
        <w:jc w:val="both"/>
        <w:rPr>
          <w:rFonts w:ascii="Times New Roman" w:eastAsia="Times New Roman" w:hAnsi="Times New Roman" w:cs="Times New Roman"/>
          <w:sz w:val="32"/>
          <w:szCs w:val="32"/>
          <w:highlight w:val="white"/>
        </w:rPr>
      </w:pPr>
    </w:p>
    <w:p w14:paraId="3B7D03CC"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3) Delete three rows from a table.</w:t>
      </w:r>
    </w:p>
    <w:p w14:paraId="4607863F" w14:textId="77777777" w:rsidR="00A02A5F" w:rsidRPr="00B67869" w:rsidRDefault="00A02A5F" w:rsidP="00B67869">
      <w:pPr>
        <w:jc w:val="both"/>
        <w:rPr>
          <w:rFonts w:ascii="Times New Roman" w:eastAsia="Times New Roman" w:hAnsi="Times New Roman" w:cs="Times New Roman"/>
          <w:sz w:val="32"/>
          <w:szCs w:val="32"/>
          <w:highlight w:val="white"/>
        </w:rPr>
      </w:pPr>
    </w:p>
    <w:p w14:paraId="29B5F043" w14:textId="77777777" w:rsidR="00A02A5F" w:rsidRPr="00B67869" w:rsidRDefault="00A02A5F" w:rsidP="00B67869">
      <w:pPr>
        <w:jc w:val="both"/>
        <w:rPr>
          <w:rFonts w:ascii="Times New Roman" w:eastAsia="Times New Roman" w:hAnsi="Times New Roman" w:cs="Times New Roman"/>
          <w:sz w:val="32"/>
          <w:szCs w:val="32"/>
          <w:highlight w:val="white"/>
        </w:rPr>
      </w:pPr>
    </w:p>
    <w:p w14:paraId="43CEF7DB" w14:textId="77777777" w:rsidR="00A02A5F" w:rsidRPr="00B67869" w:rsidRDefault="00A02A5F" w:rsidP="00B67869">
      <w:pPr>
        <w:jc w:val="both"/>
        <w:rPr>
          <w:rFonts w:ascii="Times New Roman" w:eastAsia="Times New Roman" w:hAnsi="Times New Roman" w:cs="Times New Roman"/>
          <w:sz w:val="32"/>
          <w:szCs w:val="32"/>
          <w:highlight w:val="white"/>
        </w:rPr>
      </w:pPr>
    </w:p>
    <w:p w14:paraId="76076B4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drawing>
          <wp:inline distT="114300" distB="114300" distL="114300" distR="114300" wp14:anchorId="56DAC346" wp14:editId="21824041">
            <wp:extent cx="4067175" cy="2238375"/>
            <wp:effectExtent l="0" t="0" r="0" b="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2"/>
                    <a:srcRect/>
                    <a:stretch>
                      <a:fillRect/>
                    </a:stretch>
                  </pic:blipFill>
                  <pic:spPr>
                    <a:xfrm>
                      <a:off x="0" y="0"/>
                      <a:ext cx="4067175" cy="2238375"/>
                    </a:xfrm>
                    <a:prstGeom prst="rect">
                      <a:avLst/>
                    </a:prstGeom>
                    <a:ln/>
                  </pic:spPr>
                </pic:pic>
              </a:graphicData>
            </a:graphic>
          </wp:inline>
        </w:drawing>
      </w:r>
    </w:p>
    <w:p w14:paraId="15AB0053" w14:textId="77777777" w:rsidR="00A02A5F" w:rsidRPr="00B67869" w:rsidRDefault="00A02A5F" w:rsidP="00B67869">
      <w:pPr>
        <w:jc w:val="both"/>
        <w:rPr>
          <w:rFonts w:ascii="Times New Roman" w:eastAsia="Times New Roman" w:hAnsi="Times New Roman" w:cs="Times New Roman"/>
          <w:sz w:val="32"/>
          <w:szCs w:val="32"/>
          <w:highlight w:val="white"/>
        </w:rPr>
      </w:pPr>
    </w:p>
    <w:p w14:paraId="5C3823ED" w14:textId="77777777" w:rsidR="00A02A5F" w:rsidRPr="00B67869" w:rsidRDefault="005D4910" w:rsidP="00B67869">
      <w:pPr>
        <w:jc w:val="both"/>
        <w:rPr>
          <w:rFonts w:ascii="Times New Roman" w:eastAsia="Times New Roman" w:hAnsi="Times New Roman" w:cs="Times New Roman"/>
          <w:color w:val="FF0000"/>
          <w:sz w:val="32"/>
          <w:szCs w:val="32"/>
          <w:highlight w:val="white"/>
        </w:rPr>
      </w:pPr>
      <w:r w:rsidRPr="00B67869">
        <w:rPr>
          <w:rFonts w:ascii="Times New Roman" w:eastAsia="Times New Roman" w:hAnsi="Times New Roman" w:cs="Times New Roman"/>
          <w:color w:val="FF0000"/>
          <w:sz w:val="32"/>
          <w:szCs w:val="32"/>
          <w:highlight w:val="white"/>
        </w:rPr>
        <w:t>24) Delete all rows from a table, then delete the empty table from database.</w:t>
      </w:r>
    </w:p>
    <w:p w14:paraId="70C728A4" w14:textId="77777777" w:rsidR="00A02A5F" w:rsidRPr="00B67869" w:rsidRDefault="005D4910" w:rsidP="00B67869">
      <w:pPr>
        <w:jc w:val="both"/>
        <w:rPr>
          <w:rFonts w:ascii="Times New Roman" w:eastAsia="Times New Roman" w:hAnsi="Times New Roman" w:cs="Times New Roman"/>
          <w:sz w:val="32"/>
          <w:szCs w:val="32"/>
          <w:highlight w:val="white"/>
        </w:rPr>
      </w:pPr>
      <w:r w:rsidRPr="00B67869">
        <w:rPr>
          <w:rFonts w:ascii="Times New Roman" w:eastAsia="Times New Roman" w:hAnsi="Times New Roman" w:cs="Times New Roman"/>
          <w:noProof/>
          <w:sz w:val="32"/>
          <w:szCs w:val="32"/>
          <w:highlight w:val="white"/>
        </w:rPr>
        <w:lastRenderedPageBreak/>
        <w:drawing>
          <wp:inline distT="114300" distB="114300" distL="114300" distR="114300" wp14:anchorId="1CE7BFB4" wp14:editId="01B217D0">
            <wp:extent cx="4067175" cy="2238375"/>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4067175" cy="2238375"/>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28483B9D" wp14:editId="7623C097">
            <wp:extent cx="2695575" cy="2209800"/>
            <wp:effectExtent l="0" t="0" r="0" b="0"/>
            <wp:docPr id="5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3"/>
                    <a:srcRect/>
                    <a:stretch>
                      <a:fillRect/>
                    </a:stretch>
                  </pic:blipFill>
                  <pic:spPr>
                    <a:xfrm>
                      <a:off x="0" y="0"/>
                      <a:ext cx="2695575" cy="2209800"/>
                    </a:xfrm>
                    <a:prstGeom prst="rect">
                      <a:avLst/>
                    </a:prstGeom>
                    <a:ln/>
                  </pic:spPr>
                </pic:pic>
              </a:graphicData>
            </a:graphic>
          </wp:inline>
        </w:drawing>
      </w:r>
      <w:r w:rsidRPr="00B67869">
        <w:rPr>
          <w:rFonts w:ascii="Times New Roman" w:eastAsia="Times New Roman" w:hAnsi="Times New Roman" w:cs="Times New Roman"/>
          <w:noProof/>
          <w:sz w:val="32"/>
          <w:szCs w:val="32"/>
          <w:highlight w:val="white"/>
        </w:rPr>
        <w:drawing>
          <wp:inline distT="114300" distB="114300" distL="114300" distR="114300" wp14:anchorId="54A0476E" wp14:editId="23E13A6D">
            <wp:extent cx="2419350" cy="2019300"/>
            <wp:effectExtent l="0"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4"/>
                    <a:srcRect/>
                    <a:stretch>
                      <a:fillRect/>
                    </a:stretch>
                  </pic:blipFill>
                  <pic:spPr>
                    <a:xfrm>
                      <a:off x="0" y="0"/>
                      <a:ext cx="2419350" cy="2019300"/>
                    </a:xfrm>
                    <a:prstGeom prst="rect">
                      <a:avLst/>
                    </a:prstGeom>
                    <a:ln/>
                  </pic:spPr>
                </pic:pic>
              </a:graphicData>
            </a:graphic>
          </wp:inline>
        </w:drawing>
      </w:r>
    </w:p>
    <w:p w14:paraId="236F0AD9" w14:textId="77777777" w:rsidR="00A02A5F" w:rsidRPr="00B67869" w:rsidRDefault="00A02A5F" w:rsidP="00B67869">
      <w:pPr>
        <w:jc w:val="both"/>
        <w:rPr>
          <w:rFonts w:ascii="Times New Roman" w:eastAsia="Times New Roman" w:hAnsi="Times New Roman" w:cs="Times New Roman"/>
          <w:sz w:val="32"/>
          <w:szCs w:val="32"/>
          <w:highlight w:val="white"/>
        </w:rPr>
      </w:pPr>
    </w:p>
    <w:p w14:paraId="75FFF6A1" w14:textId="77777777" w:rsidR="00A02A5F" w:rsidRPr="00B67869" w:rsidRDefault="00A02A5F" w:rsidP="00B67869">
      <w:pPr>
        <w:jc w:val="both"/>
        <w:rPr>
          <w:rFonts w:ascii="Times New Roman" w:eastAsia="Times New Roman" w:hAnsi="Times New Roman" w:cs="Times New Roman"/>
          <w:sz w:val="32"/>
          <w:szCs w:val="32"/>
          <w:highlight w:val="white"/>
        </w:rPr>
      </w:pPr>
    </w:p>
    <w:p w14:paraId="77A5697C" w14:textId="77777777" w:rsidR="00A02A5F" w:rsidRPr="00B67869" w:rsidRDefault="00A02A5F" w:rsidP="00B67869">
      <w:pPr>
        <w:jc w:val="both"/>
        <w:rPr>
          <w:rFonts w:ascii="Times New Roman" w:eastAsia="Times New Roman" w:hAnsi="Times New Roman" w:cs="Times New Roman"/>
          <w:sz w:val="32"/>
          <w:szCs w:val="32"/>
          <w:highlight w:val="white"/>
        </w:rPr>
      </w:pPr>
    </w:p>
    <w:p w14:paraId="1FCCA293" w14:textId="77777777" w:rsidR="00A02A5F" w:rsidRPr="00B67869" w:rsidRDefault="00A02A5F" w:rsidP="00B67869">
      <w:pPr>
        <w:jc w:val="both"/>
        <w:rPr>
          <w:rFonts w:ascii="Times New Roman" w:eastAsia="Times New Roman" w:hAnsi="Times New Roman" w:cs="Times New Roman"/>
          <w:sz w:val="32"/>
          <w:szCs w:val="32"/>
          <w:highlight w:val="white"/>
        </w:rPr>
      </w:pPr>
    </w:p>
    <w:sectPr w:rsidR="00A02A5F" w:rsidRPr="00B6786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A415" w14:textId="77777777" w:rsidR="00F461C7" w:rsidRDefault="00F461C7">
      <w:pPr>
        <w:spacing w:line="240" w:lineRule="auto"/>
      </w:pPr>
      <w:r>
        <w:separator/>
      </w:r>
    </w:p>
  </w:endnote>
  <w:endnote w:type="continuationSeparator" w:id="0">
    <w:p w14:paraId="6EAA40CB" w14:textId="77777777" w:rsidR="00F461C7" w:rsidRDefault="00F4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A0B5" w14:textId="77777777" w:rsidR="00F461C7" w:rsidRDefault="00F461C7">
      <w:pPr>
        <w:spacing w:line="240" w:lineRule="auto"/>
      </w:pPr>
      <w:r>
        <w:separator/>
      </w:r>
    </w:p>
  </w:footnote>
  <w:footnote w:type="continuationSeparator" w:id="0">
    <w:p w14:paraId="636F6875" w14:textId="77777777" w:rsidR="00F461C7" w:rsidRDefault="00F4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B97"/>
    <w:multiLevelType w:val="multilevel"/>
    <w:tmpl w:val="9096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871DB"/>
    <w:multiLevelType w:val="multilevel"/>
    <w:tmpl w:val="764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31897"/>
    <w:multiLevelType w:val="multilevel"/>
    <w:tmpl w:val="073CE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4764CE"/>
    <w:multiLevelType w:val="multilevel"/>
    <w:tmpl w:val="1A9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6255B"/>
    <w:multiLevelType w:val="multilevel"/>
    <w:tmpl w:val="BC606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A2154"/>
    <w:multiLevelType w:val="multilevel"/>
    <w:tmpl w:val="9982B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218A0"/>
    <w:multiLevelType w:val="multilevel"/>
    <w:tmpl w:val="D8B6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91238"/>
    <w:multiLevelType w:val="multilevel"/>
    <w:tmpl w:val="53868D8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632E4A"/>
    <w:multiLevelType w:val="multilevel"/>
    <w:tmpl w:val="0AAE1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904B6"/>
    <w:multiLevelType w:val="multilevel"/>
    <w:tmpl w:val="F92C8F3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AD3FFC"/>
    <w:multiLevelType w:val="multilevel"/>
    <w:tmpl w:val="EB4A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BE5776"/>
    <w:multiLevelType w:val="hybridMultilevel"/>
    <w:tmpl w:val="30327D8C"/>
    <w:lvl w:ilvl="0" w:tplc="D2A20D08">
      <w:start w:val="1"/>
      <w:numFmt w:val="bullet"/>
      <w:lvlText w:val=""/>
      <w:lvlJc w:val="left"/>
      <w:pPr>
        <w:tabs>
          <w:tab w:val="num" w:pos="720"/>
        </w:tabs>
        <w:ind w:left="720" w:hanging="360"/>
      </w:pPr>
      <w:rPr>
        <w:rFonts w:ascii="Wingdings" w:hAnsi="Wingdings" w:hint="default"/>
      </w:rPr>
    </w:lvl>
    <w:lvl w:ilvl="1" w:tplc="4B8A49A2" w:tentative="1">
      <w:start w:val="1"/>
      <w:numFmt w:val="bullet"/>
      <w:lvlText w:val=""/>
      <w:lvlJc w:val="left"/>
      <w:pPr>
        <w:tabs>
          <w:tab w:val="num" w:pos="1440"/>
        </w:tabs>
        <w:ind w:left="1440" w:hanging="360"/>
      </w:pPr>
      <w:rPr>
        <w:rFonts w:ascii="Wingdings" w:hAnsi="Wingdings" w:hint="default"/>
      </w:rPr>
    </w:lvl>
    <w:lvl w:ilvl="2" w:tplc="4D5C172C" w:tentative="1">
      <w:start w:val="1"/>
      <w:numFmt w:val="bullet"/>
      <w:lvlText w:val=""/>
      <w:lvlJc w:val="left"/>
      <w:pPr>
        <w:tabs>
          <w:tab w:val="num" w:pos="2160"/>
        </w:tabs>
        <w:ind w:left="2160" w:hanging="360"/>
      </w:pPr>
      <w:rPr>
        <w:rFonts w:ascii="Wingdings" w:hAnsi="Wingdings" w:hint="default"/>
      </w:rPr>
    </w:lvl>
    <w:lvl w:ilvl="3" w:tplc="7526CE54" w:tentative="1">
      <w:start w:val="1"/>
      <w:numFmt w:val="bullet"/>
      <w:lvlText w:val=""/>
      <w:lvlJc w:val="left"/>
      <w:pPr>
        <w:tabs>
          <w:tab w:val="num" w:pos="2880"/>
        </w:tabs>
        <w:ind w:left="2880" w:hanging="360"/>
      </w:pPr>
      <w:rPr>
        <w:rFonts w:ascii="Wingdings" w:hAnsi="Wingdings" w:hint="default"/>
      </w:rPr>
    </w:lvl>
    <w:lvl w:ilvl="4" w:tplc="FC0C2658" w:tentative="1">
      <w:start w:val="1"/>
      <w:numFmt w:val="bullet"/>
      <w:lvlText w:val=""/>
      <w:lvlJc w:val="left"/>
      <w:pPr>
        <w:tabs>
          <w:tab w:val="num" w:pos="3600"/>
        </w:tabs>
        <w:ind w:left="3600" w:hanging="360"/>
      </w:pPr>
      <w:rPr>
        <w:rFonts w:ascii="Wingdings" w:hAnsi="Wingdings" w:hint="default"/>
      </w:rPr>
    </w:lvl>
    <w:lvl w:ilvl="5" w:tplc="6250F35C" w:tentative="1">
      <w:start w:val="1"/>
      <w:numFmt w:val="bullet"/>
      <w:lvlText w:val=""/>
      <w:lvlJc w:val="left"/>
      <w:pPr>
        <w:tabs>
          <w:tab w:val="num" w:pos="4320"/>
        </w:tabs>
        <w:ind w:left="4320" w:hanging="360"/>
      </w:pPr>
      <w:rPr>
        <w:rFonts w:ascii="Wingdings" w:hAnsi="Wingdings" w:hint="default"/>
      </w:rPr>
    </w:lvl>
    <w:lvl w:ilvl="6" w:tplc="99EEE65C" w:tentative="1">
      <w:start w:val="1"/>
      <w:numFmt w:val="bullet"/>
      <w:lvlText w:val=""/>
      <w:lvlJc w:val="left"/>
      <w:pPr>
        <w:tabs>
          <w:tab w:val="num" w:pos="5040"/>
        </w:tabs>
        <w:ind w:left="5040" w:hanging="360"/>
      </w:pPr>
      <w:rPr>
        <w:rFonts w:ascii="Wingdings" w:hAnsi="Wingdings" w:hint="default"/>
      </w:rPr>
    </w:lvl>
    <w:lvl w:ilvl="7" w:tplc="083E9CEE" w:tentative="1">
      <w:start w:val="1"/>
      <w:numFmt w:val="bullet"/>
      <w:lvlText w:val=""/>
      <w:lvlJc w:val="left"/>
      <w:pPr>
        <w:tabs>
          <w:tab w:val="num" w:pos="5760"/>
        </w:tabs>
        <w:ind w:left="5760" w:hanging="360"/>
      </w:pPr>
      <w:rPr>
        <w:rFonts w:ascii="Wingdings" w:hAnsi="Wingdings" w:hint="default"/>
      </w:rPr>
    </w:lvl>
    <w:lvl w:ilvl="8" w:tplc="CFD232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908B0"/>
    <w:multiLevelType w:val="multilevel"/>
    <w:tmpl w:val="0452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00998"/>
    <w:multiLevelType w:val="multilevel"/>
    <w:tmpl w:val="8A6A7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83AE2"/>
    <w:multiLevelType w:val="multilevel"/>
    <w:tmpl w:val="5D0C1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374955"/>
    <w:multiLevelType w:val="multilevel"/>
    <w:tmpl w:val="11648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675F99"/>
    <w:multiLevelType w:val="hybridMultilevel"/>
    <w:tmpl w:val="56C061A0"/>
    <w:lvl w:ilvl="0" w:tplc="8C4E187A">
      <w:start w:val="1"/>
      <w:numFmt w:val="bullet"/>
      <w:lvlText w:val=""/>
      <w:lvlJc w:val="left"/>
      <w:pPr>
        <w:tabs>
          <w:tab w:val="num" w:pos="720"/>
        </w:tabs>
        <w:ind w:left="720" w:hanging="360"/>
      </w:pPr>
      <w:rPr>
        <w:rFonts w:ascii="Wingdings" w:hAnsi="Wingdings" w:hint="default"/>
      </w:rPr>
    </w:lvl>
    <w:lvl w:ilvl="1" w:tplc="60122B90" w:tentative="1">
      <w:start w:val="1"/>
      <w:numFmt w:val="bullet"/>
      <w:lvlText w:val=""/>
      <w:lvlJc w:val="left"/>
      <w:pPr>
        <w:tabs>
          <w:tab w:val="num" w:pos="1440"/>
        </w:tabs>
        <w:ind w:left="1440" w:hanging="360"/>
      </w:pPr>
      <w:rPr>
        <w:rFonts w:ascii="Wingdings" w:hAnsi="Wingdings" w:hint="default"/>
      </w:rPr>
    </w:lvl>
    <w:lvl w:ilvl="2" w:tplc="A1863E86" w:tentative="1">
      <w:start w:val="1"/>
      <w:numFmt w:val="bullet"/>
      <w:lvlText w:val=""/>
      <w:lvlJc w:val="left"/>
      <w:pPr>
        <w:tabs>
          <w:tab w:val="num" w:pos="2160"/>
        </w:tabs>
        <w:ind w:left="2160" w:hanging="360"/>
      </w:pPr>
      <w:rPr>
        <w:rFonts w:ascii="Wingdings" w:hAnsi="Wingdings" w:hint="default"/>
      </w:rPr>
    </w:lvl>
    <w:lvl w:ilvl="3" w:tplc="2E3E653C" w:tentative="1">
      <w:start w:val="1"/>
      <w:numFmt w:val="bullet"/>
      <w:lvlText w:val=""/>
      <w:lvlJc w:val="left"/>
      <w:pPr>
        <w:tabs>
          <w:tab w:val="num" w:pos="2880"/>
        </w:tabs>
        <w:ind w:left="2880" w:hanging="360"/>
      </w:pPr>
      <w:rPr>
        <w:rFonts w:ascii="Wingdings" w:hAnsi="Wingdings" w:hint="default"/>
      </w:rPr>
    </w:lvl>
    <w:lvl w:ilvl="4" w:tplc="137E2746" w:tentative="1">
      <w:start w:val="1"/>
      <w:numFmt w:val="bullet"/>
      <w:lvlText w:val=""/>
      <w:lvlJc w:val="left"/>
      <w:pPr>
        <w:tabs>
          <w:tab w:val="num" w:pos="3600"/>
        </w:tabs>
        <w:ind w:left="3600" w:hanging="360"/>
      </w:pPr>
      <w:rPr>
        <w:rFonts w:ascii="Wingdings" w:hAnsi="Wingdings" w:hint="default"/>
      </w:rPr>
    </w:lvl>
    <w:lvl w:ilvl="5" w:tplc="17880288" w:tentative="1">
      <w:start w:val="1"/>
      <w:numFmt w:val="bullet"/>
      <w:lvlText w:val=""/>
      <w:lvlJc w:val="left"/>
      <w:pPr>
        <w:tabs>
          <w:tab w:val="num" w:pos="4320"/>
        </w:tabs>
        <w:ind w:left="4320" w:hanging="360"/>
      </w:pPr>
      <w:rPr>
        <w:rFonts w:ascii="Wingdings" w:hAnsi="Wingdings" w:hint="default"/>
      </w:rPr>
    </w:lvl>
    <w:lvl w:ilvl="6" w:tplc="52B21202" w:tentative="1">
      <w:start w:val="1"/>
      <w:numFmt w:val="bullet"/>
      <w:lvlText w:val=""/>
      <w:lvlJc w:val="left"/>
      <w:pPr>
        <w:tabs>
          <w:tab w:val="num" w:pos="5040"/>
        </w:tabs>
        <w:ind w:left="5040" w:hanging="360"/>
      </w:pPr>
      <w:rPr>
        <w:rFonts w:ascii="Wingdings" w:hAnsi="Wingdings" w:hint="default"/>
      </w:rPr>
    </w:lvl>
    <w:lvl w:ilvl="7" w:tplc="28603CF6" w:tentative="1">
      <w:start w:val="1"/>
      <w:numFmt w:val="bullet"/>
      <w:lvlText w:val=""/>
      <w:lvlJc w:val="left"/>
      <w:pPr>
        <w:tabs>
          <w:tab w:val="num" w:pos="5760"/>
        </w:tabs>
        <w:ind w:left="5760" w:hanging="360"/>
      </w:pPr>
      <w:rPr>
        <w:rFonts w:ascii="Wingdings" w:hAnsi="Wingdings" w:hint="default"/>
      </w:rPr>
    </w:lvl>
    <w:lvl w:ilvl="8" w:tplc="0A885B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06F68"/>
    <w:multiLevelType w:val="multilevel"/>
    <w:tmpl w:val="8E001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EA1586"/>
    <w:multiLevelType w:val="multilevel"/>
    <w:tmpl w:val="CA30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6548E4"/>
    <w:multiLevelType w:val="multilevel"/>
    <w:tmpl w:val="1682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4C3594"/>
    <w:multiLevelType w:val="multilevel"/>
    <w:tmpl w:val="6482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F06BE0"/>
    <w:multiLevelType w:val="multilevel"/>
    <w:tmpl w:val="83FCC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4"/>
  </w:num>
  <w:num w:numId="3">
    <w:abstractNumId w:val="12"/>
  </w:num>
  <w:num w:numId="4">
    <w:abstractNumId w:val="5"/>
  </w:num>
  <w:num w:numId="5">
    <w:abstractNumId w:val="15"/>
  </w:num>
  <w:num w:numId="6">
    <w:abstractNumId w:val="20"/>
  </w:num>
  <w:num w:numId="7">
    <w:abstractNumId w:val="2"/>
  </w:num>
  <w:num w:numId="8">
    <w:abstractNumId w:val="17"/>
  </w:num>
  <w:num w:numId="9">
    <w:abstractNumId w:val="6"/>
  </w:num>
  <w:num w:numId="10">
    <w:abstractNumId w:val="18"/>
  </w:num>
  <w:num w:numId="11">
    <w:abstractNumId w:val="10"/>
  </w:num>
  <w:num w:numId="12">
    <w:abstractNumId w:val="1"/>
  </w:num>
  <w:num w:numId="13">
    <w:abstractNumId w:val="8"/>
  </w:num>
  <w:num w:numId="14">
    <w:abstractNumId w:val="21"/>
  </w:num>
  <w:num w:numId="15">
    <w:abstractNumId w:val="9"/>
  </w:num>
  <w:num w:numId="16">
    <w:abstractNumId w:val="19"/>
  </w:num>
  <w:num w:numId="17">
    <w:abstractNumId w:val="3"/>
  </w:num>
  <w:num w:numId="18">
    <w:abstractNumId w:val="7"/>
  </w:num>
  <w:num w:numId="19">
    <w:abstractNumId w:val="4"/>
  </w:num>
  <w:num w:numId="20">
    <w:abstractNumId w:val="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5F"/>
    <w:rsid w:val="00001593"/>
    <w:rsid w:val="0020374A"/>
    <w:rsid w:val="00263624"/>
    <w:rsid w:val="00282085"/>
    <w:rsid w:val="0030271E"/>
    <w:rsid w:val="003117C2"/>
    <w:rsid w:val="003512B1"/>
    <w:rsid w:val="003C1584"/>
    <w:rsid w:val="004049E9"/>
    <w:rsid w:val="00463FBD"/>
    <w:rsid w:val="00515083"/>
    <w:rsid w:val="00546150"/>
    <w:rsid w:val="005D4910"/>
    <w:rsid w:val="00781AED"/>
    <w:rsid w:val="00840FDB"/>
    <w:rsid w:val="008B5CDD"/>
    <w:rsid w:val="009B7818"/>
    <w:rsid w:val="00A02A5F"/>
    <w:rsid w:val="00A336B5"/>
    <w:rsid w:val="00A614FA"/>
    <w:rsid w:val="00A70440"/>
    <w:rsid w:val="00B1262B"/>
    <w:rsid w:val="00B67869"/>
    <w:rsid w:val="00BA1143"/>
    <w:rsid w:val="00BB16D9"/>
    <w:rsid w:val="00BC7779"/>
    <w:rsid w:val="00BE76F8"/>
    <w:rsid w:val="00C24D30"/>
    <w:rsid w:val="00D53B14"/>
    <w:rsid w:val="00E4613C"/>
    <w:rsid w:val="00EB2A58"/>
    <w:rsid w:val="00F461C7"/>
    <w:rsid w:val="00F62A30"/>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3C7A"/>
  <w15:docId w15:val="{41DC80B8-8D4F-496B-8D00-E29259A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24D30"/>
    <w:pPr>
      <w:spacing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512B1"/>
    <w:pPr>
      <w:tabs>
        <w:tab w:val="center" w:pos="4680"/>
        <w:tab w:val="right" w:pos="9360"/>
      </w:tabs>
      <w:spacing w:line="240" w:lineRule="auto"/>
    </w:pPr>
  </w:style>
  <w:style w:type="character" w:customStyle="1" w:styleId="HeaderChar">
    <w:name w:val="Header Char"/>
    <w:basedOn w:val="DefaultParagraphFont"/>
    <w:link w:val="Header"/>
    <w:uiPriority w:val="99"/>
    <w:rsid w:val="003512B1"/>
  </w:style>
  <w:style w:type="paragraph" w:styleId="Footer">
    <w:name w:val="footer"/>
    <w:basedOn w:val="Normal"/>
    <w:link w:val="FooterChar"/>
    <w:uiPriority w:val="99"/>
    <w:unhideWhenUsed/>
    <w:rsid w:val="003512B1"/>
    <w:pPr>
      <w:tabs>
        <w:tab w:val="center" w:pos="4680"/>
        <w:tab w:val="right" w:pos="9360"/>
      </w:tabs>
      <w:spacing w:line="240" w:lineRule="auto"/>
    </w:pPr>
  </w:style>
  <w:style w:type="character" w:customStyle="1" w:styleId="FooterChar">
    <w:name w:val="Footer Char"/>
    <w:basedOn w:val="DefaultParagraphFont"/>
    <w:link w:val="Footer"/>
    <w:uiPriority w:val="99"/>
    <w:rsid w:val="0035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7226">
      <w:bodyDiv w:val="1"/>
      <w:marLeft w:val="0"/>
      <w:marRight w:val="0"/>
      <w:marTop w:val="0"/>
      <w:marBottom w:val="0"/>
      <w:divBdr>
        <w:top w:val="none" w:sz="0" w:space="0" w:color="auto"/>
        <w:left w:val="none" w:sz="0" w:space="0" w:color="auto"/>
        <w:bottom w:val="none" w:sz="0" w:space="0" w:color="auto"/>
        <w:right w:val="none" w:sz="0" w:space="0" w:color="auto"/>
      </w:divBdr>
      <w:divsChild>
        <w:div w:id="1146315696">
          <w:marLeft w:val="360"/>
          <w:marRight w:val="0"/>
          <w:marTop w:val="200"/>
          <w:marBottom w:val="0"/>
          <w:divBdr>
            <w:top w:val="none" w:sz="0" w:space="0" w:color="auto"/>
            <w:left w:val="none" w:sz="0" w:space="0" w:color="auto"/>
            <w:bottom w:val="none" w:sz="0" w:space="0" w:color="auto"/>
            <w:right w:val="none" w:sz="0" w:space="0" w:color="auto"/>
          </w:divBdr>
        </w:div>
      </w:divsChild>
    </w:div>
    <w:div w:id="1226841033">
      <w:bodyDiv w:val="1"/>
      <w:marLeft w:val="0"/>
      <w:marRight w:val="0"/>
      <w:marTop w:val="0"/>
      <w:marBottom w:val="0"/>
      <w:divBdr>
        <w:top w:val="none" w:sz="0" w:space="0" w:color="auto"/>
        <w:left w:val="none" w:sz="0" w:space="0" w:color="auto"/>
        <w:bottom w:val="none" w:sz="0" w:space="0" w:color="auto"/>
        <w:right w:val="none" w:sz="0" w:space="0" w:color="auto"/>
      </w:divBdr>
      <w:divsChild>
        <w:div w:id="17367355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5032-D347-41EE-AB11-103E5A41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EESH MADHARAVENA</cp:lastModifiedBy>
  <cp:revision>25</cp:revision>
  <dcterms:created xsi:type="dcterms:W3CDTF">2020-04-28T18:58:00Z</dcterms:created>
  <dcterms:modified xsi:type="dcterms:W3CDTF">2020-05-05T03:27:00Z</dcterms:modified>
</cp:coreProperties>
</file>